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DCBBB" w14:textId="3D0CDBA9" w:rsidR="00372696" w:rsidRDefault="00930E06" w:rsidP="00910EC0">
      <w:pPr>
        <w:jc w:val="both"/>
        <w:rPr>
          <w:rFonts w:asciiTheme="minorHAnsi" w:hAnsiTheme="minorHAnsi" w:cstheme="minorHAnsi"/>
          <w:b/>
          <w:color w:val="0070C0"/>
          <w:sz w:val="4"/>
          <w:szCs w:val="2"/>
        </w:rPr>
      </w:pPr>
      <w:r w:rsidRPr="007913BC">
        <w:rPr>
          <w:rFonts w:asciiTheme="minorHAnsi" w:hAnsiTheme="minorHAnsi" w:cstheme="minorHAnsi"/>
          <w:b/>
          <w:color w:val="0070C0"/>
          <w:sz w:val="4"/>
          <w:szCs w:val="2"/>
        </w:rPr>
        <w:t xml:space="preserve"> </w:t>
      </w:r>
    </w:p>
    <w:p w14:paraId="6CBEAA4F" w14:textId="77777777" w:rsidR="00DC0154" w:rsidRDefault="00DC0154" w:rsidP="00910EC0">
      <w:pPr>
        <w:jc w:val="both"/>
        <w:rPr>
          <w:rFonts w:asciiTheme="minorHAnsi" w:hAnsiTheme="minorHAnsi" w:cstheme="minorHAnsi"/>
          <w:b/>
          <w:color w:val="0070C0"/>
          <w:sz w:val="4"/>
          <w:szCs w:val="2"/>
        </w:rPr>
      </w:pPr>
    </w:p>
    <w:p w14:paraId="69987FA6" w14:textId="77777777" w:rsidR="00DC0154" w:rsidRPr="00DC0154" w:rsidRDefault="00DC0154" w:rsidP="00910EC0">
      <w:pPr>
        <w:jc w:val="both"/>
        <w:rPr>
          <w:rFonts w:asciiTheme="minorHAnsi" w:hAnsiTheme="minorHAnsi" w:cstheme="minorHAnsi"/>
          <w:sz w:val="18"/>
          <w:szCs w:val="18"/>
          <w:highlight w:val="yellow"/>
          <w:lang w:val="pt-PT"/>
        </w:rPr>
      </w:pPr>
    </w:p>
    <w:p w14:paraId="459F7586" w14:textId="77777777" w:rsidR="00DC0154" w:rsidRDefault="004568AB" w:rsidP="00DC0154">
      <w:pPr>
        <w:pStyle w:val="TextosemFormatao"/>
        <w:spacing w:line="276" w:lineRule="auto"/>
        <w:ind w:right="-1" w:firstLine="567"/>
        <w:jc w:val="both"/>
        <w:rPr>
          <w:rFonts w:asciiTheme="minorHAnsi" w:hAnsiTheme="minorHAnsi" w:cstheme="minorHAnsi"/>
          <w:sz w:val="18"/>
          <w:szCs w:val="18"/>
        </w:rPr>
      </w:pPr>
      <w:r w:rsidRPr="007913BC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7913BC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8E2A7A" w:rsidRPr="007913BC">
        <w:rPr>
          <w:rFonts w:asciiTheme="minorHAnsi" w:hAnsiTheme="minorHAnsi" w:cstheme="minorHAnsi"/>
          <w:b/>
          <w:sz w:val="18"/>
          <w:szCs w:val="18"/>
          <w:lang w:val="pt-PT"/>
        </w:rPr>
        <w:t>Município de Formosa do Sul</w:t>
      </w:r>
      <w:r w:rsidRPr="007913BC">
        <w:rPr>
          <w:rFonts w:asciiTheme="minorHAnsi" w:hAnsiTheme="minorHAnsi" w:cstheme="minorHAnsi"/>
          <w:b/>
          <w:sz w:val="18"/>
          <w:szCs w:val="18"/>
          <w:lang w:val="pt-PT"/>
        </w:rPr>
        <w:t>/</w:t>
      </w:r>
      <w:r w:rsidR="008E2A7A" w:rsidRPr="007913BC">
        <w:rPr>
          <w:rFonts w:asciiTheme="minorHAnsi" w:hAnsiTheme="minorHAnsi" w:cstheme="minorHAnsi"/>
          <w:b/>
          <w:sz w:val="18"/>
          <w:szCs w:val="18"/>
          <w:lang w:val="pt-PT"/>
        </w:rPr>
        <w:t>SC</w:t>
      </w:r>
      <w:r w:rsidRPr="007913BC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7913BC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7913BC">
        <w:rPr>
          <w:rFonts w:asciiTheme="minorHAnsi" w:hAnsiTheme="minorHAnsi" w:cstheme="minorHAnsi"/>
          <w:sz w:val="18"/>
          <w:szCs w:val="18"/>
        </w:rPr>
        <w:t xml:space="preserve">por meio de seu representante legal, </w:t>
      </w:r>
      <w:r w:rsidR="00DC0154" w:rsidRPr="00CE2182">
        <w:rPr>
          <w:rFonts w:asciiTheme="minorHAnsi" w:hAnsiTheme="minorHAnsi" w:cstheme="minorHAnsi"/>
          <w:b/>
          <w:sz w:val="18"/>
          <w:szCs w:val="18"/>
        </w:rPr>
        <w:t>torna público</w:t>
      </w:r>
      <w:r w:rsidR="00DC0154">
        <w:rPr>
          <w:rFonts w:asciiTheme="minorHAnsi" w:hAnsiTheme="minorHAnsi" w:cstheme="minorHAnsi"/>
          <w:sz w:val="18"/>
          <w:szCs w:val="18"/>
        </w:rPr>
        <w:t xml:space="preserve"> o presente edital para divulgar o que segue: </w:t>
      </w:r>
    </w:p>
    <w:p w14:paraId="2A690359" w14:textId="77777777" w:rsidR="00DC0154" w:rsidRPr="006F150E" w:rsidRDefault="00DC0154" w:rsidP="00DC0154">
      <w:pPr>
        <w:pStyle w:val="TextosemFormatao"/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55A03742" w14:textId="77777777" w:rsidR="00E26B5F" w:rsidRPr="00AA195C" w:rsidRDefault="00E26B5F" w:rsidP="00E26B5F">
      <w:pPr>
        <w:pStyle w:val="TextosemFormatao"/>
        <w:jc w:val="both"/>
        <w:rPr>
          <w:rFonts w:asciiTheme="minorHAnsi" w:hAnsiTheme="minorHAnsi" w:cstheme="minorHAnsi"/>
          <w:sz w:val="18"/>
          <w:szCs w:val="18"/>
        </w:rPr>
      </w:pPr>
      <w:r w:rsidRPr="00AA195C">
        <w:rPr>
          <w:rFonts w:asciiTheme="minorHAnsi" w:hAnsiTheme="minorHAnsi" w:cstheme="minorHAnsi"/>
          <w:b/>
          <w:sz w:val="18"/>
          <w:szCs w:val="18"/>
        </w:rPr>
        <w:t xml:space="preserve">1. Gabarito definitivo: </w:t>
      </w:r>
      <w:r w:rsidRPr="00AA195C">
        <w:rPr>
          <w:rFonts w:asciiTheme="minorHAnsi" w:hAnsiTheme="minorHAnsi" w:cstheme="minorHAnsi"/>
          <w:sz w:val="18"/>
          <w:szCs w:val="18"/>
        </w:rPr>
        <w:t>Após a análise do(s) recurso(s)</w:t>
      </w:r>
      <w:r w:rsidRPr="00AA19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195C">
        <w:rPr>
          <w:rFonts w:asciiTheme="minorHAnsi" w:hAnsiTheme="minorHAnsi" w:cstheme="minorHAnsi"/>
          <w:sz w:val="18"/>
          <w:szCs w:val="18"/>
        </w:rPr>
        <w:t>interposto(s</w:t>
      </w:r>
      <w:r w:rsidRPr="009330D4">
        <w:rPr>
          <w:rFonts w:asciiTheme="minorHAnsi" w:hAnsiTheme="minorHAnsi" w:cstheme="minorHAnsi"/>
          <w:sz w:val="18"/>
          <w:szCs w:val="18"/>
        </w:rPr>
        <w:t xml:space="preserve">), </w:t>
      </w:r>
      <w:r w:rsidRPr="009330D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divulga-se o </w:t>
      </w:r>
      <w:r w:rsidRPr="009330D4">
        <w:rPr>
          <w:rFonts w:asciiTheme="minorHAnsi" w:hAnsiTheme="minorHAnsi" w:cstheme="minorHAnsi"/>
          <w:b/>
          <w:sz w:val="18"/>
          <w:szCs w:val="18"/>
        </w:rPr>
        <w:t>gabarito definitivo</w:t>
      </w:r>
      <w:r w:rsidRPr="009330D4">
        <w:rPr>
          <w:rFonts w:asciiTheme="minorHAnsi" w:hAnsiTheme="minorHAnsi" w:cstheme="minorHAnsi"/>
          <w:sz w:val="18"/>
          <w:szCs w:val="18"/>
        </w:rPr>
        <w:t>,</w:t>
      </w:r>
      <w:r w:rsidRPr="00AA195C">
        <w:rPr>
          <w:rFonts w:asciiTheme="minorHAnsi" w:hAnsiTheme="minorHAnsi" w:cstheme="minorHAnsi"/>
          <w:sz w:val="18"/>
          <w:szCs w:val="18"/>
        </w:rPr>
        <w:t xml:space="preserve"> conforme</w:t>
      </w:r>
      <w:r>
        <w:rPr>
          <w:rFonts w:asciiTheme="minorHAnsi" w:hAnsiTheme="minorHAnsi" w:cstheme="minorHAnsi"/>
          <w:sz w:val="18"/>
          <w:szCs w:val="18"/>
        </w:rPr>
        <w:t xml:space="preserve"> o</w:t>
      </w:r>
      <w:r w:rsidRPr="00AA195C">
        <w:rPr>
          <w:rFonts w:asciiTheme="minorHAnsi" w:hAnsiTheme="minorHAnsi" w:cstheme="minorHAnsi"/>
          <w:sz w:val="18"/>
          <w:szCs w:val="18"/>
        </w:rPr>
        <w:t xml:space="preserve"> </w:t>
      </w:r>
      <w:r w:rsidRPr="00AA195C">
        <w:rPr>
          <w:rFonts w:asciiTheme="minorHAnsi" w:hAnsiTheme="minorHAnsi" w:cstheme="minorHAnsi"/>
          <w:b/>
          <w:sz w:val="18"/>
          <w:szCs w:val="18"/>
        </w:rPr>
        <w:t>Anexo I</w:t>
      </w:r>
      <w:r w:rsidRPr="00AA195C">
        <w:rPr>
          <w:rFonts w:asciiTheme="minorHAnsi" w:hAnsiTheme="minorHAnsi" w:cstheme="minorHAnsi"/>
          <w:sz w:val="18"/>
          <w:szCs w:val="18"/>
        </w:rPr>
        <w:t xml:space="preserve"> deste edital.</w:t>
      </w:r>
    </w:p>
    <w:p w14:paraId="7E74CE9E" w14:textId="77777777" w:rsidR="00E26B5F" w:rsidRPr="00AA195C" w:rsidRDefault="00E26B5F" w:rsidP="00E26B5F">
      <w:pPr>
        <w:pStyle w:val="TextosemFormatao"/>
        <w:jc w:val="both"/>
        <w:rPr>
          <w:rFonts w:asciiTheme="minorHAnsi" w:hAnsiTheme="minorHAnsi" w:cstheme="minorHAnsi"/>
          <w:sz w:val="18"/>
          <w:szCs w:val="18"/>
        </w:rPr>
      </w:pPr>
    </w:p>
    <w:p w14:paraId="622775F6" w14:textId="2F232DEF" w:rsidR="00E26B5F" w:rsidRDefault="00E26B5F" w:rsidP="00E26B5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. O recorrente poderá consultar o parecer do seu recurso diretamente na </w:t>
      </w:r>
      <w:r>
        <w:rPr>
          <w:rFonts w:asciiTheme="minorHAnsi" w:hAnsiTheme="minorHAnsi" w:cstheme="minorHAnsi"/>
          <w:b/>
          <w:sz w:val="18"/>
          <w:szCs w:val="18"/>
        </w:rPr>
        <w:t>área do candidato</w:t>
      </w:r>
      <w:r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bCs/>
          <w:sz w:val="18"/>
          <w:szCs w:val="18"/>
        </w:rPr>
        <w:t xml:space="preserve"> n</w:t>
      </w:r>
      <w:r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i/>
          <w:sz w:val="18"/>
          <w:szCs w:val="18"/>
        </w:rPr>
        <w:t>sit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>
        <w:rPr>
          <w:rFonts w:asciiTheme="minorHAnsi" w:hAnsiTheme="minorHAnsi" w:cstheme="minorHAnsi"/>
          <w:sz w:val="18"/>
          <w:szCs w:val="18"/>
        </w:rPr>
        <w:t xml:space="preserve">. O parecer também se encontra disponível na </w:t>
      </w:r>
      <w:r w:rsidRPr="00D1182F">
        <w:rPr>
          <w:rFonts w:asciiTheme="minorHAnsi" w:hAnsiTheme="minorHAnsi" w:cstheme="minorHAnsi"/>
          <w:b/>
          <w:sz w:val="18"/>
          <w:szCs w:val="18"/>
        </w:rPr>
        <w:t xml:space="preserve">Prefeitura Municipal de </w:t>
      </w:r>
      <w:r w:rsidR="00D1182F" w:rsidRPr="00D1182F">
        <w:rPr>
          <w:rFonts w:asciiTheme="minorHAnsi" w:hAnsiTheme="minorHAnsi" w:cstheme="minorHAnsi"/>
          <w:b/>
          <w:sz w:val="18"/>
          <w:szCs w:val="18"/>
        </w:rPr>
        <w:t>Formosa do Sul/RS</w:t>
      </w:r>
      <w:r>
        <w:rPr>
          <w:rFonts w:asciiTheme="minorHAnsi" w:hAnsiTheme="minorHAnsi" w:cstheme="minorHAnsi"/>
          <w:sz w:val="18"/>
          <w:szCs w:val="18"/>
        </w:rPr>
        <w:t xml:space="preserve">, para consulta pública. </w:t>
      </w:r>
    </w:p>
    <w:p w14:paraId="1EE5543B" w14:textId="77777777" w:rsidR="00E26B5F" w:rsidRPr="00CC4783" w:rsidRDefault="00E26B5F" w:rsidP="00E26B5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2F28F8" w14:textId="77777777" w:rsidR="00E26B5F" w:rsidRPr="00AA195C" w:rsidRDefault="00E26B5F" w:rsidP="00E26B5F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AA195C">
        <w:rPr>
          <w:rFonts w:asciiTheme="minorHAnsi" w:hAnsiTheme="minorHAnsi" w:cstheme="minorHAnsi"/>
          <w:b/>
          <w:sz w:val="18"/>
          <w:szCs w:val="18"/>
        </w:rPr>
        <w:t xml:space="preserve">2. Resultado </w:t>
      </w:r>
      <w:r>
        <w:rPr>
          <w:rFonts w:asciiTheme="minorHAnsi" w:hAnsiTheme="minorHAnsi" w:cstheme="minorHAnsi"/>
          <w:b/>
          <w:sz w:val="18"/>
          <w:szCs w:val="18"/>
        </w:rPr>
        <w:t xml:space="preserve">preliminar </w:t>
      </w:r>
      <w:r w:rsidRPr="00AA195C">
        <w:rPr>
          <w:rFonts w:asciiTheme="minorHAnsi" w:hAnsiTheme="minorHAnsi" w:cstheme="minorHAnsi"/>
          <w:b/>
          <w:sz w:val="18"/>
          <w:szCs w:val="18"/>
        </w:rPr>
        <w:t>da prova objetiva:</w:t>
      </w:r>
      <w:r>
        <w:rPr>
          <w:rFonts w:asciiTheme="minorHAnsi" w:hAnsiTheme="minorHAnsi" w:cstheme="minorHAnsi"/>
          <w:sz w:val="18"/>
          <w:szCs w:val="18"/>
        </w:rPr>
        <w:t xml:space="preserve"> O r</w:t>
      </w:r>
      <w:r w:rsidRPr="00AA195C">
        <w:rPr>
          <w:rFonts w:asciiTheme="minorHAnsi" w:hAnsiTheme="minorHAnsi" w:cstheme="minorHAnsi"/>
          <w:sz w:val="18"/>
          <w:szCs w:val="18"/>
        </w:rPr>
        <w:t xml:space="preserve">elatório de notas da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AA195C">
        <w:rPr>
          <w:rFonts w:asciiTheme="minorHAnsi" w:hAnsiTheme="minorHAnsi" w:cstheme="minorHAnsi"/>
          <w:sz w:val="18"/>
          <w:szCs w:val="18"/>
        </w:rPr>
        <w:t xml:space="preserve">rova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AA195C">
        <w:rPr>
          <w:rFonts w:asciiTheme="minorHAnsi" w:hAnsiTheme="minorHAnsi" w:cstheme="minorHAnsi"/>
          <w:sz w:val="18"/>
          <w:szCs w:val="18"/>
        </w:rPr>
        <w:t>bjetiva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AA195C">
        <w:rPr>
          <w:rFonts w:asciiTheme="minorHAnsi" w:hAnsiTheme="minorHAnsi" w:cstheme="minorHAnsi"/>
          <w:sz w:val="18"/>
          <w:szCs w:val="18"/>
        </w:rPr>
        <w:t>devidamente processado com as alterações decorrentes dos recursos de gabarito preliminar procedente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AA195C">
        <w:rPr>
          <w:rFonts w:asciiTheme="minorHAnsi" w:hAnsiTheme="minorHAnsi" w:cstheme="minorHAnsi"/>
          <w:sz w:val="18"/>
          <w:szCs w:val="18"/>
        </w:rPr>
        <w:t xml:space="preserve"> encontra-se no </w:t>
      </w:r>
      <w:r w:rsidRPr="00AA195C">
        <w:rPr>
          <w:rFonts w:asciiTheme="minorHAnsi" w:hAnsiTheme="minorHAnsi" w:cstheme="minorHAnsi"/>
          <w:b/>
          <w:sz w:val="18"/>
          <w:szCs w:val="18"/>
        </w:rPr>
        <w:t>Anexo II</w:t>
      </w:r>
      <w:r w:rsidRPr="00AA195C">
        <w:rPr>
          <w:rFonts w:asciiTheme="minorHAnsi" w:hAnsiTheme="minorHAnsi" w:cstheme="minorHAnsi"/>
          <w:sz w:val="18"/>
          <w:szCs w:val="18"/>
        </w:rPr>
        <w:t xml:space="preserve"> deste e</w:t>
      </w:r>
      <w:r>
        <w:rPr>
          <w:rFonts w:asciiTheme="minorHAnsi" w:hAnsiTheme="minorHAnsi" w:cstheme="minorHAnsi"/>
          <w:sz w:val="18"/>
          <w:szCs w:val="18"/>
        </w:rPr>
        <w:t>dital.</w:t>
      </w:r>
      <w:bookmarkStart w:id="0" w:name="_GoBack"/>
      <w:bookmarkEnd w:id="0"/>
    </w:p>
    <w:p w14:paraId="3B43A915" w14:textId="77777777" w:rsidR="00E26B5F" w:rsidRPr="00AA195C" w:rsidRDefault="00E26B5F" w:rsidP="00E26B5F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2DBA4F31" w14:textId="4024F870" w:rsidR="00E26B5F" w:rsidRPr="006F150E" w:rsidRDefault="00E26B5F" w:rsidP="00E26B5F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AA195C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AA195C">
        <w:rPr>
          <w:rFonts w:asciiTheme="minorHAnsi" w:hAnsiTheme="minorHAnsi" w:cstheme="minorHAnsi"/>
          <w:b/>
          <w:sz w:val="18"/>
          <w:szCs w:val="18"/>
        </w:rPr>
        <w:t>.</w:t>
      </w:r>
      <w:r w:rsidRPr="00B00F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1182F">
        <w:rPr>
          <w:rFonts w:asciiTheme="minorHAnsi" w:hAnsiTheme="minorHAnsi" w:cstheme="minorHAnsi"/>
          <w:b/>
          <w:sz w:val="18"/>
          <w:szCs w:val="18"/>
        </w:rPr>
        <w:t xml:space="preserve">Período de recursos: </w:t>
      </w:r>
      <w:r w:rsidRPr="00D1182F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Pr="00D1182F">
        <w:rPr>
          <w:rFonts w:asciiTheme="minorHAnsi" w:hAnsiTheme="minorHAnsi" w:cstheme="minorHAnsi"/>
          <w:sz w:val="18"/>
          <w:szCs w:val="18"/>
        </w:rPr>
        <w:t>relativo ao resultado ora divulgado deverá</w:t>
      </w:r>
      <w:r w:rsidRPr="00D1182F">
        <w:rPr>
          <w:rFonts w:asciiTheme="minorHAnsi" w:hAnsiTheme="minorHAnsi" w:cstheme="minorHAnsi"/>
          <w:bCs/>
          <w:sz w:val="18"/>
          <w:szCs w:val="18"/>
        </w:rPr>
        <w:t xml:space="preserve"> fazê-lo nos dias </w:t>
      </w:r>
      <w:r w:rsidR="00D1182F" w:rsidRPr="00D1182F">
        <w:rPr>
          <w:rFonts w:asciiTheme="minorHAnsi" w:hAnsiTheme="minorHAnsi" w:cstheme="minorHAnsi"/>
          <w:b/>
          <w:sz w:val="18"/>
          <w:szCs w:val="18"/>
        </w:rPr>
        <w:t>27</w:t>
      </w:r>
      <w:r w:rsidRPr="00D1182F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D1182F" w:rsidRPr="00D1182F">
        <w:rPr>
          <w:rFonts w:asciiTheme="minorHAnsi" w:hAnsiTheme="minorHAnsi" w:cstheme="minorHAnsi"/>
          <w:b/>
          <w:sz w:val="18"/>
          <w:szCs w:val="18"/>
        </w:rPr>
        <w:t>28</w:t>
      </w:r>
      <w:r w:rsidRPr="00D1182F">
        <w:rPr>
          <w:rFonts w:asciiTheme="minorHAnsi" w:hAnsiTheme="minorHAnsi" w:cstheme="minorHAnsi"/>
          <w:b/>
          <w:sz w:val="18"/>
          <w:szCs w:val="18"/>
        </w:rPr>
        <w:t xml:space="preserve"> e </w:t>
      </w:r>
      <w:r w:rsidR="00D1182F" w:rsidRPr="00D1182F">
        <w:rPr>
          <w:rFonts w:asciiTheme="minorHAnsi" w:hAnsiTheme="minorHAnsi" w:cstheme="minorHAnsi"/>
          <w:b/>
          <w:sz w:val="18"/>
          <w:szCs w:val="18"/>
        </w:rPr>
        <w:t>29</w:t>
      </w:r>
      <w:r w:rsidRPr="00D1182F">
        <w:rPr>
          <w:rFonts w:asciiTheme="minorHAnsi" w:hAnsiTheme="minorHAnsi" w:cstheme="minorHAnsi"/>
          <w:b/>
          <w:sz w:val="18"/>
          <w:szCs w:val="18"/>
        </w:rPr>
        <w:t>/</w:t>
      </w:r>
      <w:r w:rsidR="00D1182F" w:rsidRPr="00D1182F">
        <w:rPr>
          <w:rFonts w:asciiTheme="minorHAnsi" w:hAnsiTheme="minorHAnsi" w:cstheme="minorHAnsi"/>
          <w:b/>
          <w:sz w:val="18"/>
          <w:szCs w:val="18"/>
        </w:rPr>
        <w:t>12</w:t>
      </w:r>
      <w:r w:rsidRPr="00D1182F">
        <w:rPr>
          <w:rFonts w:asciiTheme="minorHAnsi" w:hAnsiTheme="minorHAnsi" w:cstheme="minorHAnsi"/>
          <w:b/>
          <w:sz w:val="18"/>
          <w:szCs w:val="18"/>
        </w:rPr>
        <w:t>/</w:t>
      </w:r>
      <w:r w:rsidR="00D1182F">
        <w:rPr>
          <w:rFonts w:asciiTheme="minorHAnsi" w:hAnsiTheme="minorHAnsi" w:cstheme="minorHAnsi"/>
          <w:b/>
          <w:sz w:val="18"/>
          <w:szCs w:val="18"/>
        </w:rPr>
        <w:t>2022</w:t>
      </w:r>
      <w:r w:rsidRPr="006F150E">
        <w:rPr>
          <w:rFonts w:asciiTheme="minorHAnsi" w:hAnsiTheme="minorHAnsi" w:cstheme="minorHAnsi"/>
          <w:sz w:val="18"/>
          <w:szCs w:val="18"/>
        </w:rPr>
        <w:t xml:space="preserve">, diretamente </w:t>
      </w:r>
      <w:r w:rsidRPr="006F150E">
        <w:rPr>
          <w:rFonts w:asciiTheme="minorHAnsi" w:hAnsiTheme="minorHAnsi" w:cstheme="minorHAnsi"/>
          <w:bCs/>
          <w:sz w:val="18"/>
          <w:szCs w:val="18"/>
        </w:rPr>
        <w:t>n</w:t>
      </w:r>
      <w:r w:rsidRPr="006F150E">
        <w:rPr>
          <w:rFonts w:asciiTheme="minorHAnsi" w:hAnsiTheme="minorHAnsi" w:cstheme="minorHAnsi"/>
          <w:sz w:val="18"/>
          <w:szCs w:val="18"/>
        </w:rPr>
        <w:t xml:space="preserve">o </w:t>
      </w:r>
      <w:r w:rsidRPr="006F150E">
        <w:rPr>
          <w:rFonts w:asciiTheme="minorHAnsi" w:hAnsiTheme="minorHAnsi" w:cstheme="minorHAnsi"/>
          <w:i/>
          <w:sz w:val="18"/>
          <w:szCs w:val="18"/>
        </w:rPr>
        <w:t>site</w:t>
      </w:r>
      <w:r w:rsidRPr="006F150E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Pr="006F150E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Pr="006F150E">
        <w:rPr>
          <w:rFonts w:asciiTheme="minorHAnsi" w:hAnsiTheme="minorHAnsi" w:cstheme="minorHAnsi"/>
          <w:sz w:val="18"/>
          <w:szCs w:val="18"/>
        </w:rPr>
        <w:t xml:space="preserve">, </w:t>
      </w:r>
      <w:r w:rsidRPr="00995E3F">
        <w:rPr>
          <w:rFonts w:asciiTheme="minorHAnsi" w:hAnsiTheme="minorHAnsi" w:cstheme="minorHAnsi"/>
          <w:sz w:val="18"/>
          <w:szCs w:val="18"/>
        </w:rPr>
        <w:t>no campo “</w:t>
      </w:r>
      <w:r w:rsidRPr="00995E3F">
        <w:rPr>
          <w:rFonts w:asciiTheme="minorHAnsi" w:hAnsiTheme="minorHAnsi" w:cstheme="minorHAnsi"/>
          <w:b/>
          <w:sz w:val="18"/>
          <w:szCs w:val="18"/>
        </w:rPr>
        <w:t>recursos</w:t>
      </w:r>
      <w:r w:rsidRPr="00995E3F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 xml:space="preserve">, localizado </w:t>
      </w:r>
      <w:r w:rsidRPr="00111DF5">
        <w:rPr>
          <w:rFonts w:asciiTheme="minorHAnsi" w:hAnsiTheme="minorHAnsi" w:cstheme="minorHAnsi"/>
          <w:sz w:val="18"/>
          <w:szCs w:val="18"/>
        </w:rPr>
        <w:t>na área do candidato</w:t>
      </w:r>
      <w:r w:rsidRPr="008068B7">
        <w:rPr>
          <w:rFonts w:asciiTheme="minorHAnsi" w:hAnsiTheme="minorHAnsi" w:cstheme="minorHAnsi"/>
          <w:sz w:val="18"/>
          <w:szCs w:val="18"/>
        </w:rPr>
        <w:t>.</w:t>
      </w:r>
      <w:r w:rsidRPr="006F150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3AF0E5D" w14:textId="77777777" w:rsidR="00650BA7" w:rsidRPr="006F150E" w:rsidRDefault="00650BA7" w:rsidP="00DC0154">
      <w:pPr>
        <w:pStyle w:val="TextosemFormatao"/>
        <w:spacing w:line="276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46199DC5" w14:textId="0A4315F9" w:rsidR="00DC0154" w:rsidRDefault="00D1182F" w:rsidP="00DC0154">
      <w:pPr>
        <w:pStyle w:val="Corpodetexto"/>
        <w:spacing w:line="276" w:lineRule="auto"/>
        <w:ind w:right="-1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DC0154" w:rsidRPr="00DC0154">
        <w:rPr>
          <w:rFonts w:asciiTheme="minorHAnsi" w:hAnsiTheme="minorHAnsi" w:cstheme="minorHAnsi"/>
          <w:sz w:val="18"/>
          <w:szCs w:val="18"/>
        </w:rPr>
        <w:t>.1.</w:t>
      </w:r>
      <w:r w:rsidR="00017916">
        <w:rPr>
          <w:rFonts w:asciiTheme="minorHAnsi" w:hAnsiTheme="minorHAnsi" w:cstheme="minorHAnsi"/>
          <w:sz w:val="18"/>
          <w:szCs w:val="18"/>
        </w:rPr>
        <w:t xml:space="preserve"> Durante o período de recursos</w:t>
      </w:r>
      <w:r w:rsidR="00D6291E">
        <w:rPr>
          <w:rFonts w:asciiTheme="minorHAnsi" w:hAnsiTheme="minorHAnsi" w:cstheme="minorHAnsi"/>
          <w:sz w:val="18"/>
          <w:szCs w:val="18"/>
        </w:rPr>
        <w:t>,</w:t>
      </w:r>
      <w:r w:rsidR="00017916">
        <w:rPr>
          <w:rFonts w:asciiTheme="minorHAnsi" w:hAnsiTheme="minorHAnsi" w:cstheme="minorHAnsi"/>
          <w:sz w:val="18"/>
          <w:szCs w:val="18"/>
        </w:rPr>
        <w:t xml:space="preserve"> </w:t>
      </w:r>
      <w:r w:rsidR="00DC0154">
        <w:rPr>
          <w:rFonts w:asciiTheme="minorHAnsi" w:hAnsiTheme="minorHAnsi" w:cstheme="minorHAnsi"/>
          <w:sz w:val="18"/>
          <w:szCs w:val="18"/>
        </w:rPr>
        <w:t>os candidatos que não tiverem acesso à internet poderão interpor seus recursos utilizando o computador disponibilizado para tal finalidade</w:t>
      </w:r>
      <w:r w:rsidR="00DC0154" w:rsidRPr="006F150E">
        <w:rPr>
          <w:rFonts w:asciiTheme="minorHAnsi" w:hAnsiTheme="minorHAnsi" w:cstheme="minorHAnsi"/>
          <w:sz w:val="18"/>
          <w:szCs w:val="18"/>
        </w:rPr>
        <w:t xml:space="preserve"> na </w:t>
      </w:r>
      <w:r w:rsidR="00DC0154" w:rsidRPr="007913BC">
        <w:rPr>
          <w:rFonts w:asciiTheme="minorHAnsi" w:hAnsiTheme="minorHAnsi" w:cstheme="minorHAnsi"/>
          <w:b/>
          <w:sz w:val="18"/>
          <w:szCs w:val="18"/>
        </w:rPr>
        <w:t xml:space="preserve">Prefeitura Municipal de Formosa do Sul/SC </w:t>
      </w:r>
      <w:r w:rsidR="00DC0154" w:rsidRPr="007913BC">
        <w:rPr>
          <w:rFonts w:asciiTheme="minorHAnsi" w:hAnsiTheme="minorHAnsi" w:cstheme="minorHAnsi"/>
          <w:bCs/>
          <w:sz w:val="18"/>
          <w:szCs w:val="18"/>
        </w:rPr>
        <w:t>(</w:t>
      </w:r>
      <w:r w:rsidR="00DC0154" w:rsidRPr="007913BC">
        <w:rPr>
          <w:rFonts w:asciiTheme="minorHAnsi" w:hAnsiTheme="minorHAnsi" w:cstheme="minorHAnsi"/>
          <w:sz w:val="18"/>
          <w:szCs w:val="18"/>
        </w:rPr>
        <w:t>Avenida Getúlio Vargas</w:t>
      </w:r>
      <w:r w:rsidR="00DC0154" w:rsidRPr="007913BC">
        <w:rPr>
          <w:rFonts w:asciiTheme="minorHAnsi" w:hAnsiTheme="minorHAnsi" w:cstheme="minorHAnsi"/>
          <w:bCs/>
          <w:sz w:val="18"/>
          <w:szCs w:val="18"/>
        </w:rPr>
        <w:t>, nº 580, Bairro Centro)</w:t>
      </w:r>
      <w:r w:rsidR="00DC0154" w:rsidRPr="007913BC">
        <w:rPr>
          <w:rFonts w:asciiTheme="minorHAnsi" w:hAnsiTheme="minorHAnsi" w:cstheme="minorHAnsi"/>
          <w:sz w:val="18"/>
          <w:szCs w:val="18"/>
        </w:rPr>
        <w:t xml:space="preserve">, de segunda a sexta-feira, em dias úteis, no horário das </w:t>
      </w:r>
      <w:r w:rsidR="00DC0154" w:rsidRPr="007913BC">
        <w:rPr>
          <w:rFonts w:asciiTheme="minorHAnsi" w:hAnsiTheme="minorHAnsi" w:cstheme="minorHAnsi"/>
          <w:b/>
          <w:bCs/>
          <w:sz w:val="18"/>
          <w:szCs w:val="18"/>
        </w:rPr>
        <w:t>07</w:t>
      </w:r>
      <w:r w:rsidR="00DC0154" w:rsidRPr="007913BC">
        <w:rPr>
          <w:rFonts w:asciiTheme="minorHAnsi" w:hAnsiTheme="minorHAnsi" w:cstheme="minorHAnsi"/>
          <w:b/>
          <w:sz w:val="18"/>
          <w:szCs w:val="18"/>
        </w:rPr>
        <w:t xml:space="preserve">h30min às 11h30min </w:t>
      </w:r>
      <w:r w:rsidR="00DC0154" w:rsidRPr="007913BC">
        <w:rPr>
          <w:rFonts w:asciiTheme="minorHAnsi" w:hAnsiTheme="minorHAnsi" w:cstheme="minorHAnsi"/>
          <w:sz w:val="18"/>
          <w:szCs w:val="18"/>
        </w:rPr>
        <w:t>e</w:t>
      </w:r>
      <w:r w:rsidR="00DC0154" w:rsidRPr="007913B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54" w:rsidRPr="007913BC">
        <w:rPr>
          <w:rFonts w:asciiTheme="minorHAnsi" w:hAnsiTheme="minorHAnsi" w:cstheme="minorHAnsi"/>
          <w:sz w:val="18"/>
          <w:szCs w:val="18"/>
        </w:rPr>
        <w:t xml:space="preserve">das </w:t>
      </w:r>
      <w:r w:rsidR="00DC0154" w:rsidRPr="007913BC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DC0154" w:rsidRPr="007913BC">
        <w:rPr>
          <w:rFonts w:asciiTheme="minorHAnsi" w:hAnsiTheme="minorHAnsi" w:cstheme="minorHAnsi"/>
          <w:b/>
          <w:sz w:val="18"/>
          <w:szCs w:val="18"/>
        </w:rPr>
        <w:t>h às 17h</w:t>
      </w:r>
      <w:r w:rsidR="00DC0154">
        <w:rPr>
          <w:rFonts w:asciiTheme="minorHAnsi" w:hAnsiTheme="minorHAnsi" w:cstheme="minorHAnsi"/>
          <w:b/>
          <w:sz w:val="18"/>
          <w:szCs w:val="18"/>
        </w:rPr>
        <w:t>.</w:t>
      </w:r>
    </w:p>
    <w:p w14:paraId="6F2B3DBE" w14:textId="5F36FE56" w:rsidR="00DC0154" w:rsidRDefault="00DC0154" w:rsidP="00DC0154">
      <w:pPr>
        <w:pStyle w:val="Corpodetexto"/>
        <w:spacing w:line="276" w:lineRule="auto"/>
        <w:ind w:right="-1"/>
        <w:rPr>
          <w:rFonts w:asciiTheme="minorHAnsi" w:hAnsiTheme="minorHAnsi" w:cstheme="minorHAnsi"/>
          <w:b/>
          <w:sz w:val="18"/>
          <w:szCs w:val="18"/>
        </w:rPr>
      </w:pPr>
    </w:p>
    <w:p w14:paraId="78D46405" w14:textId="74656258" w:rsidR="00E26B5F" w:rsidRDefault="00E26B5F" w:rsidP="00E26B5F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B00F49">
        <w:rPr>
          <w:rFonts w:asciiTheme="minorHAnsi" w:hAnsiTheme="minorHAnsi" w:cstheme="minorHAnsi"/>
          <w:b/>
          <w:sz w:val="18"/>
          <w:szCs w:val="18"/>
        </w:rPr>
        <w:t>. Vista d</w:t>
      </w:r>
      <w:r>
        <w:rPr>
          <w:rFonts w:asciiTheme="minorHAnsi" w:hAnsiTheme="minorHAnsi" w:cstheme="minorHAnsi"/>
          <w:b/>
          <w:sz w:val="18"/>
          <w:szCs w:val="18"/>
        </w:rPr>
        <w:t>os cartões de resposta</w:t>
      </w:r>
      <w:r w:rsidRPr="00B00F49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B00F49">
        <w:rPr>
          <w:rFonts w:asciiTheme="minorHAnsi" w:hAnsiTheme="minorHAnsi" w:cstheme="minorHAnsi"/>
          <w:sz w:val="18"/>
          <w:szCs w:val="18"/>
        </w:rPr>
        <w:t>Para subsidiar a interposição de recurs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B00F49">
        <w:rPr>
          <w:rFonts w:asciiTheme="minorHAnsi" w:hAnsiTheme="minorHAnsi" w:cstheme="minorHAnsi"/>
          <w:sz w:val="18"/>
          <w:szCs w:val="18"/>
        </w:rPr>
        <w:t xml:space="preserve">, durante </w:t>
      </w:r>
      <w:r>
        <w:rPr>
          <w:rFonts w:asciiTheme="minorHAnsi" w:hAnsiTheme="minorHAnsi" w:cstheme="minorHAnsi"/>
          <w:sz w:val="18"/>
          <w:szCs w:val="18"/>
        </w:rPr>
        <w:t>a fase recursal acima estipulada</w:t>
      </w:r>
      <w:r w:rsidRPr="00B00F49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será disponibilizada </w:t>
      </w:r>
      <w:r w:rsidRPr="002F428C">
        <w:rPr>
          <w:rFonts w:asciiTheme="minorHAnsi" w:hAnsiTheme="minorHAnsi" w:cstheme="minorHAnsi"/>
          <w:sz w:val="18"/>
          <w:szCs w:val="18"/>
        </w:rPr>
        <w:t>vista do cart</w:t>
      </w:r>
      <w:r>
        <w:rPr>
          <w:rFonts w:asciiTheme="minorHAnsi" w:hAnsiTheme="minorHAnsi" w:cstheme="minorHAnsi"/>
          <w:sz w:val="18"/>
          <w:szCs w:val="18"/>
        </w:rPr>
        <w:t>ão</w:t>
      </w:r>
      <w:r w:rsidRPr="002F428C">
        <w:rPr>
          <w:rFonts w:asciiTheme="minorHAnsi" w:hAnsiTheme="minorHAnsi" w:cstheme="minorHAnsi"/>
          <w:sz w:val="18"/>
          <w:szCs w:val="18"/>
        </w:rPr>
        <w:t xml:space="preserve"> de resposta diretamente</w:t>
      </w:r>
      <w:r w:rsidRPr="00AA195C">
        <w:rPr>
          <w:rFonts w:asciiTheme="minorHAnsi" w:hAnsiTheme="minorHAnsi" w:cstheme="minorHAnsi"/>
          <w:sz w:val="18"/>
          <w:szCs w:val="18"/>
        </w:rPr>
        <w:t xml:space="preserve"> na </w:t>
      </w:r>
      <w:r w:rsidRPr="00AA195C">
        <w:rPr>
          <w:rFonts w:asciiTheme="minorHAnsi" w:hAnsiTheme="minorHAnsi" w:cstheme="minorHAnsi"/>
          <w:b/>
          <w:sz w:val="18"/>
          <w:szCs w:val="18"/>
        </w:rPr>
        <w:t>área do candidato</w:t>
      </w:r>
      <w:r w:rsidRPr="002F428C">
        <w:rPr>
          <w:rFonts w:asciiTheme="minorHAnsi" w:hAnsiTheme="minorHAnsi" w:cstheme="minorHAnsi"/>
          <w:sz w:val="18"/>
          <w:szCs w:val="18"/>
        </w:rPr>
        <w:t>,</w:t>
      </w:r>
      <w:r w:rsidRPr="00B00F49">
        <w:rPr>
          <w:rFonts w:asciiTheme="minorHAnsi" w:hAnsiTheme="minorHAnsi" w:cstheme="minorHAnsi"/>
          <w:sz w:val="18"/>
          <w:szCs w:val="18"/>
        </w:rPr>
        <w:t xml:space="preserve"> no </w:t>
      </w:r>
      <w:r w:rsidRPr="00B00F49">
        <w:rPr>
          <w:rFonts w:asciiTheme="minorHAnsi" w:hAnsiTheme="minorHAnsi" w:cstheme="minorHAnsi"/>
          <w:i/>
          <w:sz w:val="18"/>
          <w:szCs w:val="18"/>
        </w:rPr>
        <w:t>site</w:t>
      </w:r>
      <w:r w:rsidRPr="00B00F49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B00F49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Pr="00B00F49">
        <w:rPr>
          <w:rFonts w:asciiTheme="minorHAnsi" w:hAnsiTheme="minorHAnsi" w:cstheme="minorHAnsi"/>
          <w:sz w:val="18"/>
          <w:szCs w:val="18"/>
        </w:rPr>
        <w:t>, sendo este o único momento para vista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BC80314" w14:textId="77777777" w:rsidR="00650BA7" w:rsidRPr="006F150E" w:rsidRDefault="00650BA7" w:rsidP="00DC0154">
      <w:pPr>
        <w:pStyle w:val="Corpodetexto"/>
        <w:spacing w:line="276" w:lineRule="auto"/>
        <w:ind w:right="-1"/>
        <w:rPr>
          <w:rFonts w:asciiTheme="minorHAnsi" w:hAnsiTheme="minorHAnsi" w:cstheme="minorHAnsi"/>
          <w:b/>
          <w:sz w:val="18"/>
          <w:szCs w:val="18"/>
        </w:rPr>
      </w:pPr>
    </w:p>
    <w:p w14:paraId="10E69383" w14:textId="5A95A28D" w:rsidR="004568AB" w:rsidRPr="007913BC" w:rsidRDefault="00D1182F" w:rsidP="00D1182F">
      <w:pPr>
        <w:pStyle w:val="TextosemFormata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</w:t>
      </w:r>
      <w:r w:rsidR="00DC0154" w:rsidRPr="006F150E">
        <w:rPr>
          <w:rFonts w:asciiTheme="minorHAnsi" w:hAnsiTheme="minorHAnsi" w:cstheme="minorHAnsi"/>
          <w:b/>
          <w:sz w:val="18"/>
          <w:szCs w:val="18"/>
        </w:rPr>
        <w:t>.</w:t>
      </w:r>
      <w:r w:rsidR="00DC0154" w:rsidRPr="006F150E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</w:t>
      </w:r>
      <w:r w:rsidR="00DC0154">
        <w:rPr>
          <w:rFonts w:asciiTheme="minorHAnsi" w:hAnsiTheme="minorHAnsi" w:cstheme="minorHAnsi"/>
          <w:sz w:val="18"/>
          <w:szCs w:val="18"/>
        </w:rPr>
        <w:t>.</w:t>
      </w:r>
      <w:bookmarkStart w:id="1" w:name="solicitacaodf"/>
      <w:bookmarkStart w:id="2" w:name="titulograde1"/>
      <w:bookmarkStart w:id="3" w:name="procuracao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6"/>
        <w:gridCol w:w="4581"/>
      </w:tblGrid>
      <w:tr w:rsidR="00D1182F" w:rsidRPr="007913BC" w14:paraId="18CBB96F" w14:textId="77777777" w:rsidTr="00180150">
        <w:trPr>
          <w:trHeight w:val="257"/>
        </w:trPr>
        <w:tc>
          <w:tcPr>
            <w:tcW w:w="5966" w:type="dxa"/>
            <w:shd w:val="clear" w:color="auto" w:fill="auto"/>
          </w:tcPr>
          <w:p w14:paraId="63DFC91D" w14:textId="77777777" w:rsidR="00D1182F" w:rsidRPr="007913BC" w:rsidRDefault="00D1182F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1B334431" w14:textId="77777777" w:rsidR="00D1182F" w:rsidRPr="007913BC" w:rsidRDefault="00D1182F" w:rsidP="00DC015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C56" w:rsidRPr="007913BC" w14:paraId="47D7C0D2" w14:textId="77777777" w:rsidTr="00180150">
        <w:trPr>
          <w:trHeight w:val="257"/>
        </w:trPr>
        <w:tc>
          <w:tcPr>
            <w:tcW w:w="5966" w:type="dxa"/>
            <w:shd w:val="clear" w:color="auto" w:fill="auto"/>
          </w:tcPr>
          <w:p w14:paraId="726CCCB5" w14:textId="77777777" w:rsidR="00780C56" w:rsidRPr="007913BC" w:rsidRDefault="00780C56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52F62434" w14:textId="6C8DCB1B" w:rsidR="00780C56" w:rsidRPr="007913BC" w:rsidRDefault="005B19E5" w:rsidP="00DC015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913BC">
              <w:rPr>
                <w:rFonts w:asciiTheme="minorHAnsi" w:hAnsiTheme="minorHAnsi" w:cstheme="minorHAnsi"/>
                <w:sz w:val="18"/>
                <w:szCs w:val="18"/>
              </w:rPr>
              <w:t>Formosa do Sul/SC</w:t>
            </w:r>
            <w:r w:rsidR="00780C56" w:rsidRPr="007913B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182F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780C56" w:rsidRPr="00003C8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CD7AC5">
              <w:rPr>
                <w:rFonts w:asciiTheme="minorHAnsi" w:hAnsiTheme="minorHAnsi" w:cstheme="minorHAnsi"/>
                <w:sz w:val="18"/>
                <w:szCs w:val="18"/>
              </w:rPr>
              <w:t>dez</w:t>
            </w:r>
            <w:r w:rsidR="00897903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="00003C8E" w:rsidRPr="00003C8E">
              <w:rPr>
                <w:rFonts w:asciiTheme="minorHAnsi" w:hAnsiTheme="minorHAnsi" w:cstheme="minorHAnsi"/>
                <w:sz w:val="18"/>
                <w:szCs w:val="18"/>
              </w:rPr>
              <w:t>bro</w:t>
            </w:r>
            <w:r w:rsidR="00780C56" w:rsidRPr="007913B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7913BC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="00780C56" w:rsidRPr="007913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80C56" w:rsidRPr="007913BC" w14:paraId="651F1094" w14:textId="77777777" w:rsidTr="00180150">
        <w:trPr>
          <w:trHeight w:val="251"/>
        </w:trPr>
        <w:tc>
          <w:tcPr>
            <w:tcW w:w="5966" w:type="dxa"/>
          </w:tcPr>
          <w:p w14:paraId="4EBDD1B9" w14:textId="77777777" w:rsidR="00780C56" w:rsidRPr="007913BC" w:rsidRDefault="00780C56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632387D6" w14:textId="77777777" w:rsidR="00780C56" w:rsidRPr="007913BC" w:rsidRDefault="00780C56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7913BC" w14:paraId="4DF568CD" w14:textId="77777777" w:rsidTr="00180150">
        <w:trPr>
          <w:trHeight w:val="283"/>
        </w:trPr>
        <w:tc>
          <w:tcPr>
            <w:tcW w:w="5966" w:type="dxa"/>
          </w:tcPr>
          <w:p w14:paraId="5C2D0705" w14:textId="77777777" w:rsidR="004568AB" w:rsidRPr="007913BC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46733CEF" w14:textId="77777777" w:rsidR="004568AB" w:rsidRPr="00C52E47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40"/>
                <w:szCs w:val="18"/>
                <w:highlight w:val="yellow"/>
              </w:rPr>
            </w:pPr>
          </w:p>
        </w:tc>
      </w:tr>
      <w:tr w:rsidR="00D42A44" w:rsidRPr="007913BC" w14:paraId="4E7AAE8D" w14:textId="77777777" w:rsidTr="00180150">
        <w:trPr>
          <w:trHeight w:val="283"/>
        </w:trPr>
        <w:tc>
          <w:tcPr>
            <w:tcW w:w="5966" w:type="dxa"/>
          </w:tcPr>
          <w:p w14:paraId="4DCD0444" w14:textId="77777777" w:rsidR="00D42A44" w:rsidRPr="007913BC" w:rsidRDefault="00D42A44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14:paraId="4D298FB3" w14:textId="77777777" w:rsidR="00D42A44" w:rsidRPr="00C52E47" w:rsidRDefault="00D42A44" w:rsidP="007F0324">
            <w:pPr>
              <w:ind w:right="-1"/>
              <w:jc w:val="right"/>
              <w:rPr>
                <w:rFonts w:asciiTheme="minorHAnsi" w:hAnsiTheme="minorHAnsi" w:cstheme="minorHAnsi"/>
                <w:sz w:val="40"/>
                <w:szCs w:val="18"/>
                <w:highlight w:val="yellow"/>
              </w:rPr>
            </w:pPr>
          </w:p>
        </w:tc>
      </w:tr>
      <w:tr w:rsidR="004568AB" w:rsidRPr="007913BC" w14:paraId="4ECBB4A3" w14:textId="77777777" w:rsidTr="00C52E47">
        <w:trPr>
          <w:trHeight w:val="348"/>
        </w:trPr>
        <w:tc>
          <w:tcPr>
            <w:tcW w:w="5966" w:type="dxa"/>
          </w:tcPr>
          <w:p w14:paraId="5AC2615B" w14:textId="77777777" w:rsidR="004568AB" w:rsidRPr="007913BC" w:rsidRDefault="004568AB" w:rsidP="00180150">
            <w:pPr>
              <w:ind w:left="-57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587CF24C" w14:textId="23234786" w:rsidR="004568AB" w:rsidRPr="007913BC" w:rsidRDefault="00180150" w:rsidP="00180150">
            <w:pPr>
              <w:ind w:left="-57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7913BC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581" w:type="dxa"/>
          </w:tcPr>
          <w:p w14:paraId="4C682E91" w14:textId="0E5D12A1" w:rsidR="004568AB" w:rsidRPr="007913BC" w:rsidRDefault="005B19E5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13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rge </w:t>
            </w:r>
            <w:proofErr w:type="spellStart"/>
            <w:r w:rsidRPr="007913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onio</w:t>
            </w:r>
            <w:proofErr w:type="spellEnd"/>
            <w:r w:rsidRPr="007913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913B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ello</w:t>
            </w:r>
            <w:proofErr w:type="spellEnd"/>
            <w:r w:rsidR="004568AB" w:rsidRPr="007913B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4229C1C" w14:textId="64438266" w:rsidR="004568AB" w:rsidRPr="00C52E47" w:rsidRDefault="00C52E47" w:rsidP="00C52E47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</w:tbl>
    <w:p w14:paraId="116D97B2" w14:textId="60BEE0A7" w:rsidR="00180150" w:rsidRPr="007913BC" w:rsidRDefault="00180150" w:rsidP="004568AB">
      <w:pPr>
        <w:ind w:left="1416" w:right="-1" w:firstLine="851"/>
        <w:jc w:val="both"/>
        <w:rPr>
          <w:rFonts w:asciiTheme="minorHAnsi" w:hAnsiTheme="minorHAnsi" w:cstheme="minorHAnsi"/>
          <w:sz w:val="2"/>
          <w:szCs w:val="2"/>
        </w:rPr>
      </w:pPr>
    </w:p>
    <w:bookmarkEnd w:id="1"/>
    <w:bookmarkEnd w:id="2"/>
    <w:bookmarkEnd w:id="3"/>
    <w:p w14:paraId="15BD3EDD" w14:textId="34A3A33B" w:rsidR="00180150" w:rsidRPr="007913BC" w:rsidRDefault="00180150">
      <w:pPr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180150" w:rsidRPr="007913BC" w:rsidSect="000179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680" w:right="680" w:bottom="680" w:left="680" w:header="56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67308" w14:textId="77777777" w:rsidR="006865E5" w:rsidRDefault="006865E5">
      <w:r>
        <w:separator/>
      </w:r>
    </w:p>
  </w:endnote>
  <w:endnote w:type="continuationSeparator" w:id="0">
    <w:p w14:paraId="34D6043C" w14:textId="77777777" w:rsidR="006865E5" w:rsidRDefault="006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0E33" w14:textId="77777777" w:rsidR="00CD46FB" w:rsidRDefault="00CD46FB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CD46FB" w:rsidRDefault="00CD46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CD46FB" w:rsidRPr="00A6025B" w14:paraId="3942DD60" w14:textId="77777777" w:rsidTr="002F6F40">
      <w:trPr>
        <w:trHeight w:val="707"/>
        <w:jc w:val="center"/>
      </w:trPr>
      <w:tc>
        <w:tcPr>
          <w:tcW w:w="1473" w:type="dxa"/>
          <w:vAlign w:val="center"/>
        </w:tcPr>
        <w:p w14:paraId="22CC1138" w14:textId="77777777" w:rsidR="00CD46FB" w:rsidRPr="00A6025B" w:rsidRDefault="00CD46FB" w:rsidP="00230CE1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6A5C927E" wp14:editId="54C5160C">
                <wp:extent cx="699099" cy="382904"/>
                <wp:effectExtent l="0" t="0" r="0" b="0"/>
                <wp:docPr id="1" name="Imagem 1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87" cy="38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09BD5588" w14:textId="77777777" w:rsidR="00CD46FB" w:rsidRPr="00E04E56" w:rsidRDefault="00CD46FB" w:rsidP="00230CE1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78F08F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2.75pt" o:ole="">
                <v:imagedata r:id="rId2" o:title=""/>
              </v:shape>
              <o:OLEObject Type="Embed" ProgID="PBrush" ShapeID="_x0000_i1025" DrawAspect="Content" ObjectID="_1733298135" r:id="rId3"/>
            </w:object>
          </w:r>
        </w:p>
      </w:tc>
      <w:tc>
        <w:tcPr>
          <w:tcW w:w="962" w:type="dxa"/>
          <w:vAlign w:val="bottom"/>
        </w:tcPr>
        <w:p w14:paraId="3F87011F" w14:textId="77777777" w:rsidR="00CD46FB" w:rsidRPr="00E04E56" w:rsidRDefault="00CD46FB" w:rsidP="00230CE1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CD46FB" w:rsidRPr="00BF1BBC" w14:paraId="09EF2B8F" w14:textId="77777777" w:rsidTr="00230CE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553380EB" w14:textId="77777777" w:rsidR="00CD46FB" w:rsidRPr="00BF1BBC" w:rsidRDefault="00CD46FB" w:rsidP="00230CE1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3E5976E" w14:textId="77777777" w:rsidR="00CD46FB" w:rsidRPr="00BF1BBC" w:rsidRDefault="00CD46FB" w:rsidP="00230CE1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844F50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844F50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766C333" w14:textId="77777777" w:rsidR="00CD46FB" w:rsidRPr="004568AB" w:rsidRDefault="00CD46FB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A3B34" w14:textId="77777777" w:rsidR="006865E5" w:rsidRDefault="006865E5">
      <w:r>
        <w:separator/>
      </w:r>
    </w:p>
  </w:footnote>
  <w:footnote w:type="continuationSeparator" w:id="0">
    <w:p w14:paraId="677CD675" w14:textId="77777777" w:rsidR="006865E5" w:rsidRDefault="006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8654" w14:textId="77777777" w:rsidR="00CD46FB" w:rsidRDefault="006865E5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2051" type="#_x0000_t136" style="position:absolute;margin-left:0;margin-top:0;width:668.25pt;height:74.25pt;rotation:315;z-index:-251654144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CD46FB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CD46FB" w:rsidRPr="001C3AA7" w14:paraId="60F0CC33" w14:textId="77777777" w:rsidTr="00295B94">
      <w:trPr>
        <w:trHeight w:val="1131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83"/>
          </w:tblGrid>
          <w:tr w:rsidR="00CD46FB" w14:paraId="01E5874B" w14:textId="77777777" w:rsidTr="00295B94">
            <w:trPr>
              <w:trHeight w:val="1182"/>
            </w:trPr>
            <w:tc>
              <w:tcPr>
                <w:tcW w:w="1253" w:type="dxa"/>
                <w:vAlign w:val="center"/>
              </w:tcPr>
              <w:p w14:paraId="1475AFCA" w14:textId="08C1074E" w:rsidR="00CD46FB" w:rsidRDefault="00CD46FB" w:rsidP="00295B94">
                <w:pPr>
                  <w:pStyle w:val="Cabealho"/>
                  <w:snapToGrid w:val="0"/>
                  <w:ind w:left="-57"/>
                  <w:rPr>
                    <w:rFonts w:asciiTheme="minorHAnsi" w:hAnsiTheme="minorHAnsi" w:cstheme="minorHAnsi"/>
                    <w:noProof/>
                    <w:sz w:val="14"/>
                    <w:szCs w:val="14"/>
                  </w:rPr>
                </w:pPr>
                <w:bookmarkStart w:id="4" w:name="_Hlk114563856"/>
                <w:r w:rsidRPr="00295B94">
                  <w:rPr>
                    <w:noProof/>
                    <w:sz w:val="12"/>
                  </w:rPr>
                  <w:drawing>
                    <wp:inline distT="0" distB="0" distL="0" distR="0" wp14:anchorId="36359A78" wp14:editId="7670E846">
                      <wp:extent cx="755000" cy="628153"/>
                      <wp:effectExtent l="0" t="0" r="7620" b="63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7747" cy="6387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B871B3" w14:textId="77777777" w:rsidR="00CD46FB" w:rsidRPr="001C3AA7" w:rsidRDefault="00CD46FB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11F8E6DB" w14:textId="77777777" w:rsidR="00CD46FB" w:rsidRDefault="00CD46FB" w:rsidP="00FB21C8">
          <w:pPr>
            <w:pStyle w:val="Cabealho"/>
            <w:spacing w:line="276" w:lineRule="auto"/>
            <w:jc w:val="center"/>
            <w:rPr>
              <w:rFonts w:ascii="Leelawadee" w:hAnsi="Leelawadee" w:cs="Leelawadee"/>
              <w:b/>
              <w:bCs/>
              <w:sz w:val="18"/>
              <w:szCs w:val="18"/>
            </w:rPr>
          </w:pPr>
        </w:p>
        <w:p w14:paraId="65EEAFC0" w14:textId="5656B029" w:rsidR="00CD46FB" w:rsidRPr="003F4BCB" w:rsidRDefault="00CD46FB" w:rsidP="00FB21C8">
          <w:pPr>
            <w:pStyle w:val="Cabealho"/>
            <w:spacing w:line="276" w:lineRule="auto"/>
            <w:jc w:val="center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>MUNICÍPIO DE FORMOSA DO SUL/SC</w:t>
          </w:r>
        </w:p>
        <w:p w14:paraId="78FD8AF0" w14:textId="66616C6A" w:rsidR="00CD46FB" w:rsidRPr="00DC0154" w:rsidRDefault="00CD46FB" w:rsidP="00DC0154">
          <w:pPr>
            <w:pStyle w:val="Cabealho"/>
            <w:spacing w:line="276" w:lineRule="auto"/>
            <w:jc w:val="center"/>
            <w:rPr>
              <w:rFonts w:ascii="Leelawadee" w:hAnsi="Leelawadee" w:cs="Leelawadee"/>
              <w:b/>
              <w:bCs/>
              <w:color w:val="FF0000"/>
              <w:sz w:val="18"/>
              <w:szCs w:val="18"/>
            </w:rPr>
          </w:pPr>
          <w:r w:rsidRPr="003F4BCB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CONCURSO PÚBLICO 02/</w:t>
          </w:r>
          <w:r w:rsidRPr="00DC0154">
            <w:rPr>
              <w:rFonts w:ascii="Leelawadee" w:hAnsi="Leelawadee" w:cs="Leelawadee"/>
              <w:b/>
              <w:bCs/>
              <w:sz w:val="18"/>
              <w:szCs w:val="18"/>
            </w:rPr>
            <w:t>2022</w:t>
          </w:r>
          <w:r w:rsidR="00DC0154" w:rsidRPr="00DC0154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- EDITAL </w:t>
          </w:r>
          <w:r w:rsidR="00DC0154">
            <w:rPr>
              <w:rFonts w:ascii="Leelawadee" w:hAnsi="Leelawadee" w:cs="Leelawadee"/>
              <w:b/>
              <w:bCs/>
              <w:sz w:val="18"/>
              <w:szCs w:val="18"/>
            </w:rPr>
            <w:t>0</w:t>
          </w:r>
          <w:r w:rsidR="00895C42">
            <w:rPr>
              <w:rFonts w:ascii="Leelawadee" w:hAnsi="Leelawadee" w:cs="Leelawadee"/>
              <w:b/>
              <w:bCs/>
              <w:sz w:val="18"/>
              <w:szCs w:val="18"/>
            </w:rPr>
            <w:t>6</w:t>
          </w:r>
          <w:r w:rsidR="00DC0154">
            <w:rPr>
              <w:rFonts w:ascii="Leelawadee" w:hAnsi="Leelawadee" w:cs="Leelawadee"/>
              <w:b/>
              <w:bCs/>
              <w:sz w:val="18"/>
              <w:szCs w:val="18"/>
            </w:rPr>
            <w:t>/2022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1C80190" w14:textId="77777777" w:rsidR="00CD46FB" w:rsidRPr="006D4BF1" w:rsidRDefault="00CD46FB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0"/>
              <w:szCs w:val="10"/>
            </w:rPr>
          </w:pPr>
          <w:r w:rsidRPr="006D4BF1">
            <w:rPr>
              <w:rFonts w:ascii="Verdana" w:hAnsi="Verdana"/>
              <w:b/>
              <w:bCs/>
              <w:noProof/>
              <w:sz w:val="10"/>
              <w:szCs w:val="10"/>
            </w:rPr>
            <w:drawing>
              <wp:anchor distT="0" distB="0" distL="114300" distR="114300" simplePos="0" relativeHeight="251657216" behindDoc="0" locked="0" layoutInCell="1" allowOverlap="1" wp14:anchorId="086612A5" wp14:editId="4EE60BB9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7" name="Imagem 7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4"/>
  </w:tbl>
  <w:p w14:paraId="10D6A708" w14:textId="77777777" w:rsidR="00CD46FB" w:rsidRPr="00910EC0" w:rsidRDefault="00CD46FB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CD46FB" w:rsidRPr="001C3AA7" w14:paraId="0AB2E59F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4126969" w14:textId="7BD7F089" w:rsidR="00CD46FB" w:rsidRDefault="00CD46FB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14:paraId="6162BD61" w14:textId="77777777" w:rsidR="00CD46FB" w:rsidRDefault="00CD46FB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4082315" w14:textId="77777777" w:rsidR="00CD46FB" w:rsidRDefault="00CD46FB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6736A53B" w14:textId="77777777" w:rsidR="00CD46FB" w:rsidRPr="001C3AA7" w:rsidRDefault="00CD46FB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366DC903" w14:textId="77777777" w:rsidR="00CD46FB" w:rsidRPr="001C3AA7" w:rsidRDefault="00CD46FB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14:paraId="2CC5463E" w14:textId="77777777" w:rsidR="00CD46FB" w:rsidRPr="001C3AA7" w:rsidRDefault="00CD46FB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14:paraId="27247D4F" w14:textId="77777777" w:rsidR="00CD46FB" w:rsidRPr="001C3AA7" w:rsidRDefault="00CD46FB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DE80FCC" w14:textId="77777777" w:rsidR="00CD46FB" w:rsidRPr="001C3AA7" w:rsidRDefault="00CD46FB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6192" behindDoc="0" locked="0" layoutInCell="1" allowOverlap="1" wp14:anchorId="43F24AA8" wp14:editId="4126D550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3" name="Imagem 3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1FB671" w14:textId="26339FFF" w:rsidR="00CD46FB" w:rsidRPr="004568AB" w:rsidRDefault="006865E5">
    <w:pPr>
      <w:pStyle w:val="Cabealho"/>
      <w:rPr>
        <w:sz w:val="4"/>
        <w:szCs w:val="4"/>
      </w:rPr>
    </w:pPr>
    <w:r>
      <w:rPr>
        <w:rFonts w:asciiTheme="minorHAnsi" w:hAnsiTheme="minorHAnsi" w:cstheme="minorHAnsi"/>
        <w:noProof/>
        <w:sz w:val="14"/>
        <w:szCs w:val="14"/>
      </w:rPr>
      <w:pict w14:anchorId="3FC357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647" o:spid="_x0000_s2056" type="#_x0000_t136" style="position:absolute;margin-left:0;margin-top:0;width:668.25pt;height:74.25pt;rotation:315;z-index:-251650048;mso-position-horizontal:center;mso-position-horizontal-relative:margin;mso-position-vertical:center;mso-position-vertical-relative:margin" o:allowincell="f" fillcolor="#c00000" stroked="f">
          <v:fill opacity=".5"/>
          <v:textpath style="font-family:&quot;Arial&quot;;font-size:66pt" string="MINUTA EM ANÁLISE"/>
          <w10:wrap anchorx="margin" anchory="margin"/>
        </v:shape>
      </w:pict>
    </w:r>
    <w:r>
      <w:rPr>
        <w:noProof/>
        <w:sz w:val="4"/>
        <w:szCs w:val="4"/>
      </w:rPr>
      <w:pict w14:anchorId="09D24671">
        <v:shape id="PowerPlusWaterMarkObject2471211" o:spid="_x0000_s2050" type="#_x0000_t136" style="position:absolute;margin-left:0;margin-top:0;width:668.25pt;height:74.25pt;rotation:315;z-index:-251656192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35468D7"/>
    <w:multiLevelType w:val="hybridMultilevel"/>
    <w:tmpl w:val="C08A00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1191D"/>
    <w:multiLevelType w:val="hybridMultilevel"/>
    <w:tmpl w:val="68DE84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71379"/>
    <w:multiLevelType w:val="hybridMultilevel"/>
    <w:tmpl w:val="8362C5C8"/>
    <w:lvl w:ilvl="0" w:tplc="E33AB8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8355B"/>
    <w:multiLevelType w:val="hybridMultilevel"/>
    <w:tmpl w:val="E1A65E9E"/>
    <w:lvl w:ilvl="0" w:tplc="4BEE7E2C">
      <w:start w:val="2"/>
      <w:numFmt w:val="bullet"/>
      <w:lvlText w:val=""/>
      <w:lvlJc w:val="left"/>
      <w:pPr>
        <w:ind w:left="417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">
    <w:nsid w:val="0F776CA6"/>
    <w:multiLevelType w:val="hybridMultilevel"/>
    <w:tmpl w:val="D098D80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C6B5D"/>
    <w:multiLevelType w:val="hybridMultilevel"/>
    <w:tmpl w:val="63588274"/>
    <w:lvl w:ilvl="0" w:tplc="1DC0989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971F5"/>
    <w:multiLevelType w:val="hybridMultilevel"/>
    <w:tmpl w:val="9E9EA75A"/>
    <w:lvl w:ilvl="0" w:tplc="BD1C77D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7B712E"/>
    <w:multiLevelType w:val="hybridMultilevel"/>
    <w:tmpl w:val="E5B6FE20"/>
    <w:lvl w:ilvl="0" w:tplc="3A986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387A4B"/>
    <w:multiLevelType w:val="hybridMultilevel"/>
    <w:tmpl w:val="3B521C96"/>
    <w:lvl w:ilvl="0" w:tplc="0B260AE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9631AC"/>
    <w:multiLevelType w:val="hybridMultilevel"/>
    <w:tmpl w:val="A86CE4D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C2F22"/>
    <w:multiLevelType w:val="multilevel"/>
    <w:tmpl w:val="BFC21798"/>
    <w:styleLink w:val="WWNum26"/>
    <w:lvl w:ilvl="0">
      <w:numFmt w:val="bullet"/>
      <w:lvlText w:val="-"/>
      <w:lvlJc w:val="left"/>
      <w:rPr>
        <w:rFonts w:ascii="Times New Roman" w:hAnsi="Times New Roman" w:cs="Times New Roman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E3DE0"/>
    <w:multiLevelType w:val="hybridMultilevel"/>
    <w:tmpl w:val="49802978"/>
    <w:lvl w:ilvl="0" w:tplc="55DC300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80666"/>
    <w:multiLevelType w:val="hybridMultilevel"/>
    <w:tmpl w:val="31840DD8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6A66C9"/>
    <w:multiLevelType w:val="hybridMultilevel"/>
    <w:tmpl w:val="ECA63B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7A4E20"/>
    <w:multiLevelType w:val="hybridMultilevel"/>
    <w:tmpl w:val="A9C806CE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11020"/>
    <w:multiLevelType w:val="hybridMultilevel"/>
    <w:tmpl w:val="9F4C9F2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003A22"/>
    <w:multiLevelType w:val="hybridMultilevel"/>
    <w:tmpl w:val="D29A16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6C1618"/>
    <w:multiLevelType w:val="multilevel"/>
    <w:tmpl w:val="4BA8BB6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36E34E15"/>
    <w:multiLevelType w:val="hybridMultilevel"/>
    <w:tmpl w:val="A5E4A4C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323725"/>
    <w:multiLevelType w:val="hybridMultilevel"/>
    <w:tmpl w:val="A5B80266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35C93"/>
    <w:multiLevelType w:val="hybridMultilevel"/>
    <w:tmpl w:val="7E16827A"/>
    <w:lvl w:ilvl="0" w:tplc="FF2843B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A7FE7"/>
    <w:multiLevelType w:val="hybridMultilevel"/>
    <w:tmpl w:val="4D32EB60"/>
    <w:lvl w:ilvl="0" w:tplc="AF8284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127776"/>
    <w:multiLevelType w:val="hybridMultilevel"/>
    <w:tmpl w:val="696A67D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231A4E"/>
    <w:multiLevelType w:val="hybridMultilevel"/>
    <w:tmpl w:val="D5D00E68"/>
    <w:lvl w:ilvl="0" w:tplc="76589A90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12640"/>
    <w:multiLevelType w:val="hybridMultilevel"/>
    <w:tmpl w:val="91EC8F36"/>
    <w:lvl w:ilvl="0" w:tplc="C1CA1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56B7E"/>
    <w:multiLevelType w:val="hybridMultilevel"/>
    <w:tmpl w:val="0130C5EC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0B3BF1"/>
    <w:multiLevelType w:val="hybridMultilevel"/>
    <w:tmpl w:val="B8EA5C6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FF47C6"/>
    <w:multiLevelType w:val="hybridMultilevel"/>
    <w:tmpl w:val="271A80C0"/>
    <w:lvl w:ilvl="0" w:tplc="AA0C0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0E478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E4D2FE9A" w:tentative="1">
      <w:start w:val="1"/>
      <w:numFmt w:val="lowerRoman"/>
      <w:lvlText w:val="%3."/>
      <w:lvlJc w:val="right"/>
      <w:pPr>
        <w:ind w:left="2160" w:hanging="180"/>
      </w:pPr>
    </w:lvl>
    <w:lvl w:ilvl="3" w:tplc="F8E86AF6" w:tentative="1">
      <w:start w:val="1"/>
      <w:numFmt w:val="decimal"/>
      <w:lvlText w:val="%4."/>
      <w:lvlJc w:val="left"/>
      <w:pPr>
        <w:ind w:left="2880" w:hanging="360"/>
      </w:pPr>
    </w:lvl>
    <w:lvl w:ilvl="4" w:tplc="FA10E228" w:tentative="1">
      <w:start w:val="1"/>
      <w:numFmt w:val="lowerLetter"/>
      <w:lvlText w:val="%5."/>
      <w:lvlJc w:val="left"/>
      <w:pPr>
        <w:ind w:left="3600" w:hanging="360"/>
      </w:pPr>
    </w:lvl>
    <w:lvl w:ilvl="5" w:tplc="A1A6F61A" w:tentative="1">
      <w:start w:val="1"/>
      <w:numFmt w:val="lowerRoman"/>
      <w:lvlText w:val="%6."/>
      <w:lvlJc w:val="right"/>
      <w:pPr>
        <w:ind w:left="4320" w:hanging="180"/>
      </w:pPr>
    </w:lvl>
    <w:lvl w:ilvl="6" w:tplc="EA0ECAA0" w:tentative="1">
      <w:start w:val="1"/>
      <w:numFmt w:val="decimal"/>
      <w:lvlText w:val="%7."/>
      <w:lvlJc w:val="left"/>
      <w:pPr>
        <w:ind w:left="5040" w:hanging="360"/>
      </w:pPr>
    </w:lvl>
    <w:lvl w:ilvl="7" w:tplc="0150C928" w:tentative="1">
      <w:start w:val="1"/>
      <w:numFmt w:val="lowerLetter"/>
      <w:lvlText w:val="%8."/>
      <w:lvlJc w:val="left"/>
      <w:pPr>
        <w:ind w:left="5760" w:hanging="360"/>
      </w:pPr>
    </w:lvl>
    <w:lvl w:ilvl="8" w:tplc="A54A7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6566EE"/>
    <w:multiLevelType w:val="multilevel"/>
    <w:tmpl w:val="F7B20AB0"/>
    <w:styleLink w:val="WWNum27"/>
    <w:lvl w:ilvl="0">
      <w:numFmt w:val="bullet"/>
      <w:lvlText w:val="-"/>
      <w:lvlJc w:val="left"/>
      <w:rPr>
        <w:rFonts w:ascii="Arial" w:eastAsia="Times New Roman" w:hAnsi="Arial"/>
        <w:b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4F5E1F88"/>
    <w:multiLevelType w:val="hybridMultilevel"/>
    <w:tmpl w:val="11F8C588"/>
    <w:lvl w:ilvl="0" w:tplc="C6902282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/>
        <w:bCs/>
        <w:strike w:val="0"/>
        <w:spacing w:val="-1"/>
        <w:w w:val="100"/>
        <w:sz w:val="18"/>
        <w:szCs w:val="18"/>
        <w:lang w:val="pt-PT" w:eastAsia="en-US" w:bidi="ar-SA"/>
      </w:rPr>
    </w:lvl>
    <w:lvl w:ilvl="1" w:tplc="04160019">
      <w:numFmt w:val="bullet"/>
      <w:lvlText w:val="•"/>
      <w:lvlJc w:val="left"/>
      <w:pPr>
        <w:ind w:left="1438" w:hanging="284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77" w:hanging="284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515" w:hanging="284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4" w:hanging="284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593" w:hanging="284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31" w:hanging="284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670" w:hanging="284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709" w:hanging="284"/>
      </w:pPr>
      <w:rPr>
        <w:rFonts w:hint="default"/>
        <w:lang w:val="pt-PT" w:eastAsia="en-US" w:bidi="ar-SA"/>
      </w:rPr>
    </w:lvl>
  </w:abstractNum>
  <w:abstractNum w:abstractNumId="44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5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006692"/>
    <w:multiLevelType w:val="hybridMultilevel"/>
    <w:tmpl w:val="844A83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B94788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EC7768"/>
    <w:multiLevelType w:val="hybridMultilevel"/>
    <w:tmpl w:val="BDD8B026"/>
    <w:lvl w:ilvl="0" w:tplc="26AE48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CF6723"/>
    <w:multiLevelType w:val="hybridMultilevel"/>
    <w:tmpl w:val="E8AEECD0"/>
    <w:lvl w:ilvl="0" w:tplc="83E2F0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66299C"/>
    <w:multiLevelType w:val="hybridMultilevel"/>
    <w:tmpl w:val="F1EA39E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E6467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3242347"/>
    <w:multiLevelType w:val="hybridMultilevel"/>
    <w:tmpl w:val="280463EC"/>
    <w:lvl w:ilvl="0" w:tplc="CA3007D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5B47146"/>
    <w:multiLevelType w:val="hybridMultilevel"/>
    <w:tmpl w:val="DF60E9DC"/>
    <w:lvl w:ilvl="0" w:tplc="61FA0C72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AD40A7D"/>
    <w:multiLevelType w:val="hybridMultilevel"/>
    <w:tmpl w:val="2BB421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2A8D50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DD27E9"/>
    <w:multiLevelType w:val="hybridMultilevel"/>
    <w:tmpl w:val="AEE662D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853F31"/>
    <w:multiLevelType w:val="hybridMultilevel"/>
    <w:tmpl w:val="DCEE46D0"/>
    <w:lvl w:ilvl="0" w:tplc="89C4874E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B863C6"/>
    <w:multiLevelType w:val="hybridMultilevel"/>
    <w:tmpl w:val="BC0CB59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3">
    <w:nsid w:val="71B635FE"/>
    <w:multiLevelType w:val="hybridMultilevel"/>
    <w:tmpl w:val="40F68D22"/>
    <w:lvl w:ilvl="0" w:tplc="F4E8211E">
      <w:numFmt w:val="bullet"/>
      <w:lvlText w:val="-"/>
      <w:lvlJc w:val="left"/>
      <w:pPr>
        <w:ind w:left="749" w:hanging="360"/>
      </w:pPr>
      <w:rPr>
        <w:rFonts w:ascii="Arial" w:eastAsia="Times New Roman" w:hAnsi="Arial" w:hint="default"/>
        <w:b/>
        <w:strike w:val="0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4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7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D55B58"/>
    <w:multiLevelType w:val="multilevel"/>
    <w:tmpl w:val="204457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79CD0E9E"/>
    <w:multiLevelType w:val="hybridMultilevel"/>
    <w:tmpl w:val="D0969008"/>
    <w:lvl w:ilvl="0" w:tplc="847CFE6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491CC5"/>
    <w:multiLevelType w:val="hybridMultilevel"/>
    <w:tmpl w:val="C4FC73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E7C2474"/>
    <w:multiLevelType w:val="hybridMultilevel"/>
    <w:tmpl w:val="4D9EF99A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0"/>
  </w:num>
  <w:num w:numId="4">
    <w:abstractNumId w:val="62"/>
  </w:num>
  <w:num w:numId="5">
    <w:abstractNumId w:val="31"/>
  </w:num>
  <w:num w:numId="6">
    <w:abstractNumId w:val="21"/>
  </w:num>
  <w:num w:numId="7">
    <w:abstractNumId w:val="58"/>
  </w:num>
  <w:num w:numId="8">
    <w:abstractNumId w:val="13"/>
  </w:num>
  <w:num w:numId="9">
    <w:abstractNumId w:val="45"/>
  </w:num>
  <w:num w:numId="10">
    <w:abstractNumId w:val="54"/>
  </w:num>
  <w:num w:numId="11">
    <w:abstractNumId w:val="33"/>
  </w:num>
  <w:num w:numId="12">
    <w:abstractNumId w:val="39"/>
  </w:num>
  <w:num w:numId="13">
    <w:abstractNumId w:val="15"/>
  </w:num>
  <w:num w:numId="14">
    <w:abstractNumId w:val="37"/>
  </w:num>
  <w:num w:numId="15">
    <w:abstractNumId w:val="70"/>
  </w:num>
  <w:num w:numId="16">
    <w:abstractNumId w:val="67"/>
  </w:num>
  <w:num w:numId="17">
    <w:abstractNumId w:val="7"/>
  </w:num>
  <w:num w:numId="18">
    <w:abstractNumId w:val="46"/>
  </w:num>
  <w:num w:numId="19">
    <w:abstractNumId w:val="56"/>
  </w:num>
  <w:num w:numId="20">
    <w:abstractNumId w:val="19"/>
  </w:num>
  <w:num w:numId="21">
    <w:abstractNumId w:val="44"/>
  </w:num>
  <w:num w:numId="22">
    <w:abstractNumId w:val="66"/>
  </w:num>
  <w:num w:numId="23">
    <w:abstractNumId w:val="48"/>
  </w:num>
  <w:num w:numId="24">
    <w:abstractNumId w:val="52"/>
  </w:num>
  <w:num w:numId="25">
    <w:abstractNumId w:val="55"/>
  </w:num>
  <w:num w:numId="26">
    <w:abstractNumId w:val="34"/>
  </w:num>
  <w:num w:numId="27">
    <w:abstractNumId w:val="27"/>
  </w:num>
  <w:num w:numId="28">
    <w:abstractNumId w:val="68"/>
  </w:num>
  <w:num w:numId="29">
    <w:abstractNumId w:val="14"/>
  </w:num>
  <w:num w:numId="30">
    <w:abstractNumId w:val="57"/>
  </w:num>
  <w:num w:numId="31">
    <w:abstractNumId w:val="65"/>
  </w:num>
  <w:num w:numId="32">
    <w:abstractNumId w:val="63"/>
  </w:num>
  <w:num w:numId="33">
    <w:abstractNumId w:val="25"/>
  </w:num>
  <w:num w:numId="3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2"/>
  </w:num>
  <w:num w:numId="37">
    <w:abstractNumId w:val="51"/>
  </w:num>
  <w:num w:numId="38">
    <w:abstractNumId w:val="17"/>
  </w:num>
  <w:num w:numId="39">
    <w:abstractNumId w:val="47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9"/>
  </w:num>
  <w:num w:numId="44">
    <w:abstractNumId w:val="26"/>
  </w:num>
  <w:num w:numId="45">
    <w:abstractNumId w:val="35"/>
  </w:num>
  <w:num w:numId="46">
    <w:abstractNumId w:val="3"/>
  </w:num>
  <w:num w:numId="47">
    <w:abstractNumId w:val="49"/>
  </w:num>
  <w:num w:numId="4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24"/>
  </w:num>
  <w:num w:numId="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64"/>
  </w:num>
  <w:num w:numId="54">
    <w:abstractNumId w:val="5"/>
  </w:num>
  <w:num w:numId="55">
    <w:abstractNumId w:val="2"/>
  </w:num>
  <w:num w:numId="56">
    <w:abstractNumId w:val="53"/>
  </w:num>
  <w:num w:numId="57">
    <w:abstractNumId w:val="23"/>
  </w:num>
  <w:num w:numId="58">
    <w:abstractNumId w:val="42"/>
  </w:num>
  <w:num w:numId="59">
    <w:abstractNumId w:val="20"/>
  </w:num>
  <w:num w:numId="60">
    <w:abstractNumId w:val="69"/>
  </w:num>
  <w:num w:numId="61">
    <w:abstractNumId w:val="32"/>
  </w:num>
  <w:num w:numId="62">
    <w:abstractNumId w:val="71"/>
  </w:num>
  <w:num w:numId="63">
    <w:abstractNumId w:val="59"/>
  </w:num>
  <w:num w:numId="64">
    <w:abstractNumId w:val="8"/>
  </w:num>
  <w:num w:numId="65">
    <w:abstractNumId w:val="60"/>
  </w:num>
  <w:num w:numId="66">
    <w:abstractNumId w:val="18"/>
  </w:num>
  <w:num w:numId="67">
    <w:abstractNumId w:val="61"/>
  </w:num>
  <w:num w:numId="68">
    <w:abstractNumId w:val="28"/>
  </w:num>
  <w:num w:numId="69">
    <w:abstractNumId w:val="30"/>
  </w:num>
  <w:num w:numId="70">
    <w:abstractNumId w:val="50"/>
  </w:num>
  <w:num w:numId="71">
    <w:abstractNumId w:val="36"/>
  </w:num>
  <w:num w:numId="72">
    <w:abstractNumId w:val="38"/>
  </w:num>
  <w:num w:numId="73">
    <w:abstractNumId w:val="12"/>
  </w:num>
  <w:num w:numId="74">
    <w:abstractNumId w:val="9"/>
  </w:num>
  <w:num w:numId="75">
    <w:abstractNumId w:val="6"/>
  </w:num>
  <w:num w:numId="76">
    <w:abstractNumId w:val="43"/>
  </w:num>
  <w:num w:numId="77">
    <w:abstractNumId w:val="41"/>
  </w:num>
  <w:num w:numId="78">
    <w:abstractNumId w:val="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00306"/>
    <w:rsid w:val="000004A5"/>
    <w:rsid w:val="0000083A"/>
    <w:rsid w:val="00000F5B"/>
    <w:rsid w:val="0000174A"/>
    <w:rsid w:val="00002348"/>
    <w:rsid w:val="00003C8E"/>
    <w:rsid w:val="000042F1"/>
    <w:rsid w:val="000047E6"/>
    <w:rsid w:val="00004CB5"/>
    <w:rsid w:val="0000517E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1642F"/>
    <w:rsid w:val="00017916"/>
    <w:rsid w:val="00020867"/>
    <w:rsid w:val="00020EFC"/>
    <w:rsid w:val="00021899"/>
    <w:rsid w:val="00021985"/>
    <w:rsid w:val="000229BC"/>
    <w:rsid w:val="00022C2F"/>
    <w:rsid w:val="00023478"/>
    <w:rsid w:val="00023826"/>
    <w:rsid w:val="00023BD1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2151"/>
    <w:rsid w:val="00033878"/>
    <w:rsid w:val="00033EC6"/>
    <w:rsid w:val="000340C5"/>
    <w:rsid w:val="000344DE"/>
    <w:rsid w:val="0003482B"/>
    <w:rsid w:val="00034B8C"/>
    <w:rsid w:val="00034E38"/>
    <w:rsid w:val="00035A5E"/>
    <w:rsid w:val="00035F6D"/>
    <w:rsid w:val="00035FFA"/>
    <w:rsid w:val="00036444"/>
    <w:rsid w:val="00037341"/>
    <w:rsid w:val="0003737C"/>
    <w:rsid w:val="00037E7F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982"/>
    <w:rsid w:val="00043FE6"/>
    <w:rsid w:val="000446BB"/>
    <w:rsid w:val="00044EE2"/>
    <w:rsid w:val="00044F69"/>
    <w:rsid w:val="000456B5"/>
    <w:rsid w:val="00045D89"/>
    <w:rsid w:val="000469DE"/>
    <w:rsid w:val="000475CA"/>
    <w:rsid w:val="00047EB6"/>
    <w:rsid w:val="00047FB8"/>
    <w:rsid w:val="0005004D"/>
    <w:rsid w:val="00052957"/>
    <w:rsid w:val="00052C94"/>
    <w:rsid w:val="00053671"/>
    <w:rsid w:val="000556A0"/>
    <w:rsid w:val="00056BF9"/>
    <w:rsid w:val="00056D8D"/>
    <w:rsid w:val="0005726C"/>
    <w:rsid w:val="00057BB1"/>
    <w:rsid w:val="00060E41"/>
    <w:rsid w:val="0006154B"/>
    <w:rsid w:val="00061B6A"/>
    <w:rsid w:val="00061FF1"/>
    <w:rsid w:val="000624AA"/>
    <w:rsid w:val="00062EDA"/>
    <w:rsid w:val="0006569E"/>
    <w:rsid w:val="00065979"/>
    <w:rsid w:val="00065DE1"/>
    <w:rsid w:val="0006684F"/>
    <w:rsid w:val="0006703B"/>
    <w:rsid w:val="00070CE5"/>
    <w:rsid w:val="00071F75"/>
    <w:rsid w:val="000735A1"/>
    <w:rsid w:val="000736CC"/>
    <w:rsid w:val="00074462"/>
    <w:rsid w:val="00074702"/>
    <w:rsid w:val="00074BF8"/>
    <w:rsid w:val="0007525E"/>
    <w:rsid w:val="000756B7"/>
    <w:rsid w:val="00075B67"/>
    <w:rsid w:val="00076595"/>
    <w:rsid w:val="0008105F"/>
    <w:rsid w:val="0008180C"/>
    <w:rsid w:val="00081AE8"/>
    <w:rsid w:val="00081D3F"/>
    <w:rsid w:val="0008245D"/>
    <w:rsid w:val="00082A9F"/>
    <w:rsid w:val="00082C13"/>
    <w:rsid w:val="00083A42"/>
    <w:rsid w:val="00083ABE"/>
    <w:rsid w:val="00084008"/>
    <w:rsid w:val="00084871"/>
    <w:rsid w:val="00085474"/>
    <w:rsid w:val="000858F3"/>
    <w:rsid w:val="00086123"/>
    <w:rsid w:val="0008721D"/>
    <w:rsid w:val="00087C7F"/>
    <w:rsid w:val="00090E9B"/>
    <w:rsid w:val="00091CEC"/>
    <w:rsid w:val="000926E5"/>
    <w:rsid w:val="00092802"/>
    <w:rsid w:val="0009310A"/>
    <w:rsid w:val="00095FC5"/>
    <w:rsid w:val="00097595"/>
    <w:rsid w:val="000A0650"/>
    <w:rsid w:val="000A0AE1"/>
    <w:rsid w:val="000A0C20"/>
    <w:rsid w:val="000A0D85"/>
    <w:rsid w:val="000A0F8C"/>
    <w:rsid w:val="000A12FA"/>
    <w:rsid w:val="000A168A"/>
    <w:rsid w:val="000A275F"/>
    <w:rsid w:val="000A29DC"/>
    <w:rsid w:val="000A34F7"/>
    <w:rsid w:val="000A36B7"/>
    <w:rsid w:val="000A3BB8"/>
    <w:rsid w:val="000A3BCA"/>
    <w:rsid w:val="000A42A6"/>
    <w:rsid w:val="000A4595"/>
    <w:rsid w:val="000A6940"/>
    <w:rsid w:val="000A6A48"/>
    <w:rsid w:val="000A72C3"/>
    <w:rsid w:val="000A73FB"/>
    <w:rsid w:val="000A7AA0"/>
    <w:rsid w:val="000A7E70"/>
    <w:rsid w:val="000B069F"/>
    <w:rsid w:val="000B0706"/>
    <w:rsid w:val="000B09DF"/>
    <w:rsid w:val="000B0AC1"/>
    <w:rsid w:val="000B2690"/>
    <w:rsid w:val="000B2BCA"/>
    <w:rsid w:val="000B32E1"/>
    <w:rsid w:val="000B34FF"/>
    <w:rsid w:val="000B35E5"/>
    <w:rsid w:val="000B387C"/>
    <w:rsid w:val="000B3FC7"/>
    <w:rsid w:val="000B4D6A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08E7"/>
    <w:rsid w:val="000D13C8"/>
    <w:rsid w:val="000D1BBE"/>
    <w:rsid w:val="000D21AF"/>
    <w:rsid w:val="000D278A"/>
    <w:rsid w:val="000D2A1D"/>
    <w:rsid w:val="000D38EA"/>
    <w:rsid w:val="000D3BA6"/>
    <w:rsid w:val="000D4389"/>
    <w:rsid w:val="000D4819"/>
    <w:rsid w:val="000D57AA"/>
    <w:rsid w:val="000D5C23"/>
    <w:rsid w:val="000D71EB"/>
    <w:rsid w:val="000D7846"/>
    <w:rsid w:val="000E127B"/>
    <w:rsid w:val="000E1B3D"/>
    <w:rsid w:val="000E1D03"/>
    <w:rsid w:val="000E36B7"/>
    <w:rsid w:val="000E39E6"/>
    <w:rsid w:val="000E3B61"/>
    <w:rsid w:val="000E476E"/>
    <w:rsid w:val="000E58F0"/>
    <w:rsid w:val="000E642E"/>
    <w:rsid w:val="000E6B96"/>
    <w:rsid w:val="000E752B"/>
    <w:rsid w:val="000E781E"/>
    <w:rsid w:val="000E7C73"/>
    <w:rsid w:val="000E7E75"/>
    <w:rsid w:val="000F00FC"/>
    <w:rsid w:val="000F065F"/>
    <w:rsid w:val="000F06B7"/>
    <w:rsid w:val="000F08F4"/>
    <w:rsid w:val="000F1288"/>
    <w:rsid w:val="000F1D18"/>
    <w:rsid w:val="000F28D1"/>
    <w:rsid w:val="000F36E2"/>
    <w:rsid w:val="000F5287"/>
    <w:rsid w:val="000F5889"/>
    <w:rsid w:val="000F5905"/>
    <w:rsid w:val="000F72C1"/>
    <w:rsid w:val="000F7669"/>
    <w:rsid w:val="000F7DEF"/>
    <w:rsid w:val="00100F2E"/>
    <w:rsid w:val="00101446"/>
    <w:rsid w:val="0010175E"/>
    <w:rsid w:val="00102B95"/>
    <w:rsid w:val="001047CF"/>
    <w:rsid w:val="00105081"/>
    <w:rsid w:val="001054AE"/>
    <w:rsid w:val="0010587F"/>
    <w:rsid w:val="00106476"/>
    <w:rsid w:val="00106C00"/>
    <w:rsid w:val="00106C0D"/>
    <w:rsid w:val="00106CDB"/>
    <w:rsid w:val="00110878"/>
    <w:rsid w:val="001122A8"/>
    <w:rsid w:val="00113038"/>
    <w:rsid w:val="00114D1E"/>
    <w:rsid w:val="00114D31"/>
    <w:rsid w:val="00115185"/>
    <w:rsid w:val="0011521E"/>
    <w:rsid w:val="00115FDF"/>
    <w:rsid w:val="00116957"/>
    <w:rsid w:val="001170DF"/>
    <w:rsid w:val="00117809"/>
    <w:rsid w:val="00117FCE"/>
    <w:rsid w:val="001201A2"/>
    <w:rsid w:val="00120269"/>
    <w:rsid w:val="00120B36"/>
    <w:rsid w:val="00121325"/>
    <w:rsid w:val="00121FEF"/>
    <w:rsid w:val="00122041"/>
    <w:rsid w:val="001227B4"/>
    <w:rsid w:val="00122B02"/>
    <w:rsid w:val="00122EB9"/>
    <w:rsid w:val="00123A16"/>
    <w:rsid w:val="00123BE6"/>
    <w:rsid w:val="00124276"/>
    <w:rsid w:val="00124702"/>
    <w:rsid w:val="00124721"/>
    <w:rsid w:val="00124C62"/>
    <w:rsid w:val="001252D5"/>
    <w:rsid w:val="00125469"/>
    <w:rsid w:val="00125BFB"/>
    <w:rsid w:val="001261AE"/>
    <w:rsid w:val="00126593"/>
    <w:rsid w:val="001268CC"/>
    <w:rsid w:val="0012761D"/>
    <w:rsid w:val="00130161"/>
    <w:rsid w:val="001316B7"/>
    <w:rsid w:val="00133375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03A"/>
    <w:rsid w:val="00141778"/>
    <w:rsid w:val="00142346"/>
    <w:rsid w:val="0014339B"/>
    <w:rsid w:val="001440F7"/>
    <w:rsid w:val="00145619"/>
    <w:rsid w:val="0014678C"/>
    <w:rsid w:val="00147AA0"/>
    <w:rsid w:val="00147B55"/>
    <w:rsid w:val="0015092D"/>
    <w:rsid w:val="001509E9"/>
    <w:rsid w:val="0015106E"/>
    <w:rsid w:val="00151788"/>
    <w:rsid w:val="00151B74"/>
    <w:rsid w:val="00151BE9"/>
    <w:rsid w:val="00152579"/>
    <w:rsid w:val="0015349A"/>
    <w:rsid w:val="00154C07"/>
    <w:rsid w:val="00154DDE"/>
    <w:rsid w:val="00155564"/>
    <w:rsid w:val="00155848"/>
    <w:rsid w:val="00155DCB"/>
    <w:rsid w:val="00156E63"/>
    <w:rsid w:val="00156F95"/>
    <w:rsid w:val="001608D9"/>
    <w:rsid w:val="00160D93"/>
    <w:rsid w:val="00160DD6"/>
    <w:rsid w:val="0016251A"/>
    <w:rsid w:val="001625FF"/>
    <w:rsid w:val="001629A3"/>
    <w:rsid w:val="0016314A"/>
    <w:rsid w:val="001635E3"/>
    <w:rsid w:val="00163E20"/>
    <w:rsid w:val="00164471"/>
    <w:rsid w:val="00165303"/>
    <w:rsid w:val="00165397"/>
    <w:rsid w:val="001653BF"/>
    <w:rsid w:val="00165EB5"/>
    <w:rsid w:val="001661B9"/>
    <w:rsid w:val="00166383"/>
    <w:rsid w:val="001666BB"/>
    <w:rsid w:val="00170F08"/>
    <w:rsid w:val="00172C34"/>
    <w:rsid w:val="00173146"/>
    <w:rsid w:val="0017369E"/>
    <w:rsid w:val="001736A4"/>
    <w:rsid w:val="00173991"/>
    <w:rsid w:val="001739F3"/>
    <w:rsid w:val="0017431F"/>
    <w:rsid w:val="001765C1"/>
    <w:rsid w:val="00176E8C"/>
    <w:rsid w:val="0017703C"/>
    <w:rsid w:val="00177489"/>
    <w:rsid w:val="00177C3D"/>
    <w:rsid w:val="00177D52"/>
    <w:rsid w:val="00180150"/>
    <w:rsid w:val="00180268"/>
    <w:rsid w:val="001806FC"/>
    <w:rsid w:val="0018086A"/>
    <w:rsid w:val="00181490"/>
    <w:rsid w:val="00182550"/>
    <w:rsid w:val="00182693"/>
    <w:rsid w:val="00182AA3"/>
    <w:rsid w:val="001831B9"/>
    <w:rsid w:val="001834DD"/>
    <w:rsid w:val="00183BC3"/>
    <w:rsid w:val="0018469F"/>
    <w:rsid w:val="00184738"/>
    <w:rsid w:val="00185FCB"/>
    <w:rsid w:val="0018612D"/>
    <w:rsid w:val="00186D7E"/>
    <w:rsid w:val="0018734F"/>
    <w:rsid w:val="00187CA6"/>
    <w:rsid w:val="001901E3"/>
    <w:rsid w:val="00190D8F"/>
    <w:rsid w:val="0019141D"/>
    <w:rsid w:val="001920C1"/>
    <w:rsid w:val="00192B41"/>
    <w:rsid w:val="00192BCB"/>
    <w:rsid w:val="00193092"/>
    <w:rsid w:val="00194EEA"/>
    <w:rsid w:val="00195172"/>
    <w:rsid w:val="00195229"/>
    <w:rsid w:val="001960C8"/>
    <w:rsid w:val="001977C2"/>
    <w:rsid w:val="001A0846"/>
    <w:rsid w:val="001A1413"/>
    <w:rsid w:val="001A1C10"/>
    <w:rsid w:val="001A2223"/>
    <w:rsid w:val="001A23A1"/>
    <w:rsid w:val="001A2F7C"/>
    <w:rsid w:val="001A4148"/>
    <w:rsid w:val="001A4A87"/>
    <w:rsid w:val="001A6CD5"/>
    <w:rsid w:val="001B07E4"/>
    <w:rsid w:val="001B0997"/>
    <w:rsid w:val="001B0B5C"/>
    <w:rsid w:val="001B0DB5"/>
    <w:rsid w:val="001B1523"/>
    <w:rsid w:val="001B18CA"/>
    <w:rsid w:val="001B1AC5"/>
    <w:rsid w:val="001B1D7B"/>
    <w:rsid w:val="001B392B"/>
    <w:rsid w:val="001B3B0A"/>
    <w:rsid w:val="001B3CF5"/>
    <w:rsid w:val="001B47EA"/>
    <w:rsid w:val="001B4825"/>
    <w:rsid w:val="001B4BEC"/>
    <w:rsid w:val="001B53D9"/>
    <w:rsid w:val="001B56AC"/>
    <w:rsid w:val="001B6194"/>
    <w:rsid w:val="001B6B80"/>
    <w:rsid w:val="001B6FA6"/>
    <w:rsid w:val="001B710D"/>
    <w:rsid w:val="001C2142"/>
    <w:rsid w:val="001C2640"/>
    <w:rsid w:val="001C2841"/>
    <w:rsid w:val="001C2DCB"/>
    <w:rsid w:val="001C372A"/>
    <w:rsid w:val="001C3959"/>
    <w:rsid w:val="001C39D9"/>
    <w:rsid w:val="001C3B5C"/>
    <w:rsid w:val="001C5B6E"/>
    <w:rsid w:val="001C7AD6"/>
    <w:rsid w:val="001C7ED6"/>
    <w:rsid w:val="001D05CD"/>
    <w:rsid w:val="001D0F7C"/>
    <w:rsid w:val="001D146B"/>
    <w:rsid w:val="001D1CF7"/>
    <w:rsid w:val="001D28C7"/>
    <w:rsid w:val="001D2C1B"/>
    <w:rsid w:val="001D36B3"/>
    <w:rsid w:val="001D60C7"/>
    <w:rsid w:val="001D673E"/>
    <w:rsid w:val="001D6F15"/>
    <w:rsid w:val="001D717D"/>
    <w:rsid w:val="001D7D3A"/>
    <w:rsid w:val="001E13CD"/>
    <w:rsid w:val="001E3ED3"/>
    <w:rsid w:val="001E4D59"/>
    <w:rsid w:val="001E4E6E"/>
    <w:rsid w:val="001E4FD4"/>
    <w:rsid w:val="001E505C"/>
    <w:rsid w:val="001E5B2B"/>
    <w:rsid w:val="001E5E8D"/>
    <w:rsid w:val="001E6557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31F"/>
    <w:rsid w:val="001F34EA"/>
    <w:rsid w:val="001F368E"/>
    <w:rsid w:val="001F38A1"/>
    <w:rsid w:val="001F3A14"/>
    <w:rsid w:val="001F40A8"/>
    <w:rsid w:val="001F5161"/>
    <w:rsid w:val="001F5186"/>
    <w:rsid w:val="001F64E8"/>
    <w:rsid w:val="001F7185"/>
    <w:rsid w:val="001F76BD"/>
    <w:rsid w:val="001F791B"/>
    <w:rsid w:val="002004A7"/>
    <w:rsid w:val="002004D8"/>
    <w:rsid w:val="00200504"/>
    <w:rsid w:val="00200846"/>
    <w:rsid w:val="00201149"/>
    <w:rsid w:val="00201ABE"/>
    <w:rsid w:val="00203B46"/>
    <w:rsid w:val="00205B8E"/>
    <w:rsid w:val="002074DA"/>
    <w:rsid w:val="002078F9"/>
    <w:rsid w:val="00207DAA"/>
    <w:rsid w:val="00211A4F"/>
    <w:rsid w:val="00211CB0"/>
    <w:rsid w:val="00211FD1"/>
    <w:rsid w:val="00212C43"/>
    <w:rsid w:val="00212EC6"/>
    <w:rsid w:val="00212EC9"/>
    <w:rsid w:val="00212FFA"/>
    <w:rsid w:val="00213A00"/>
    <w:rsid w:val="00214A31"/>
    <w:rsid w:val="00214E1E"/>
    <w:rsid w:val="00214EA4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4EF6"/>
    <w:rsid w:val="00225B3E"/>
    <w:rsid w:val="00225B48"/>
    <w:rsid w:val="00226AAB"/>
    <w:rsid w:val="0022728D"/>
    <w:rsid w:val="0023063A"/>
    <w:rsid w:val="00230CE1"/>
    <w:rsid w:val="0023116D"/>
    <w:rsid w:val="00231472"/>
    <w:rsid w:val="00233021"/>
    <w:rsid w:val="00233F3A"/>
    <w:rsid w:val="0023445E"/>
    <w:rsid w:val="002345BD"/>
    <w:rsid w:val="002346D0"/>
    <w:rsid w:val="00234CBD"/>
    <w:rsid w:val="00234EE1"/>
    <w:rsid w:val="00235496"/>
    <w:rsid w:val="00236BB3"/>
    <w:rsid w:val="00237F05"/>
    <w:rsid w:val="00237F3C"/>
    <w:rsid w:val="00240472"/>
    <w:rsid w:val="00240523"/>
    <w:rsid w:val="00240DD0"/>
    <w:rsid w:val="00241092"/>
    <w:rsid w:val="002414DB"/>
    <w:rsid w:val="00241B05"/>
    <w:rsid w:val="00241B8F"/>
    <w:rsid w:val="0024270B"/>
    <w:rsid w:val="00244C16"/>
    <w:rsid w:val="00246F9C"/>
    <w:rsid w:val="00247F3C"/>
    <w:rsid w:val="00250DCE"/>
    <w:rsid w:val="002515E5"/>
    <w:rsid w:val="00251F42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576"/>
    <w:rsid w:val="002647DA"/>
    <w:rsid w:val="00264A68"/>
    <w:rsid w:val="00264E2D"/>
    <w:rsid w:val="0026558A"/>
    <w:rsid w:val="002655E4"/>
    <w:rsid w:val="00265D0B"/>
    <w:rsid w:val="002671EF"/>
    <w:rsid w:val="00267428"/>
    <w:rsid w:val="00267CF0"/>
    <w:rsid w:val="00267EED"/>
    <w:rsid w:val="00270322"/>
    <w:rsid w:val="0027092D"/>
    <w:rsid w:val="0027095C"/>
    <w:rsid w:val="0027136D"/>
    <w:rsid w:val="00271E52"/>
    <w:rsid w:val="00272E65"/>
    <w:rsid w:val="002745E0"/>
    <w:rsid w:val="00274A75"/>
    <w:rsid w:val="00274CDB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088A"/>
    <w:rsid w:val="002910D2"/>
    <w:rsid w:val="00291890"/>
    <w:rsid w:val="0029270A"/>
    <w:rsid w:val="002935F2"/>
    <w:rsid w:val="002959F4"/>
    <w:rsid w:val="00295A57"/>
    <w:rsid w:val="00295B94"/>
    <w:rsid w:val="002962EC"/>
    <w:rsid w:val="002969CD"/>
    <w:rsid w:val="002A0390"/>
    <w:rsid w:val="002A11FC"/>
    <w:rsid w:val="002A284B"/>
    <w:rsid w:val="002A29B7"/>
    <w:rsid w:val="002A48B8"/>
    <w:rsid w:val="002A4BFC"/>
    <w:rsid w:val="002A5370"/>
    <w:rsid w:val="002A5C1F"/>
    <w:rsid w:val="002A5D8B"/>
    <w:rsid w:val="002A666E"/>
    <w:rsid w:val="002A67B8"/>
    <w:rsid w:val="002A6EFB"/>
    <w:rsid w:val="002A733A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7614"/>
    <w:rsid w:val="002C7B15"/>
    <w:rsid w:val="002D0009"/>
    <w:rsid w:val="002D1468"/>
    <w:rsid w:val="002D160D"/>
    <w:rsid w:val="002D1A12"/>
    <w:rsid w:val="002D21F4"/>
    <w:rsid w:val="002D2223"/>
    <w:rsid w:val="002D4BC6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D38"/>
    <w:rsid w:val="002E3E5C"/>
    <w:rsid w:val="002E417F"/>
    <w:rsid w:val="002E4282"/>
    <w:rsid w:val="002E455B"/>
    <w:rsid w:val="002E568F"/>
    <w:rsid w:val="002E5F8E"/>
    <w:rsid w:val="002E70FB"/>
    <w:rsid w:val="002E7859"/>
    <w:rsid w:val="002F182F"/>
    <w:rsid w:val="002F1EE5"/>
    <w:rsid w:val="002F2D40"/>
    <w:rsid w:val="002F2D54"/>
    <w:rsid w:val="002F3158"/>
    <w:rsid w:val="002F3717"/>
    <w:rsid w:val="002F5098"/>
    <w:rsid w:val="002F57B1"/>
    <w:rsid w:val="002F60EF"/>
    <w:rsid w:val="002F6F40"/>
    <w:rsid w:val="002F6FA6"/>
    <w:rsid w:val="002F7894"/>
    <w:rsid w:val="002F7928"/>
    <w:rsid w:val="002F7B77"/>
    <w:rsid w:val="002F7BFC"/>
    <w:rsid w:val="002F7FAB"/>
    <w:rsid w:val="00300680"/>
    <w:rsid w:val="00300E06"/>
    <w:rsid w:val="00300E41"/>
    <w:rsid w:val="00301BD1"/>
    <w:rsid w:val="0030208F"/>
    <w:rsid w:val="0030243C"/>
    <w:rsid w:val="00304FD4"/>
    <w:rsid w:val="0030603A"/>
    <w:rsid w:val="003064D2"/>
    <w:rsid w:val="00306D50"/>
    <w:rsid w:val="003077BB"/>
    <w:rsid w:val="00307AD9"/>
    <w:rsid w:val="00307D2E"/>
    <w:rsid w:val="00307E89"/>
    <w:rsid w:val="003104A1"/>
    <w:rsid w:val="003108E0"/>
    <w:rsid w:val="003109E6"/>
    <w:rsid w:val="00312886"/>
    <w:rsid w:val="00313AA4"/>
    <w:rsid w:val="00313FF7"/>
    <w:rsid w:val="00314E41"/>
    <w:rsid w:val="00315B70"/>
    <w:rsid w:val="003162C5"/>
    <w:rsid w:val="00317AD7"/>
    <w:rsid w:val="00317DBB"/>
    <w:rsid w:val="00317F72"/>
    <w:rsid w:val="00317FE3"/>
    <w:rsid w:val="00320754"/>
    <w:rsid w:val="0032160E"/>
    <w:rsid w:val="00321986"/>
    <w:rsid w:val="003227CE"/>
    <w:rsid w:val="0032292A"/>
    <w:rsid w:val="00322D38"/>
    <w:rsid w:val="00324DDE"/>
    <w:rsid w:val="003256C1"/>
    <w:rsid w:val="00326085"/>
    <w:rsid w:val="00326285"/>
    <w:rsid w:val="00327093"/>
    <w:rsid w:val="00327250"/>
    <w:rsid w:val="0033034F"/>
    <w:rsid w:val="00330960"/>
    <w:rsid w:val="003309FC"/>
    <w:rsid w:val="00331593"/>
    <w:rsid w:val="00332912"/>
    <w:rsid w:val="00332F2D"/>
    <w:rsid w:val="003337A9"/>
    <w:rsid w:val="00333BBA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0B7"/>
    <w:rsid w:val="003434AD"/>
    <w:rsid w:val="003438A6"/>
    <w:rsid w:val="0034430D"/>
    <w:rsid w:val="003449F1"/>
    <w:rsid w:val="003450FC"/>
    <w:rsid w:val="003465DF"/>
    <w:rsid w:val="00350D46"/>
    <w:rsid w:val="00351951"/>
    <w:rsid w:val="003521DB"/>
    <w:rsid w:val="0035309F"/>
    <w:rsid w:val="00353D34"/>
    <w:rsid w:val="00353F0A"/>
    <w:rsid w:val="0035429F"/>
    <w:rsid w:val="003545A2"/>
    <w:rsid w:val="00354E94"/>
    <w:rsid w:val="003550EE"/>
    <w:rsid w:val="0035629F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6D1F"/>
    <w:rsid w:val="003674BD"/>
    <w:rsid w:val="00367786"/>
    <w:rsid w:val="003677DD"/>
    <w:rsid w:val="0037263E"/>
    <w:rsid w:val="00372696"/>
    <w:rsid w:val="0037353A"/>
    <w:rsid w:val="00373E49"/>
    <w:rsid w:val="0037432F"/>
    <w:rsid w:val="00374742"/>
    <w:rsid w:val="00375514"/>
    <w:rsid w:val="00375B81"/>
    <w:rsid w:val="003765AC"/>
    <w:rsid w:val="00377AAB"/>
    <w:rsid w:val="00380B05"/>
    <w:rsid w:val="00380EF6"/>
    <w:rsid w:val="00381616"/>
    <w:rsid w:val="00382A2D"/>
    <w:rsid w:val="003839EE"/>
    <w:rsid w:val="00383A39"/>
    <w:rsid w:val="003853F1"/>
    <w:rsid w:val="00385567"/>
    <w:rsid w:val="00386059"/>
    <w:rsid w:val="00386917"/>
    <w:rsid w:val="00387290"/>
    <w:rsid w:val="00390418"/>
    <w:rsid w:val="00390620"/>
    <w:rsid w:val="003908D4"/>
    <w:rsid w:val="00390ADA"/>
    <w:rsid w:val="00390BF3"/>
    <w:rsid w:val="00391DFE"/>
    <w:rsid w:val="00392D26"/>
    <w:rsid w:val="0039347F"/>
    <w:rsid w:val="00393820"/>
    <w:rsid w:val="00394FA2"/>
    <w:rsid w:val="00395487"/>
    <w:rsid w:val="00395A26"/>
    <w:rsid w:val="003960FA"/>
    <w:rsid w:val="003A0471"/>
    <w:rsid w:val="003A0A7C"/>
    <w:rsid w:val="003A0A92"/>
    <w:rsid w:val="003A15CE"/>
    <w:rsid w:val="003A2703"/>
    <w:rsid w:val="003A278D"/>
    <w:rsid w:val="003A2AAC"/>
    <w:rsid w:val="003A4662"/>
    <w:rsid w:val="003A46DB"/>
    <w:rsid w:val="003A4A56"/>
    <w:rsid w:val="003A5985"/>
    <w:rsid w:val="003B0320"/>
    <w:rsid w:val="003B0678"/>
    <w:rsid w:val="003B0AA4"/>
    <w:rsid w:val="003B0E65"/>
    <w:rsid w:val="003B14EF"/>
    <w:rsid w:val="003B1C4F"/>
    <w:rsid w:val="003B2932"/>
    <w:rsid w:val="003B2B99"/>
    <w:rsid w:val="003B4E9D"/>
    <w:rsid w:val="003B546E"/>
    <w:rsid w:val="003B5BA5"/>
    <w:rsid w:val="003B6350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C72A0"/>
    <w:rsid w:val="003D0964"/>
    <w:rsid w:val="003D10C9"/>
    <w:rsid w:val="003D197A"/>
    <w:rsid w:val="003D39FC"/>
    <w:rsid w:val="003D3E7A"/>
    <w:rsid w:val="003D40EC"/>
    <w:rsid w:val="003D4348"/>
    <w:rsid w:val="003D4AE6"/>
    <w:rsid w:val="003D627F"/>
    <w:rsid w:val="003D6759"/>
    <w:rsid w:val="003D6BA7"/>
    <w:rsid w:val="003D7091"/>
    <w:rsid w:val="003D71B4"/>
    <w:rsid w:val="003D7486"/>
    <w:rsid w:val="003E09D8"/>
    <w:rsid w:val="003E107E"/>
    <w:rsid w:val="003E1885"/>
    <w:rsid w:val="003E2734"/>
    <w:rsid w:val="003E2EE9"/>
    <w:rsid w:val="003E3332"/>
    <w:rsid w:val="003E3FA4"/>
    <w:rsid w:val="003E5425"/>
    <w:rsid w:val="003E5706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2F2"/>
    <w:rsid w:val="003F1798"/>
    <w:rsid w:val="003F276A"/>
    <w:rsid w:val="003F27D7"/>
    <w:rsid w:val="003F3210"/>
    <w:rsid w:val="003F3820"/>
    <w:rsid w:val="003F4652"/>
    <w:rsid w:val="003F4BCB"/>
    <w:rsid w:val="003F4D5F"/>
    <w:rsid w:val="003F4EE3"/>
    <w:rsid w:val="003F5144"/>
    <w:rsid w:val="003F5C5D"/>
    <w:rsid w:val="003F66C7"/>
    <w:rsid w:val="003F75B1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D6"/>
    <w:rsid w:val="00411095"/>
    <w:rsid w:val="0041174C"/>
    <w:rsid w:val="00411B32"/>
    <w:rsid w:val="00414643"/>
    <w:rsid w:val="00414D3F"/>
    <w:rsid w:val="00415123"/>
    <w:rsid w:val="00415D17"/>
    <w:rsid w:val="0041662C"/>
    <w:rsid w:val="0041676C"/>
    <w:rsid w:val="004170E1"/>
    <w:rsid w:val="00417C7F"/>
    <w:rsid w:val="00417E69"/>
    <w:rsid w:val="004200B7"/>
    <w:rsid w:val="00420726"/>
    <w:rsid w:val="0042214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68C"/>
    <w:rsid w:val="00431B6F"/>
    <w:rsid w:val="00432A52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162"/>
    <w:rsid w:val="00442413"/>
    <w:rsid w:val="00443735"/>
    <w:rsid w:val="00444FFA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5797"/>
    <w:rsid w:val="004561D1"/>
    <w:rsid w:val="004568AB"/>
    <w:rsid w:val="0046068C"/>
    <w:rsid w:val="004615A5"/>
    <w:rsid w:val="00461B24"/>
    <w:rsid w:val="00461B62"/>
    <w:rsid w:val="00461C40"/>
    <w:rsid w:val="004621C9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820"/>
    <w:rsid w:val="0047133A"/>
    <w:rsid w:val="00471B09"/>
    <w:rsid w:val="00474437"/>
    <w:rsid w:val="004748A4"/>
    <w:rsid w:val="00475CCE"/>
    <w:rsid w:val="004761E6"/>
    <w:rsid w:val="00476AF2"/>
    <w:rsid w:val="0047740E"/>
    <w:rsid w:val="00477A0E"/>
    <w:rsid w:val="0048037E"/>
    <w:rsid w:val="004817B1"/>
    <w:rsid w:val="004832E9"/>
    <w:rsid w:val="00483336"/>
    <w:rsid w:val="00483A9A"/>
    <w:rsid w:val="004840F7"/>
    <w:rsid w:val="004857D8"/>
    <w:rsid w:val="004878DE"/>
    <w:rsid w:val="00487A42"/>
    <w:rsid w:val="00491225"/>
    <w:rsid w:val="004922F6"/>
    <w:rsid w:val="00492547"/>
    <w:rsid w:val="004932E9"/>
    <w:rsid w:val="0049355B"/>
    <w:rsid w:val="004943E9"/>
    <w:rsid w:val="00495AFA"/>
    <w:rsid w:val="004962E4"/>
    <w:rsid w:val="00496440"/>
    <w:rsid w:val="00497FFC"/>
    <w:rsid w:val="004A030C"/>
    <w:rsid w:val="004A1730"/>
    <w:rsid w:val="004A23E4"/>
    <w:rsid w:val="004A3C79"/>
    <w:rsid w:val="004A52BD"/>
    <w:rsid w:val="004A5B74"/>
    <w:rsid w:val="004A5D28"/>
    <w:rsid w:val="004A79EA"/>
    <w:rsid w:val="004B0729"/>
    <w:rsid w:val="004B24CA"/>
    <w:rsid w:val="004B28C3"/>
    <w:rsid w:val="004B3015"/>
    <w:rsid w:val="004B3249"/>
    <w:rsid w:val="004B37BA"/>
    <w:rsid w:val="004B4557"/>
    <w:rsid w:val="004B47BB"/>
    <w:rsid w:val="004B4BD5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4E4E"/>
    <w:rsid w:val="004C59CA"/>
    <w:rsid w:val="004C5FD0"/>
    <w:rsid w:val="004C688C"/>
    <w:rsid w:val="004C708F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DB8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3BAE"/>
    <w:rsid w:val="004F45F1"/>
    <w:rsid w:val="004F6837"/>
    <w:rsid w:val="004F760C"/>
    <w:rsid w:val="0050152A"/>
    <w:rsid w:val="005018AC"/>
    <w:rsid w:val="00502B70"/>
    <w:rsid w:val="0050341E"/>
    <w:rsid w:val="0050347F"/>
    <w:rsid w:val="00503AD6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23E"/>
    <w:rsid w:val="0051434A"/>
    <w:rsid w:val="005147B9"/>
    <w:rsid w:val="00514B93"/>
    <w:rsid w:val="00514BDA"/>
    <w:rsid w:val="0051592D"/>
    <w:rsid w:val="005160B5"/>
    <w:rsid w:val="005163C3"/>
    <w:rsid w:val="005214B3"/>
    <w:rsid w:val="005216B9"/>
    <w:rsid w:val="00521A3D"/>
    <w:rsid w:val="005241E2"/>
    <w:rsid w:val="00524621"/>
    <w:rsid w:val="00526048"/>
    <w:rsid w:val="00527E2B"/>
    <w:rsid w:val="005301EA"/>
    <w:rsid w:val="00530779"/>
    <w:rsid w:val="00530908"/>
    <w:rsid w:val="00532BF3"/>
    <w:rsid w:val="005330A0"/>
    <w:rsid w:val="00534474"/>
    <w:rsid w:val="0053454D"/>
    <w:rsid w:val="00534B23"/>
    <w:rsid w:val="005353AF"/>
    <w:rsid w:val="005355A7"/>
    <w:rsid w:val="005361B0"/>
    <w:rsid w:val="00536516"/>
    <w:rsid w:val="00536850"/>
    <w:rsid w:val="005369A9"/>
    <w:rsid w:val="00537E8A"/>
    <w:rsid w:val="00540526"/>
    <w:rsid w:val="00540DDF"/>
    <w:rsid w:val="00541038"/>
    <w:rsid w:val="00541069"/>
    <w:rsid w:val="00541139"/>
    <w:rsid w:val="0054175C"/>
    <w:rsid w:val="0054184E"/>
    <w:rsid w:val="00541D1C"/>
    <w:rsid w:val="0054286C"/>
    <w:rsid w:val="0054375B"/>
    <w:rsid w:val="0054388A"/>
    <w:rsid w:val="00543953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641F"/>
    <w:rsid w:val="00547EB0"/>
    <w:rsid w:val="005508D0"/>
    <w:rsid w:val="0055141C"/>
    <w:rsid w:val="00552C00"/>
    <w:rsid w:val="005538D8"/>
    <w:rsid w:val="00554B4E"/>
    <w:rsid w:val="005568B6"/>
    <w:rsid w:val="00556C74"/>
    <w:rsid w:val="00556DE4"/>
    <w:rsid w:val="00557BBF"/>
    <w:rsid w:val="005602AD"/>
    <w:rsid w:val="005631BB"/>
    <w:rsid w:val="00563C7F"/>
    <w:rsid w:val="00563EC1"/>
    <w:rsid w:val="00563FC9"/>
    <w:rsid w:val="00564674"/>
    <w:rsid w:val="00564CAE"/>
    <w:rsid w:val="0056772A"/>
    <w:rsid w:val="00567EBF"/>
    <w:rsid w:val="00570366"/>
    <w:rsid w:val="00570584"/>
    <w:rsid w:val="005724DA"/>
    <w:rsid w:val="005725B3"/>
    <w:rsid w:val="00572B13"/>
    <w:rsid w:val="005732C0"/>
    <w:rsid w:val="00573969"/>
    <w:rsid w:val="00574A93"/>
    <w:rsid w:val="005751B9"/>
    <w:rsid w:val="00575DDE"/>
    <w:rsid w:val="005764D7"/>
    <w:rsid w:val="00576C51"/>
    <w:rsid w:val="0057741D"/>
    <w:rsid w:val="0057796E"/>
    <w:rsid w:val="00577CA6"/>
    <w:rsid w:val="005803A5"/>
    <w:rsid w:val="005805CF"/>
    <w:rsid w:val="00580DBD"/>
    <w:rsid w:val="00581E32"/>
    <w:rsid w:val="00582D45"/>
    <w:rsid w:val="005834C0"/>
    <w:rsid w:val="00584672"/>
    <w:rsid w:val="00584733"/>
    <w:rsid w:val="00585468"/>
    <w:rsid w:val="00586948"/>
    <w:rsid w:val="00590FC5"/>
    <w:rsid w:val="0059101C"/>
    <w:rsid w:val="005914B2"/>
    <w:rsid w:val="005915D0"/>
    <w:rsid w:val="0059174F"/>
    <w:rsid w:val="00591BBD"/>
    <w:rsid w:val="0059310B"/>
    <w:rsid w:val="00593835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310"/>
    <w:rsid w:val="005A160E"/>
    <w:rsid w:val="005A17EB"/>
    <w:rsid w:val="005A1A27"/>
    <w:rsid w:val="005A2220"/>
    <w:rsid w:val="005A275B"/>
    <w:rsid w:val="005A3256"/>
    <w:rsid w:val="005A43E6"/>
    <w:rsid w:val="005A4E18"/>
    <w:rsid w:val="005A4F63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133F"/>
    <w:rsid w:val="005B1835"/>
    <w:rsid w:val="005B19E5"/>
    <w:rsid w:val="005B1A16"/>
    <w:rsid w:val="005B2087"/>
    <w:rsid w:val="005B25B5"/>
    <w:rsid w:val="005B2737"/>
    <w:rsid w:val="005B2B12"/>
    <w:rsid w:val="005B2F58"/>
    <w:rsid w:val="005B3867"/>
    <w:rsid w:val="005B52C5"/>
    <w:rsid w:val="005B5AAE"/>
    <w:rsid w:val="005B6824"/>
    <w:rsid w:val="005B68DB"/>
    <w:rsid w:val="005B6D89"/>
    <w:rsid w:val="005C0477"/>
    <w:rsid w:val="005C075E"/>
    <w:rsid w:val="005C115B"/>
    <w:rsid w:val="005C15DB"/>
    <w:rsid w:val="005C18F0"/>
    <w:rsid w:val="005C19A5"/>
    <w:rsid w:val="005C1FB7"/>
    <w:rsid w:val="005C20B1"/>
    <w:rsid w:val="005C4A81"/>
    <w:rsid w:val="005C4C18"/>
    <w:rsid w:val="005C5BEA"/>
    <w:rsid w:val="005C60D9"/>
    <w:rsid w:val="005C76F5"/>
    <w:rsid w:val="005C7E73"/>
    <w:rsid w:val="005D0CB8"/>
    <w:rsid w:val="005D1815"/>
    <w:rsid w:val="005D1971"/>
    <w:rsid w:val="005D1FA9"/>
    <w:rsid w:val="005D2338"/>
    <w:rsid w:val="005D247B"/>
    <w:rsid w:val="005D3138"/>
    <w:rsid w:val="005D377C"/>
    <w:rsid w:val="005D3DD2"/>
    <w:rsid w:val="005D3E7D"/>
    <w:rsid w:val="005D5AC9"/>
    <w:rsid w:val="005D5B5E"/>
    <w:rsid w:val="005D5E8D"/>
    <w:rsid w:val="005D5F72"/>
    <w:rsid w:val="005D7B10"/>
    <w:rsid w:val="005D7C5F"/>
    <w:rsid w:val="005D7C66"/>
    <w:rsid w:val="005E0E8B"/>
    <w:rsid w:val="005E0F3F"/>
    <w:rsid w:val="005E153A"/>
    <w:rsid w:val="005E234E"/>
    <w:rsid w:val="005E3015"/>
    <w:rsid w:val="005E3448"/>
    <w:rsid w:val="005E3CDA"/>
    <w:rsid w:val="005E3FBC"/>
    <w:rsid w:val="005E4F2C"/>
    <w:rsid w:val="005E55FF"/>
    <w:rsid w:val="005E5787"/>
    <w:rsid w:val="005E5B70"/>
    <w:rsid w:val="005F0320"/>
    <w:rsid w:val="005F065A"/>
    <w:rsid w:val="005F2AAF"/>
    <w:rsid w:val="005F2BE2"/>
    <w:rsid w:val="005F3802"/>
    <w:rsid w:val="005F4EAA"/>
    <w:rsid w:val="005F5C85"/>
    <w:rsid w:val="005F65A6"/>
    <w:rsid w:val="005F6C0B"/>
    <w:rsid w:val="005F6DAA"/>
    <w:rsid w:val="005F760E"/>
    <w:rsid w:val="005F7E21"/>
    <w:rsid w:val="00600731"/>
    <w:rsid w:val="00600D84"/>
    <w:rsid w:val="00600EF5"/>
    <w:rsid w:val="00602998"/>
    <w:rsid w:val="0060337B"/>
    <w:rsid w:val="006036D9"/>
    <w:rsid w:val="00603E1C"/>
    <w:rsid w:val="00604DBB"/>
    <w:rsid w:val="00605A35"/>
    <w:rsid w:val="0060642A"/>
    <w:rsid w:val="00606D93"/>
    <w:rsid w:val="006074FD"/>
    <w:rsid w:val="00607F90"/>
    <w:rsid w:val="00607FDF"/>
    <w:rsid w:val="0061058C"/>
    <w:rsid w:val="006107C8"/>
    <w:rsid w:val="00610E81"/>
    <w:rsid w:val="006112C8"/>
    <w:rsid w:val="00611E93"/>
    <w:rsid w:val="006121A3"/>
    <w:rsid w:val="006128E7"/>
    <w:rsid w:val="00612D85"/>
    <w:rsid w:val="0061340F"/>
    <w:rsid w:val="00613964"/>
    <w:rsid w:val="006141E0"/>
    <w:rsid w:val="006148CE"/>
    <w:rsid w:val="00614A13"/>
    <w:rsid w:val="006158CD"/>
    <w:rsid w:val="00616ED5"/>
    <w:rsid w:val="0061747D"/>
    <w:rsid w:val="00617A2D"/>
    <w:rsid w:val="00622293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11C4"/>
    <w:rsid w:val="006313C7"/>
    <w:rsid w:val="00631AC4"/>
    <w:rsid w:val="00634397"/>
    <w:rsid w:val="006345AD"/>
    <w:rsid w:val="00634ACA"/>
    <w:rsid w:val="00635056"/>
    <w:rsid w:val="00635D5E"/>
    <w:rsid w:val="00635F4D"/>
    <w:rsid w:val="00636FF8"/>
    <w:rsid w:val="00637A4D"/>
    <w:rsid w:val="00640DE8"/>
    <w:rsid w:val="00640FF2"/>
    <w:rsid w:val="00641339"/>
    <w:rsid w:val="006415CF"/>
    <w:rsid w:val="006416E6"/>
    <w:rsid w:val="00641B31"/>
    <w:rsid w:val="00642D6C"/>
    <w:rsid w:val="00644792"/>
    <w:rsid w:val="006447AE"/>
    <w:rsid w:val="00644BC9"/>
    <w:rsid w:val="00644BCC"/>
    <w:rsid w:val="00644F38"/>
    <w:rsid w:val="00647827"/>
    <w:rsid w:val="0064797F"/>
    <w:rsid w:val="00647A12"/>
    <w:rsid w:val="0065025D"/>
    <w:rsid w:val="0065089F"/>
    <w:rsid w:val="00650BA7"/>
    <w:rsid w:val="006519B3"/>
    <w:rsid w:val="00652B2D"/>
    <w:rsid w:val="00654124"/>
    <w:rsid w:val="00655D22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B31"/>
    <w:rsid w:val="00670F9B"/>
    <w:rsid w:val="00672EA3"/>
    <w:rsid w:val="006734A9"/>
    <w:rsid w:val="00673E07"/>
    <w:rsid w:val="00674248"/>
    <w:rsid w:val="00674578"/>
    <w:rsid w:val="00674B43"/>
    <w:rsid w:val="00675617"/>
    <w:rsid w:val="006765C3"/>
    <w:rsid w:val="00676AE6"/>
    <w:rsid w:val="006776D7"/>
    <w:rsid w:val="00681634"/>
    <w:rsid w:val="0068194A"/>
    <w:rsid w:val="0068198B"/>
    <w:rsid w:val="00682BD6"/>
    <w:rsid w:val="006830F5"/>
    <w:rsid w:val="00683124"/>
    <w:rsid w:val="00683D8B"/>
    <w:rsid w:val="006846BA"/>
    <w:rsid w:val="00685363"/>
    <w:rsid w:val="00685796"/>
    <w:rsid w:val="00685987"/>
    <w:rsid w:val="006865E5"/>
    <w:rsid w:val="00686FB8"/>
    <w:rsid w:val="00692086"/>
    <w:rsid w:val="006925B0"/>
    <w:rsid w:val="00692883"/>
    <w:rsid w:val="00693C10"/>
    <w:rsid w:val="00693FBD"/>
    <w:rsid w:val="006944DA"/>
    <w:rsid w:val="00694E63"/>
    <w:rsid w:val="0069539F"/>
    <w:rsid w:val="00695769"/>
    <w:rsid w:val="00695984"/>
    <w:rsid w:val="00695D05"/>
    <w:rsid w:val="00695DB9"/>
    <w:rsid w:val="00696817"/>
    <w:rsid w:val="006A0019"/>
    <w:rsid w:val="006A004F"/>
    <w:rsid w:val="006A0A0A"/>
    <w:rsid w:val="006A0B6E"/>
    <w:rsid w:val="006A11F1"/>
    <w:rsid w:val="006A28E0"/>
    <w:rsid w:val="006A2E0C"/>
    <w:rsid w:val="006A3152"/>
    <w:rsid w:val="006A39E6"/>
    <w:rsid w:val="006A3BE5"/>
    <w:rsid w:val="006A42D0"/>
    <w:rsid w:val="006A54B1"/>
    <w:rsid w:val="006A562B"/>
    <w:rsid w:val="006A5B12"/>
    <w:rsid w:val="006A7565"/>
    <w:rsid w:val="006A76CE"/>
    <w:rsid w:val="006A7FC2"/>
    <w:rsid w:val="006B0406"/>
    <w:rsid w:val="006B07C5"/>
    <w:rsid w:val="006B0A22"/>
    <w:rsid w:val="006B1006"/>
    <w:rsid w:val="006B1546"/>
    <w:rsid w:val="006B169B"/>
    <w:rsid w:val="006B30B4"/>
    <w:rsid w:val="006B41D1"/>
    <w:rsid w:val="006B421D"/>
    <w:rsid w:val="006B4C87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0F3"/>
    <w:rsid w:val="006C4414"/>
    <w:rsid w:val="006C46B3"/>
    <w:rsid w:val="006C4797"/>
    <w:rsid w:val="006C4A1A"/>
    <w:rsid w:val="006C5093"/>
    <w:rsid w:val="006C5DFE"/>
    <w:rsid w:val="006C63FA"/>
    <w:rsid w:val="006C643D"/>
    <w:rsid w:val="006C7F97"/>
    <w:rsid w:val="006D202F"/>
    <w:rsid w:val="006D3C8B"/>
    <w:rsid w:val="006D43BC"/>
    <w:rsid w:val="006D43C8"/>
    <w:rsid w:val="006D4517"/>
    <w:rsid w:val="006D4BF1"/>
    <w:rsid w:val="006D5C8A"/>
    <w:rsid w:val="006E0687"/>
    <w:rsid w:val="006E10B1"/>
    <w:rsid w:val="006E157F"/>
    <w:rsid w:val="006E1D3F"/>
    <w:rsid w:val="006E33D3"/>
    <w:rsid w:val="006E3A09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6EA"/>
    <w:rsid w:val="006F3D2C"/>
    <w:rsid w:val="006F3D9E"/>
    <w:rsid w:val="006F4DB6"/>
    <w:rsid w:val="006F5398"/>
    <w:rsid w:val="006F5754"/>
    <w:rsid w:val="006F6078"/>
    <w:rsid w:val="006F740A"/>
    <w:rsid w:val="00700060"/>
    <w:rsid w:val="00700B06"/>
    <w:rsid w:val="00700B2C"/>
    <w:rsid w:val="00702842"/>
    <w:rsid w:val="00703049"/>
    <w:rsid w:val="007033C4"/>
    <w:rsid w:val="00703D4D"/>
    <w:rsid w:val="007044AC"/>
    <w:rsid w:val="00704825"/>
    <w:rsid w:val="00704B89"/>
    <w:rsid w:val="00704D6F"/>
    <w:rsid w:val="00705023"/>
    <w:rsid w:val="007052CA"/>
    <w:rsid w:val="007065DD"/>
    <w:rsid w:val="0070762A"/>
    <w:rsid w:val="0070778C"/>
    <w:rsid w:val="00707F6F"/>
    <w:rsid w:val="00710A4C"/>
    <w:rsid w:val="00713720"/>
    <w:rsid w:val="00714359"/>
    <w:rsid w:val="00714F91"/>
    <w:rsid w:val="00715A8C"/>
    <w:rsid w:val="0071629E"/>
    <w:rsid w:val="00716E2C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67A"/>
    <w:rsid w:val="00725749"/>
    <w:rsid w:val="0072672B"/>
    <w:rsid w:val="0072782C"/>
    <w:rsid w:val="00730B6A"/>
    <w:rsid w:val="00731647"/>
    <w:rsid w:val="00731CC4"/>
    <w:rsid w:val="00731D4C"/>
    <w:rsid w:val="0073200D"/>
    <w:rsid w:val="00732D56"/>
    <w:rsid w:val="00734466"/>
    <w:rsid w:val="00734603"/>
    <w:rsid w:val="007346E6"/>
    <w:rsid w:val="00735881"/>
    <w:rsid w:val="00737935"/>
    <w:rsid w:val="0074058A"/>
    <w:rsid w:val="00740A55"/>
    <w:rsid w:val="00740BF1"/>
    <w:rsid w:val="00742CD2"/>
    <w:rsid w:val="00746F56"/>
    <w:rsid w:val="00747BD2"/>
    <w:rsid w:val="00747F1E"/>
    <w:rsid w:val="007507FD"/>
    <w:rsid w:val="00750DB9"/>
    <w:rsid w:val="007520FC"/>
    <w:rsid w:val="007527E2"/>
    <w:rsid w:val="0075368C"/>
    <w:rsid w:val="007562BA"/>
    <w:rsid w:val="00756D10"/>
    <w:rsid w:val="0075715A"/>
    <w:rsid w:val="00757864"/>
    <w:rsid w:val="0076088F"/>
    <w:rsid w:val="00761F92"/>
    <w:rsid w:val="007622DD"/>
    <w:rsid w:val="00762528"/>
    <w:rsid w:val="007626C3"/>
    <w:rsid w:val="00762D41"/>
    <w:rsid w:val="00763315"/>
    <w:rsid w:val="00763399"/>
    <w:rsid w:val="00763642"/>
    <w:rsid w:val="007646AF"/>
    <w:rsid w:val="00765126"/>
    <w:rsid w:val="00765C00"/>
    <w:rsid w:val="00765E1F"/>
    <w:rsid w:val="0076643F"/>
    <w:rsid w:val="007666FA"/>
    <w:rsid w:val="0076680B"/>
    <w:rsid w:val="0076767F"/>
    <w:rsid w:val="007676DC"/>
    <w:rsid w:val="007700E6"/>
    <w:rsid w:val="007706AC"/>
    <w:rsid w:val="00770D78"/>
    <w:rsid w:val="00771923"/>
    <w:rsid w:val="007719E8"/>
    <w:rsid w:val="007722C0"/>
    <w:rsid w:val="00772C81"/>
    <w:rsid w:val="0077331D"/>
    <w:rsid w:val="0077340B"/>
    <w:rsid w:val="0077387E"/>
    <w:rsid w:val="00773F60"/>
    <w:rsid w:val="0077457D"/>
    <w:rsid w:val="00774FA2"/>
    <w:rsid w:val="007757CE"/>
    <w:rsid w:val="00775E2D"/>
    <w:rsid w:val="00776247"/>
    <w:rsid w:val="007774D3"/>
    <w:rsid w:val="00777B16"/>
    <w:rsid w:val="00780262"/>
    <w:rsid w:val="00780288"/>
    <w:rsid w:val="00780C56"/>
    <w:rsid w:val="00780CB3"/>
    <w:rsid w:val="00780D8B"/>
    <w:rsid w:val="007820C9"/>
    <w:rsid w:val="0078278E"/>
    <w:rsid w:val="00782E53"/>
    <w:rsid w:val="00783B8E"/>
    <w:rsid w:val="00783DE0"/>
    <w:rsid w:val="00784438"/>
    <w:rsid w:val="00784724"/>
    <w:rsid w:val="007850BE"/>
    <w:rsid w:val="00785357"/>
    <w:rsid w:val="0078537D"/>
    <w:rsid w:val="00786157"/>
    <w:rsid w:val="007865E8"/>
    <w:rsid w:val="0078667B"/>
    <w:rsid w:val="007876BC"/>
    <w:rsid w:val="00787945"/>
    <w:rsid w:val="00790694"/>
    <w:rsid w:val="00790A4F"/>
    <w:rsid w:val="00790C9A"/>
    <w:rsid w:val="00790DF0"/>
    <w:rsid w:val="007910E9"/>
    <w:rsid w:val="0079111B"/>
    <w:rsid w:val="007913BC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64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4B2"/>
    <w:rsid w:val="007B2177"/>
    <w:rsid w:val="007B22FD"/>
    <w:rsid w:val="007B2A29"/>
    <w:rsid w:val="007B349A"/>
    <w:rsid w:val="007B3F0F"/>
    <w:rsid w:val="007B4DAA"/>
    <w:rsid w:val="007B521D"/>
    <w:rsid w:val="007B54B1"/>
    <w:rsid w:val="007B5BD2"/>
    <w:rsid w:val="007B609E"/>
    <w:rsid w:val="007B6AFA"/>
    <w:rsid w:val="007C067C"/>
    <w:rsid w:val="007C0B26"/>
    <w:rsid w:val="007C18D2"/>
    <w:rsid w:val="007C2E3A"/>
    <w:rsid w:val="007C3C42"/>
    <w:rsid w:val="007C40EF"/>
    <w:rsid w:val="007C426E"/>
    <w:rsid w:val="007C5827"/>
    <w:rsid w:val="007C6AF2"/>
    <w:rsid w:val="007C6B7F"/>
    <w:rsid w:val="007C796B"/>
    <w:rsid w:val="007D1134"/>
    <w:rsid w:val="007D2B86"/>
    <w:rsid w:val="007D31EE"/>
    <w:rsid w:val="007D3A9C"/>
    <w:rsid w:val="007D3EAA"/>
    <w:rsid w:val="007D45D9"/>
    <w:rsid w:val="007D5E27"/>
    <w:rsid w:val="007D612A"/>
    <w:rsid w:val="007D646C"/>
    <w:rsid w:val="007D6776"/>
    <w:rsid w:val="007D6BF4"/>
    <w:rsid w:val="007D7244"/>
    <w:rsid w:val="007D7930"/>
    <w:rsid w:val="007E055E"/>
    <w:rsid w:val="007E07E5"/>
    <w:rsid w:val="007E11C7"/>
    <w:rsid w:val="007E1715"/>
    <w:rsid w:val="007E5095"/>
    <w:rsid w:val="007E5EA6"/>
    <w:rsid w:val="007E72AC"/>
    <w:rsid w:val="007E774C"/>
    <w:rsid w:val="007E7813"/>
    <w:rsid w:val="007F0324"/>
    <w:rsid w:val="007F0739"/>
    <w:rsid w:val="007F0898"/>
    <w:rsid w:val="007F135D"/>
    <w:rsid w:val="007F2AB9"/>
    <w:rsid w:val="007F35BD"/>
    <w:rsid w:val="007F39AA"/>
    <w:rsid w:val="007F3EF1"/>
    <w:rsid w:val="007F4023"/>
    <w:rsid w:val="007F53C2"/>
    <w:rsid w:val="007F691D"/>
    <w:rsid w:val="007F6CA6"/>
    <w:rsid w:val="007F6E3B"/>
    <w:rsid w:val="007F709A"/>
    <w:rsid w:val="008019CF"/>
    <w:rsid w:val="0080245A"/>
    <w:rsid w:val="008029A4"/>
    <w:rsid w:val="00802E2C"/>
    <w:rsid w:val="008034A5"/>
    <w:rsid w:val="00803D17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FDF"/>
    <w:rsid w:val="00825A61"/>
    <w:rsid w:val="0082605B"/>
    <w:rsid w:val="00826828"/>
    <w:rsid w:val="008269F3"/>
    <w:rsid w:val="00831731"/>
    <w:rsid w:val="0083270A"/>
    <w:rsid w:val="008327AA"/>
    <w:rsid w:val="00832DDE"/>
    <w:rsid w:val="008339EE"/>
    <w:rsid w:val="00834F30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4F50"/>
    <w:rsid w:val="008457CD"/>
    <w:rsid w:val="00846481"/>
    <w:rsid w:val="00846918"/>
    <w:rsid w:val="00846BC1"/>
    <w:rsid w:val="0084731C"/>
    <w:rsid w:val="00847421"/>
    <w:rsid w:val="0084790C"/>
    <w:rsid w:val="00847A90"/>
    <w:rsid w:val="00850B7B"/>
    <w:rsid w:val="008518A6"/>
    <w:rsid w:val="00851A8E"/>
    <w:rsid w:val="00851DA4"/>
    <w:rsid w:val="00852F8C"/>
    <w:rsid w:val="0085344E"/>
    <w:rsid w:val="0085372A"/>
    <w:rsid w:val="00855232"/>
    <w:rsid w:val="008558D7"/>
    <w:rsid w:val="0085651D"/>
    <w:rsid w:val="00856A9C"/>
    <w:rsid w:val="0085766B"/>
    <w:rsid w:val="00860585"/>
    <w:rsid w:val="00861519"/>
    <w:rsid w:val="00861F58"/>
    <w:rsid w:val="0086263F"/>
    <w:rsid w:val="00862EDF"/>
    <w:rsid w:val="008630B8"/>
    <w:rsid w:val="0086383C"/>
    <w:rsid w:val="00863E09"/>
    <w:rsid w:val="008643BB"/>
    <w:rsid w:val="00864CBF"/>
    <w:rsid w:val="00864D56"/>
    <w:rsid w:val="008658E8"/>
    <w:rsid w:val="00865F1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77083"/>
    <w:rsid w:val="00877E2D"/>
    <w:rsid w:val="00880132"/>
    <w:rsid w:val="00880B49"/>
    <w:rsid w:val="008812EF"/>
    <w:rsid w:val="008814B0"/>
    <w:rsid w:val="00882DD8"/>
    <w:rsid w:val="0088417C"/>
    <w:rsid w:val="00885094"/>
    <w:rsid w:val="008855CB"/>
    <w:rsid w:val="008858D5"/>
    <w:rsid w:val="00886950"/>
    <w:rsid w:val="008870A4"/>
    <w:rsid w:val="008874E0"/>
    <w:rsid w:val="00887660"/>
    <w:rsid w:val="0089079F"/>
    <w:rsid w:val="00890DDE"/>
    <w:rsid w:val="0089123B"/>
    <w:rsid w:val="00891371"/>
    <w:rsid w:val="00891CF5"/>
    <w:rsid w:val="0089254F"/>
    <w:rsid w:val="00892994"/>
    <w:rsid w:val="00892FF4"/>
    <w:rsid w:val="00894067"/>
    <w:rsid w:val="008944D4"/>
    <w:rsid w:val="00895261"/>
    <w:rsid w:val="00895C42"/>
    <w:rsid w:val="00895D12"/>
    <w:rsid w:val="00895DD8"/>
    <w:rsid w:val="00895E34"/>
    <w:rsid w:val="008965CB"/>
    <w:rsid w:val="00897903"/>
    <w:rsid w:val="008A051E"/>
    <w:rsid w:val="008A1497"/>
    <w:rsid w:val="008A1B7C"/>
    <w:rsid w:val="008A2262"/>
    <w:rsid w:val="008A23C4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6A8B"/>
    <w:rsid w:val="008B781E"/>
    <w:rsid w:val="008B7F19"/>
    <w:rsid w:val="008C091A"/>
    <w:rsid w:val="008C23DF"/>
    <w:rsid w:val="008C30AF"/>
    <w:rsid w:val="008C4704"/>
    <w:rsid w:val="008C4842"/>
    <w:rsid w:val="008C552E"/>
    <w:rsid w:val="008C5E41"/>
    <w:rsid w:val="008C5F1D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327C"/>
    <w:rsid w:val="008D37A0"/>
    <w:rsid w:val="008D4308"/>
    <w:rsid w:val="008D47D7"/>
    <w:rsid w:val="008D4BAF"/>
    <w:rsid w:val="008D6E98"/>
    <w:rsid w:val="008D7783"/>
    <w:rsid w:val="008E0D27"/>
    <w:rsid w:val="008E11D4"/>
    <w:rsid w:val="008E16AB"/>
    <w:rsid w:val="008E1CFE"/>
    <w:rsid w:val="008E2552"/>
    <w:rsid w:val="008E2A7A"/>
    <w:rsid w:val="008E2E95"/>
    <w:rsid w:val="008E31EE"/>
    <w:rsid w:val="008E5884"/>
    <w:rsid w:val="008E6A7B"/>
    <w:rsid w:val="008E6B70"/>
    <w:rsid w:val="008E6DF8"/>
    <w:rsid w:val="008E7EC9"/>
    <w:rsid w:val="008F04E5"/>
    <w:rsid w:val="008F0AC8"/>
    <w:rsid w:val="008F0AF7"/>
    <w:rsid w:val="008F105C"/>
    <w:rsid w:val="008F10E3"/>
    <w:rsid w:val="008F1B4F"/>
    <w:rsid w:val="008F1FDF"/>
    <w:rsid w:val="008F419F"/>
    <w:rsid w:val="008F4736"/>
    <w:rsid w:val="008F5734"/>
    <w:rsid w:val="008F703D"/>
    <w:rsid w:val="008F7223"/>
    <w:rsid w:val="0090034B"/>
    <w:rsid w:val="0090092D"/>
    <w:rsid w:val="00902E25"/>
    <w:rsid w:val="00904DE0"/>
    <w:rsid w:val="00905093"/>
    <w:rsid w:val="00905E7C"/>
    <w:rsid w:val="00906D02"/>
    <w:rsid w:val="009072E7"/>
    <w:rsid w:val="00907F27"/>
    <w:rsid w:val="00910D32"/>
    <w:rsid w:val="00910EC0"/>
    <w:rsid w:val="009117DF"/>
    <w:rsid w:val="00912053"/>
    <w:rsid w:val="00912D2B"/>
    <w:rsid w:val="009131D3"/>
    <w:rsid w:val="0091362F"/>
    <w:rsid w:val="00913BE9"/>
    <w:rsid w:val="00913C47"/>
    <w:rsid w:val="00913F74"/>
    <w:rsid w:val="00914D1D"/>
    <w:rsid w:val="00915EDE"/>
    <w:rsid w:val="00916838"/>
    <w:rsid w:val="009169CB"/>
    <w:rsid w:val="0092040B"/>
    <w:rsid w:val="00923BB1"/>
    <w:rsid w:val="00923F38"/>
    <w:rsid w:val="0092407E"/>
    <w:rsid w:val="009244E3"/>
    <w:rsid w:val="00924A58"/>
    <w:rsid w:val="00924D27"/>
    <w:rsid w:val="00925168"/>
    <w:rsid w:val="009251E2"/>
    <w:rsid w:val="00926E78"/>
    <w:rsid w:val="00927278"/>
    <w:rsid w:val="009276D9"/>
    <w:rsid w:val="009279BF"/>
    <w:rsid w:val="0093042F"/>
    <w:rsid w:val="009306EF"/>
    <w:rsid w:val="0093077C"/>
    <w:rsid w:val="00930E06"/>
    <w:rsid w:val="00930F59"/>
    <w:rsid w:val="00931097"/>
    <w:rsid w:val="00931126"/>
    <w:rsid w:val="00931238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BCE"/>
    <w:rsid w:val="00937E56"/>
    <w:rsid w:val="00940364"/>
    <w:rsid w:val="0094043E"/>
    <w:rsid w:val="00941783"/>
    <w:rsid w:val="009431BB"/>
    <w:rsid w:val="009435B0"/>
    <w:rsid w:val="00943BDA"/>
    <w:rsid w:val="00943BF8"/>
    <w:rsid w:val="00943C5A"/>
    <w:rsid w:val="0094526C"/>
    <w:rsid w:val="009453E3"/>
    <w:rsid w:val="009455E4"/>
    <w:rsid w:val="00945AE7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0F07"/>
    <w:rsid w:val="00951C2B"/>
    <w:rsid w:val="00952451"/>
    <w:rsid w:val="00952B1C"/>
    <w:rsid w:val="009536A3"/>
    <w:rsid w:val="00953903"/>
    <w:rsid w:val="00954981"/>
    <w:rsid w:val="00956B04"/>
    <w:rsid w:val="00957776"/>
    <w:rsid w:val="00960019"/>
    <w:rsid w:val="00960747"/>
    <w:rsid w:val="00961800"/>
    <w:rsid w:val="0096448A"/>
    <w:rsid w:val="00965AE9"/>
    <w:rsid w:val="00966698"/>
    <w:rsid w:val="00967AF7"/>
    <w:rsid w:val="00967B40"/>
    <w:rsid w:val="00972523"/>
    <w:rsid w:val="00972CA3"/>
    <w:rsid w:val="00973362"/>
    <w:rsid w:val="0097563D"/>
    <w:rsid w:val="00975EEA"/>
    <w:rsid w:val="00976722"/>
    <w:rsid w:val="00976AC3"/>
    <w:rsid w:val="009806E3"/>
    <w:rsid w:val="00980B4C"/>
    <w:rsid w:val="00980C03"/>
    <w:rsid w:val="00980EAA"/>
    <w:rsid w:val="00981269"/>
    <w:rsid w:val="00981BCF"/>
    <w:rsid w:val="00981DE9"/>
    <w:rsid w:val="0098269C"/>
    <w:rsid w:val="009827D2"/>
    <w:rsid w:val="00983981"/>
    <w:rsid w:val="00983E95"/>
    <w:rsid w:val="00983F45"/>
    <w:rsid w:val="00983F57"/>
    <w:rsid w:val="009853C4"/>
    <w:rsid w:val="009864DF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959A1"/>
    <w:rsid w:val="00995A53"/>
    <w:rsid w:val="00995CFB"/>
    <w:rsid w:val="00995D12"/>
    <w:rsid w:val="0099778E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327"/>
    <w:rsid w:val="009B1BE2"/>
    <w:rsid w:val="009B1DBE"/>
    <w:rsid w:val="009B1DF0"/>
    <w:rsid w:val="009B2B35"/>
    <w:rsid w:val="009B3D67"/>
    <w:rsid w:val="009B405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25E4"/>
    <w:rsid w:val="009D4A6C"/>
    <w:rsid w:val="009D73CA"/>
    <w:rsid w:val="009D77E9"/>
    <w:rsid w:val="009D7FC8"/>
    <w:rsid w:val="009E0D35"/>
    <w:rsid w:val="009E10C9"/>
    <w:rsid w:val="009E11F7"/>
    <w:rsid w:val="009E22A3"/>
    <w:rsid w:val="009E22B3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440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5B17"/>
    <w:rsid w:val="00A06576"/>
    <w:rsid w:val="00A107AE"/>
    <w:rsid w:val="00A10BC5"/>
    <w:rsid w:val="00A117AC"/>
    <w:rsid w:val="00A11DCD"/>
    <w:rsid w:val="00A12814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4202"/>
    <w:rsid w:val="00A25762"/>
    <w:rsid w:val="00A2581F"/>
    <w:rsid w:val="00A25A42"/>
    <w:rsid w:val="00A27238"/>
    <w:rsid w:val="00A272A4"/>
    <w:rsid w:val="00A273E0"/>
    <w:rsid w:val="00A31042"/>
    <w:rsid w:val="00A3156F"/>
    <w:rsid w:val="00A31D4B"/>
    <w:rsid w:val="00A32398"/>
    <w:rsid w:val="00A32EE9"/>
    <w:rsid w:val="00A3412F"/>
    <w:rsid w:val="00A35069"/>
    <w:rsid w:val="00A35300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0D3A"/>
    <w:rsid w:val="00A4208A"/>
    <w:rsid w:val="00A4357F"/>
    <w:rsid w:val="00A43D00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56182"/>
    <w:rsid w:val="00A5624F"/>
    <w:rsid w:val="00A60F6D"/>
    <w:rsid w:val="00A6387C"/>
    <w:rsid w:val="00A6415A"/>
    <w:rsid w:val="00A64CB1"/>
    <w:rsid w:val="00A664B7"/>
    <w:rsid w:val="00A66754"/>
    <w:rsid w:val="00A675C8"/>
    <w:rsid w:val="00A67C94"/>
    <w:rsid w:val="00A67F5E"/>
    <w:rsid w:val="00A70B7E"/>
    <w:rsid w:val="00A72B20"/>
    <w:rsid w:val="00A73C74"/>
    <w:rsid w:val="00A74D7B"/>
    <w:rsid w:val="00A753E2"/>
    <w:rsid w:val="00A76170"/>
    <w:rsid w:val="00A77963"/>
    <w:rsid w:val="00A8137E"/>
    <w:rsid w:val="00A82225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6BE6"/>
    <w:rsid w:val="00A87AFE"/>
    <w:rsid w:val="00A87B3F"/>
    <w:rsid w:val="00A9031C"/>
    <w:rsid w:val="00A9052D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A695F"/>
    <w:rsid w:val="00AB0F4C"/>
    <w:rsid w:val="00AB1096"/>
    <w:rsid w:val="00AB1971"/>
    <w:rsid w:val="00AB1DA8"/>
    <w:rsid w:val="00AB20CE"/>
    <w:rsid w:val="00AB34C8"/>
    <w:rsid w:val="00AB34F5"/>
    <w:rsid w:val="00AB3E59"/>
    <w:rsid w:val="00AB3F2B"/>
    <w:rsid w:val="00AB3FA0"/>
    <w:rsid w:val="00AB4292"/>
    <w:rsid w:val="00AB588F"/>
    <w:rsid w:val="00AB5A06"/>
    <w:rsid w:val="00AB5B47"/>
    <w:rsid w:val="00AB736A"/>
    <w:rsid w:val="00AC059C"/>
    <w:rsid w:val="00AC17DB"/>
    <w:rsid w:val="00AC1F25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998"/>
    <w:rsid w:val="00AC7C9A"/>
    <w:rsid w:val="00AD154A"/>
    <w:rsid w:val="00AD2605"/>
    <w:rsid w:val="00AD2A22"/>
    <w:rsid w:val="00AD3188"/>
    <w:rsid w:val="00AD3820"/>
    <w:rsid w:val="00AD390C"/>
    <w:rsid w:val="00AD3FD5"/>
    <w:rsid w:val="00AD44E9"/>
    <w:rsid w:val="00AD5F11"/>
    <w:rsid w:val="00AD6042"/>
    <w:rsid w:val="00AD69BE"/>
    <w:rsid w:val="00AD6BB9"/>
    <w:rsid w:val="00AE0160"/>
    <w:rsid w:val="00AE0365"/>
    <w:rsid w:val="00AE0B85"/>
    <w:rsid w:val="00AE1489"/>
    <w:rsid w:val="00AE1944"/>
    <w:rsid w:val="00AE251D"/>
    <w:rsid w:val="00AE2580"/>
    <w:rsid w:val="00AE2AB1"/>
    <w:rsid w:val="00AE4BE6"/>
    <w:rsid w:val="00AE4BEB"/>
    <w:rsid w:val="00AE51F2"/>
    <w:rsid w:val="00AE7246"/>
    <w:rsid w:val="00AF0937"/>
    <w:rsid w:val="00AF1971"/>
    <w:rsid w:val="00AF1DF7"/>
    <w:rsid w:val="00AF2806"/>
    <w:rsid w:val="00AF30B7"/>
    <w:rsid w:val="00AF35B4"/>
    <w:rsid w:val="00AF3BE3"/>
    <w:rsid w:val="00AF41EC"/>
    <w:rsid w:val="00AF4B72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570"/>
    <w:rsid w:val="00B01636"/>
    <w:rsid w:val="00B01D38"/>
    <w:rsid w:val="00B025B2"/>
    <w:rsid w:val="00B02691"/>
    <w:rsid w:val="00B03116"/>
    <w:rsid w:val="00B035C0"/>
    <w:rsid w:val="00B03778"/>
    <w:rsid w:val="00B03843"/>
    <w:rsid w:val="00B04EB4"/>
    <w:rsid w:val="00B05972"/>
    <w:rsid w:val="00B06395"/>
    <w:rsid w:val="00B06458"/>
    <w:rsid w:val="00B10212"/>
    <w:rsid w:val="00B1087B"/>
    <w:rsid w:val="00B112FC"/>
    <w:rsid w:val="00B1132B"/>
    <w:rsid w:val="00B12223"/>
    <w:rsid w:val="00B12DFC"/>
    <w:rsid w:val="00B13A49"/>
    <w:rsid w:val="00B14502"/>
    <w:rsid w:val="00B146B3"/>
    <w:rsid w:val="00B1504D"/>
    <w:rsid w:val="00B155B3"/>
    <w:rsid w:val="00B15E9C"/>
    <w:rsid w:val="00B169FD"/>
    <w:rsid w:val="00B1787E"/>
    <w:rsid w:val="00B17FF7"/>
    <w:rsid w:val="00B21E73"/>
    <w:rsid w:val="00B22E6B"/>
    <w:rsid w:val="00B24163"/>
    <w:rsid w:val="00B2475C"/>
    <w:rsid w:val="00B24B4E"/>
    <w:rsid w:val="00B25E39"/>
    <w:rsid w:val="00B25F5E"/>
    <w:rsid w:val="00B268C8"/>
    <w:rsid w:val="00B27142"/>
    <w:rsid w:val="00B27576"/>
    <w:rsid w:val="00B30F24"/>
    <w:rsid w:val="00B32083"/>
    <w:rsid w:val="00B32CC7"/>
    <w:rsid w:val="00B332BE"/>
    <w:rsid w:val="00B33344"/>
    <w:rsid w:val="00B33991"/>
    <w:rsid w:val="00B340F3"/>
    <w:rsid w:val="00B3595B"/>
    <w:rsid w:val="00B36938"/>
    <w:rsid w:val="00B37CB3"/>
    <w:rsid w:val="00B40090"/>
    <w:rsid w:val="00B40281"/>
    <w:rsid w:val="00B4131F"/>
    <w:rsid w:val="00B414AB"/>
    <w:rsid w:val="00B414BF"/>
    <w:rsid w:val="00B42E35"/>
    <w:rsid w:val="00B43559"/>
    <w:rsid w:val="00B4360E"/>
    <w:rsid w:val="00B438DC"/>
    <w:rsid w:val="00B441B1"/>
    <w:rsid w:val="00B45A85"/>
    <w:rsid w:val="00B47EBB"/>
    <w:rsid w:val="00B50428"/>
    <w:rsid w:val="00B50AD1"/>
    <w:rsid w:val="00B50F91"/>
    <w:rsid w:val="00B51D08"/>
    <w:rsid w:val="00B51D42"/>
    <w:rsid w:val="00B544AC"/>
    <w:rsid w:val="00B560E2"/>
    <w:rsid w:val="00B57B3B"/>
    <w:rsid w:val="00B608CE"/>
    <w:rsid w:val="00B61037"/>
    <w:rsid w:val="00B6145C"/>
    <w:rsid w:val="00B6187D"/>
    <w:rsid w:val="00B61A37"/>
    <w:rsid w:val="00B62938"/>
    <w:rsid w:val="00B631B4"/>
    <w:rsid w:val="00B64D91"/>
    <w:rsid w:val="00B650B9"/>
    <w:rsid w:val="00B652E5"/>
    <w:rsid w:val="00B657E4"/>
    <w:rsid w:val="00B65E22"/>
    <w:rsid w:val="00B67BE3"/>
    <w:rsid w:val="00B71122"/>
    <w:rsid w:val="00B712A3"/>
    <w:rsid w:val="00B714C5"/>
    <w:rsid w:val="00B71F8A"/>
    <w:rsid w:val="00B7276E"/>
    <w:rsid w:val="00B73C65"/>
    <w:rsid w:val="00B747D4"/>
    <w:rsid w:val="00B7493E"/>
    <w:rsid w:val="00B751A8"/>
    <w:rsid w:val="00B76104"/>
    <w:rsid w:val="00B767F9"/>
    <w:rsid w:val="00B77C5E"/>
    <w:rsid w:val="00B77E2D"/>
    <w:rsid w:val="00B80A35"/>
    <w:rsid w:val="00B80E7F"/>
    <w:rsid w:val="00B81420"/>
    <w:rsid w:val="00B81F7E"/>
    <w:rsid w:val="00B81FBD"/>
    <w:rsid w:val="00B82946"/>
    <w:rsid w:val="00B836E9"/>
    <w:rsid w:val="00B83817"/>
    <w:rsid w:val="00B8526C"/>
    <w:rsid w:val="00B85B1D"/>
    <w:rsid w:val="00B860AE"/>
    <w:rsid w:val="00B87958"/>
    <w:rsid w:val="00B9089E"/>
    <w:rsid w:val="00B91304"/>
    <w:rsid w:val="00B915FA"/>
    <w:rsid w:val="00B91ECA"/>
    <w:rsid w:val="00B949AC"/>
    <w:rsid w:val="00B94C27"/>
    <w:rsid w:val="00B955C8"/>
    <w:rsid w:val="00B95C29"/>
    <w:rsid w:val="00B96B3A"/>
    <w:rsid w:val="00B97345"/>
    <w:rsid w:val="00BA04B4"/>
    <w:rsid w:val="00BA1384"/>
    <w:rsid w:val="00BA17D8"/>
    <w:rsid w:val="00BA2F37"/>
    <w:rsid w:val="00BA2FED"/>
    <w:rsid w:val="00BA3766"/>
    <w:rsid w:val="00BA449C"/>
    <w:rsid w:val="00BA50A8"/>
    <w:rsid w:val="00BA5A0A"/>
    <w:rsid w:val="00BA5EAF"/>
    <w:rsid w:val="00BA66BA"/>
    <w:rsid w:val="00BB0795"/>
    <w:rsid w:val="00BB0F46"/>
    <w:rsid w:val="00BB1D45"/>
    <w:rsid w:val="00BB2E76"/>
    <w:rsid w:val="00BB3462"/>
    <w:rsid w:val="00BB4EAA"/>
    <w:rsid w:val="00BB5232"/>
    <w:rsid w:val="00BB582D"/>
    <w:rsid w:val="00BB608D"/>
    <w:rsid w:val="00BB7231"/>
    <w:rsid w:val="00BB7622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483D"/>
    <w:rsid w:val="00BD663E"/>
    <w:rsid w:val="00BD6687"/>
    <w:rsid w:val="00BD70CA"/>
    <w:rsid w:val="00BE01A8"/>
    <w:rsid w:val="00BE02C5"/>
    <w:rsid w:val="00BE03F3"/>
    <w:rsid w:val="00BE0687"/>
    <w:rsid w:val="00BE0896"/>
    <w:rsid w:val="00BE1AA7"/>
    <w:rsid w:val="00BE2326"/>
    <w:rsid w:val="00BE2795"/>
    <w:rsid w:val="00BE2D93"/>
    <w:rsid w:val="00BE2F4F"/>
    <w:rsid w:val="00BE33F4"/>
    <w:rsid w:val="00BE395E"/>
    <w:rsid w:val="00BE3A84"/>
    <w:rsid w:val="00BE43BC"/>
    <w:rsid w:val="00BE4479"/>
    <w:rsid w:val="00BE4B8C"/>
    <w:rsid w:val="00BE5EDC"/>
    <w:rsid w:val="00BE680B"/>
    <w:rsid w:val="00BE7569"/>
    <w:rsid w:val="00BE7EDF"/>
    <w:rsid w:val="00BF000A"/>
    <w:rsid w:val="00BF017E"/>
    <w:rsid w:val="00BF02A1"/>
    <w:rsid w:val="00BF17BC"/>
    <w:rsid w:val="00BF1908"/>
    <w:rsid w:val="00BF1E8C"/>
    <w:rsid w:val="00BF21ED"/>
    <w:rsid w:val="00BF2339"/>
    <w:rsid w:val="00BF2EB7"/>
    <w:rsid w:val="00BF328A"/>
    <w:rsid w:val="00BF36BD"/>
    <w:rsid w:val="00BF3A5B"/>
    <w:rsid w:val="00BF4215"/>
    <w:rsid w:val="00BF595C"/>
    <w:rsid w:val="00BF599D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5DCF"/>
    <w:rsid w:val="00C063B2"/>
    <w:rsid w:val="00C0743D"/>
    <w:rsid w:val="00C0752E"/>
    <w:rsid w:val="00C0797F"/>
    <w:rsid w:val="00C07FB6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41B9"/>
    <w:rsid w:val="00C15A05"/>
    <w:rsid w:val="00C160D7"/>
    <w:rsid w:val="00C172C8"/>
    <w:rsid w:val="00C17942"/>
    <w:rsid w:val="00C204F2"/>
    <w:rsid w:val="00C2167D"/>
    <w:rsid w:val="00C21D8A"/>
    <w:rsid w:val="00C226A2"/>
    <w:rsid w:val="00C22751"/>
    <w:rsid w:val="00C244E8"/>
    <w:rsid w:val="00C24618"/>
    <w:rsid w:val="00C247E1"/>
    <w:rsid w:val="00C248AE"/>
    <w:rsid w:val="00C2493E"/>
    <w:rsid w:val="00C25261"/>
    <w:rsid w:val="00C258ED"/>
    <w:rsid w:val="00C25FD9"/>
    <w:rsid w:val="00C274BC"/>
    <w:rsid w:val="00C3196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123F"/>
    <w:rsid w:val="00C41282"/>
    <w:rsid w:val="00C43AEE"/>
    <w:rsid w:val="00C43C46"/>
    <w:rsid w:val="00C43EA1"/>
    <w:rsid w:val="00C44492"/>
    <w:rsid w:val="00C4534B"/>
    <w:rsid w:val="00C4637A"/>
    <w:rsid w:val="00C47730"/>
    <w:rsid w:val="00C503A6"/>
    <w:rsid w:val="00C50A32"/>
    <w:rsid w:val="00C50BC1"/>
    <w:rsid w:val="00C50E78"/>
    <w:rsid w:val="00C51C75"/>
    <w:rsid w:val="00C5258D"/>
    <w:rsid w:val="00C52E47"/>
    <w:rsid w:val="00C534BA"/>
    <w:rsid w:val="00C5396A"/>
    <w:rsid w:val="00C54981"/>
    <w:rsid w:val="00C54A3C"/>
    <w:rsid w:val="00C551E9"/>
    <w:rsid w:val="00C556A5"/>
    <w:rsid w:val="00C56535"/>
    <w:rsid w:val="00C6084C"/>
    <w:rsid w:val="00C60B76"/>
    <w:rsid w:val="00C60CAB"/>
    <w:rsid w:val="00C60D49"/>
    <w:rsid w:val="00C61094"/>
    <w:rsid w:val="00C63C97"/>
    <w:rsid w:val="00C64209"/>
    <w:rsid w:val="00C66317"/>
    <w:rsid w:val="00C66FC1"/>
    <w:rsid w:val="00C6787E"/>
    <w:rsid w:val="00C706F6"/>
    <w:rsid w:val="00C7091E"/>
    <w:rsid w:val="00C7133C"/>
    <w:rsid w:val="00C71449"/>
    <w:rsid w:val="00C719B8"/>
    <w:rsid w:val="00C71A5A"/>
    <w:rsid w:val="00C71AFD"/>
    <w:rsid w:val="00C72BC7"/>
    <w:rsid w:val="00C73105"/>
    <w:rsid w:val="00C73751"/>
    <w:rsid w:val="00C74C25"/>
    <w:rsid w:val="00C74E2E"/>
    <w:rsid w:val="00C74ED4"/>
    <w:rsid w:val="00C7514D"/>
    <w:rsid w:val="00C75315"/>
    <w:rsid w:val="00C75E55"/>
    <w:rsid w:val="00C7795E"/>
    <w:rsid w:val="00C77BE6"/>
    <w:rsid w:val="00C77F81"/>
    <w:rsid w:val="00C80C95"/>
    <w:rsid w:val="00C82197"/>
    <w:rsid w:val="00C8410C"/>
    <w:rsid w:val="00C84543"/>
    <w:rsid w:val="00C8486A"/>
    <w:rsid w:val="00C85311"/>
    <w:rsid w:val="00C87F49"/>
    <w:rsid w:val="00C90057"/>
    <w:rsid w:val="00C90099"/>
    <w:rsid w:val="00C9044F"/>
    <w:rsid w:val="00C905D5"/>
    <w:rsid w:val="00C90962"/>
    <w:rsid w:val="00C90B0B"/>
    <w:rsid w:val="00C90EE9"/>
    <w:rsid w:val="00C918D9"/>
    <w:rsid w:val="00C91AF4"/>
    <w:rsid w:val="00C922CF"/>
    <w:rsid w:val="00C92A3F"/>
    <w:rsid w:val="00C92BFF"/>
    <w:rsid w:val="00C92FAA"/>
    <w:rsid w:val="00C9352F"/>
    <w:rsid w:val="00C935C0"/>
    <w:rsid w:val="00C95216"/>
    <w:rsid w:val="00C9534F"/>
    <w:rsid w:val="00C95E55"/>
    <w:rsid w:val="00C96836"/>
    <w:rsid w:val="00C96F34"/>
    <w:rsid w:val="00CA02C3"/>
    <w:rsid w:val="00CA02FF"/>
    <w:rsid w:val="00CA06F8"/>
    <w:rsid w:val="00CA177A"/>
    <w:rsid w:val="00CA199B"/>
    <w:rsid w:val="00CA1DFC"/>
    <w:rsid w:val="00CA1F68"/>
    <w:rsid w:val="00CA343A"/>
    <w:rsid w:val="00CA3654"/>
    <w:rsid w:val="00CA3D5E"/>
    <w:rsid w:val="00CA491E"/>
    <w:rsid w:val="00CA56F4"/>
    <w:rsid w:val="00CA5EAE"/>
    <w:rsid w:val="00CA7A61"/>
    <w:rsid w:val="00CB0382"/>
    <w:rsid w:val="00CB083F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62C4"/>
    <w:rsid w:val="00CB6BA8"/>
    <w:rsid w:val="00CB714A"/>
    <w:rsid w:val="00CB7922"/>
    <w:rsid w:val="00CC020E"/>
    <w:rsid w:val="00CC09EE"/>
    <w:rsid w:val="00CC14A1"/>
    <w:rsid w:val="00CC2435"/>
    <w:rsid w:val="00CC24F7"/>
    <w:rsid w:val="00CC2D08"/>
    <w:rsid w:val="00CC33D9"/>
    <w:rsid w:val="00CC38C2"/>
    <w:rsid w:val="00CC4D56"/>
    <w:rsid w:val="00CC6B54"/>
    <w:rsid w:val="00CC6FE3"/>
    <w:rsid w:val="00CD0216"/>
    <w:rsid w:val="00CD0607"/>
    <w:rsid w:val="00CD26DD"/>
    <w:rsid w:val="00CD3138"/>
    <w:rsid w:val="00CD34F3"/>
    <w:rsid w:val="00CD4643"/>
    <w:rsid w:val="00CD46FB"/>
    <w:rsid w:val="00CD48E3"/>
    <w:rsid w:val="00CD4964"/>
    <w:rsid w:val="00CD4E88"/>
    <w:rsid w:val="00CD51C9"/>
    <w:rsid w:val="00CD5D6C"/>
    <w:rsid w:val="00CD62DE"/>
    <w:rsid w:val="00CD728A"/>
    <w:rsid w:val="00CD7AC5"/>
    <w:rsid w:val="00CE0207"/>
    <w:rsid w:val="00CE0519"/>
    <w:rsid w:val="00CE1522"/>
    <w:rsid w:val="00CE1BE8"/>
    <w:rsid w:val="00CE1DFB"/>
    <w:rsid w:val="00CE1FA3"/>
    <w:rsid w:val="00CE27C7"/>
    <w:rsid w:val="00CE2D3F"/>
    <w:rsid w:val="00CE315F"/>
    <w:rsid w:val="00CE37A6"/>
    <w:rsid w:val="00CE3885"/>
    <w:rsid w:val="00CE38E6"/>
    <w:rsid w:val="00CE4164"/>
    <w:rsid w:val="00CE4254"/>
    <w:rsid w:val="00CE4902"/>
    <w:rsid w:val="00CE4F30"/>
    <w:rsid w:val="00CE518B"/>
    <w:rsid w:val="00CE5437"/>
    <w:rsid w:val="00CE5852"/>
    <w:rsid w:val="00CE5B46"/>
    <w:rsid w:val="00CE5E99"/>
    <w:rsid w:val="00CE6D1A"/>
    <w:rsid w:val="00CE788C"/>
    <w:rsid w:val="00CF355C"/>
    <w:rsid w:val="00CF41A5"/>
    <w:rsid w:val="00CF48B3"/>
    <w:rsid w:val="00CF5669"/>
    <w:rsid w:val="00CF5E3A"/>
    <w:rsid w:val="00CF69AF"/>
    <w:rsid w:val="00CF6B3E"/>
    <w:rsid w:val="00CF7A4B"/>
    <w:rsid w:val="00D0019C"/>
    <w:rsid w:val="00D01025"/>
    <w:rsid w:val="00D016C2"/>
    <w:rsid w:val="00D02C2D"/>
    <w:rsid w:val="00D031D9"/>
    <w:rsid w:val="00D032B0"/>
    <w:rsid w:val="00D04037"/>
    <w:rsid w:val="00D04461"/>
    <w:rsid w:val="00D045D1"/>
    <w:rsid w:val="00D04B5E"/>
    <w:rsid w:val="00D058D3"/>
    <w:rsid w:val="00D0626C"/>
    <w:rsid w:val="00D072C8"/>
    <w:rsid w:val="00D07980"/>
    <w:rsid w:val="00D107FB"/>
    <w:rsid w:val="00D10E5B"/>
    <w:rsid w:val="00D1157B"/>
    <w:rsid w:val="00D1182F"/>
    <w:rsid w:val="00D1191F"/>
    <w:rsid w:val="00D128AD"/>
    <w:rsid w:val="00D12A7F"/>
    <w:rsid w:val="00D12C3E"/>
    <w:rsid w:val="00D131F3"/>
    <w:rsid w:val="00D13BE1"/>
    <w:rsid w:val="00D13E89"/>
    <w:rsid w:val="00D143AD"/>
    <w:rsid w:val="00D14D38"/>
    <w:rsid w:val="00D16991"/>
    <w:rsid w:val="00D16BFC"/>
    <w:rsid w:val="00D1703A"/>
    <w:rsid w:val="00D170CD"/>
    <w:rsid w:val="00D171B7"/>
    <w:rsid w:val="00D171FB"/>
    <w:rsid w:val="00D17A55"/>
    <w:rsid w:val="00D21A2B"/>
    <w:rsid w:val="00D221A0"/>
    <w:rsid w:val="00D23959"/>
    <w:rsid w:val="00D23DCE"/>
    <w:rsid w:val="00D24F4F"/>
    <w:rsid w:val="00D253BB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5E5"/>
    <w:rsid w:val="00D3473C"/>
    <w:rsid w:val="00D34B4B"/>
    <w:rsid w:val="00D34BAC"/>
    <w:rsid w:val="00D34C4C"/>
    <w:rsid w:val="00D352C6"/>
    <w:rsid w:val="00D355D5"/>
    <w:rsid w:val="00D358FD"/>
    <w:rsid w:val="00D35DAA"/>
    <w:rsid w:val="00D35E49"/>
    <w:rsid w:val="00D36067"/>
    <w:rsid w:val="00D4087C"/>
    <w:rsid w:val="00D41515"/>
    <w:rsid w:val="00D4172C"/>
    <w:rsid w:val="00D41D99"/>
    <w:rsid w:val="00D42A44"/>
    <w:rsid w:val="00D437AA"/>
    <w:rsid w:val="00D43ADC"/>
    <w:rsid w:val="00D44AFF"/>
    <w:rsid w:val="00D44C50"/>
    <w:rsid w:val="00D4504D"/>
    <w:rsid w:val="00D45C3A"/>
    <w:rsid w:val="00D460FF"/>
    <w:rsid w:val="00D467E5"/>
    <w:rsid w:val="00D5065E"/>
    <w:rsid w:val="00D50A63"/>
    <w:rsid w:val="00D5123A"/>
    <w:rsid w:val="00D519B4"/>
    <w:rsid w:val="00D51EEC"/>
    <w:rsid w:val="00D52011"/>
    <w:rsid w:val="00D52B25"/>
    <w:rsid w:val="00D5546F"/>
    <w:rsid w:val="00D556EA"/>
    <w:rsid w:val="00D569A3"/>
    <w:rsid w:val="00D574DC"/>
    <w:rsid w:val="00D57524"/>
    <w:rsid w:val="00D579D3"/>
    <w:rsid w:val="00D608A8"/>
    <w:rsid w:val="00D61D1F"/>
    <w:rsid w:val="00D61D3F"/>
    <w:rsid w:val="00D61FE2"/>
    <w:rsid w:val="00D62649"/>
    <w:rsid w:val="00D6278C"/>
    <w:rsid w:val="00D6291E"/>
    <w:rsid w:val="00D64C0D"/>
    <w:rsid w:val="00D64D69"/>
    <w:rsid w:val="00D6599C"/>
    <w:rsid w:val="00D65A1F"/>
    <w:rsid w:val="00D65E2A"/>
    <w:rsid w:val="00D70610"/>
    <w:rsid w:val="00D71E05"/>
    <w:rsid w:val="00D72137"/>
    <w:rsid w:val="00D724EA"/>
    <w:rsid w:val="00D72523"/>
    <w:rsid w:val="00D726D0"/>
    <w:rsid w:val="00D7271E"/>
    <w:rsid w:val="00D73126"/>
    <w:rsid w:val="00D74E40"/>
    <w:rsid w:val="00D80713"/>
    <w:rsid w:val="00D81612"/>
    <w:rsid w:val="00D84B43"/>
    <w:rsid w:val="00D84D13"/>
    <w:rsid w:val="00D84DAA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3C0E"/>
    <w:rsid w:val="00D94A9D"/>
    <w:rsid w:val="00D957B0"/>
    <w:rsid w:val="00D97331"/>
    <w:rsid w:val="00D97A2E"/>
    <w:rsid w:val="00DA015D"/>
    <w:rsid w:val="00DA0848"/>
    <w:rsid w:val="00DA14F5"/>
    <w:rsid w:val="00DA1544"/>
    <w:rsid w:val="00DA191D"/>
    <w:rsid w:val="00DA2A1B"/>
    <w:rsid w:val="00DA2B35"/>
    <w:rsid w:val="00DA3294"/>
    <w:rsid w:val="00DA3BAD"/>
    <w:rsid w:val="00DA3EB6"/>
    <w:rsid w:val="00DA570D"/>
    <w:rsid w:val="00DA68B7"/>
    <w:rsid w:val="00DA7AF8"/>
    <w:rsid w:val="00DB0201"/>
    <w:rsid w:val="00DB0672"/>
    <w:rsid w:val="00DB179B"/>
    <w:rsid w:val="00DB2F83"/>
    <w:rsid w:val="00DB355F"/>
    <w:rsid w:val="00DB4574"/>
    <w:rsid w:val="00DB5108"/>
    <w:rsid w:val="00DB523A"/>
    <w:rsid w:val="00DB576C"/>
    <w:rsid w:val="00DB5880"/>
    <w:rsid w:val="00DB58C0"/>
    <w:rsid w:val="00DB7D7D"/>
    <w:rsid w:val="00DC0069"/>
    <w:rsid w:val="00DC0154"/>
    <w:rsid w:val="00DC14FF"/>
    <w:rsid w:val="00DC266E"/>
    <w:rsid w:val="00DC462E"/>
    <w:rsid w:val="00DC4890"/>
    <w:rsid w:val="00DC491B"/>
    <w:rsid w:val="00DC4BD7"/>
    <w:rsid w:val="00DC4C63"/>
    <w:rsid w:val="00DC5EF4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F27"/>
    <w:rsid w:val="00DD4575"/>
    <w:rsid w:val="00DD5B25"/>
    <w:rsid w:val="00DD6893"/>
    <w:rsid w:val="00DD6E56"/>
    <w:rsid w:val="00DD7ED9"/>
    <w:rsid w:val="00DE08B3"/>
    <w:rsid w:val="00DE0A9A"/>
    <w:rsid w:val="00DE0F43"/>
    <w:rsid w:val="00DE1412"/>
    <w:rsid w:val="00DE2AF7"/>
    <w:rsid w:val="00DE3AB5"/>
    <w:rsid w:val="00DE4A67"/>
    <w:rsid w:val="00DE4AD3"/>
    <w:rsid w:val="00DE4EAC"/>
    <w:rsid w:val="00DE4EE8"/>
    <w:rsid w:val="00DE4F59"/>
    <w:rsid w:val="00DE5A07"/>
    <w:rsid w:val="00DE5ED4"/>
    <w:rsid w:val="00DE5FB4"/>
    <w:rsid w:val="00DE61BD"/>
    <w:rsid w:val="00DE6469"/>
    <w:rsid w:val="00DE68BF"/>
    <w:rsid w:val="00DF01EB"/>
    <w:rsid w:val="00DF0AD5"/>
    <w:rsid w:val="00DF0E32"/>
    <w:rsid w:val="00DF1967"/>
    <w:rsid w:val="00DF1BD7"/>
    <w:rsid w:val="00DF2712"/>
    <w:rsid w:val="00DF2E53"/>
    <w:rsid w:val="00DF3694"/>
    <w:rsid w:val="00DF3ED1"/>
    <w:rsid w:val="00DF46CF"/>
    <w:rsid w:val="00DF4BC7"/>
    <w:rsid w:val="00DF5251"/>
    <w:rsid w:val="00DF61CF"/>
    <w:rsid w:val="00DF679A"/>
    <w:rsid w:val="00E00F94"/>
    <w:rsid w:val="00E01CFA"/>
    <w:rsid w:val="00E031C0"/>
    <w:rsid w:val="00E053A9"/>
    <w:rsid w:val="00E053C3"/>
    <w:rsid w:val="00E05948"/>
    <w:rsid w:val="00E0612D"/>
    <w:rsid w:val="00E064C3"/>
    <w:rsid w:val="00E0789D"/>
    <w:rsid w:val="00E10AC3"/>
    <w:rsid w:val="00E113CB"/>
    <w:rsid w:val="00E12871"/>
    <w:rsid w:val="00E13491"/>
    <w:rsid w:val="00E136D0"/>
    <w:rsid w:val="00E13D6A"/>
    <w:rsid w:val="00E13EA9"/>
    <w:rsid w:val="00E13FBF"/>
    <w:rsid w:val="00E147C3"/>
    <w:rsid w:val="00E14CF4"/>
    <w:rsid w:val="00E15122"/>
    <w:rsid w:val="00E15155"/>
    <w:rsid w:val="00E152A9"/>
    <w:rsid w:val="00E16041"/>
    <w:rsid w:val="00E16485"/>
    <w:rsid w:val="00E1745E"/>
    <w:rsid w:val="00E17B49"/>
    <w:rsid w:val="00E20AC2"/>
    <w:rsid w:val="00E20E09"/>
    <w:rsid w:val="00E23339"/>
    <w:rsid w:val="00E23B87"/>
    <w:rsid w:val="00E2403C"/>
    <w:rsid w:val="00E2427C"/>
    <w:rsid w:val="00E244E4"/>
    <w:rsid w:val="00E24B4D"/>
    <w:rsid w:val="00E25968"/>
    <w:rsid w:val="00E25EBA"/>
    <w:rsid w:val="00E25FD6"/>
    <w:rsid w:val="00E2690E"/>
    <w:rsid w:val="00E26A6A"/>
    <w:rsid w:val="00E26B5F"/>
    <w:rsid w:val="00E26D0B"/>
    <w:rsid w:val="00E27498"/>
    <w:rsid w:val="00E27C7B"/>
    <w:rsid w:val="00E27E56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4F78"/>
    <w:rsid w:val="00E354CF"/>
    <w:rsid w:val="00E36D2C"/>
    <w:rsid w:val="00E37359"/>
    <w:rsid w:val="00E4004A"/>
    <w:rsid w:val="00E42683"/>
    <w:rsid w:val="00E44302"/>
    <w:rsid w:val="00E4552F"/>
    <w:rsid w:val="00E45A87"/>
    <w:rsid w:val="00E45B47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585"/>
    <w:rsid w:val="00E55A1D"/>
    <w:rsid w:val="00E55AF3"/>
    <w:rsid w:val="00E55F8E"/>
    <w:rsid w:val="00E565BC"/>
    <w:rsid w:val="00E56776"/>
    <w:rsid w:val="00E5690B"/>
    <w:rsid w:val="00E56FB9"/>
    <w:rsid w:val="00E601F0"/>
    <w:rsid w:val="00E60638"/>
    <w:rsid w:val="00E6074A"/>
    <w:rsid w:val="00E607A9"/>
    <w:rsid w:val="00E609FD"/>
    <w:rsid w:val="00E60DBF"/>
    <w:rsid w:val="00E62759"/>
    <w:rsid w:val="00E62E7E"/>
    <w:rsid w:val="00E63084"/>
    <w:rsid w:val="00E64BA8"/>
    <w:rsid w:val="00E6663A"/>
    <w:rsid w:val="00E6668A"/>
    <w:rsid w:val="00E670CF"/>
    <w:rsid w:val="00E67937"/>
    <w:rsid w:val="00E67BC5"/>
    <w:rsid w:val="00E67CC3"/>
    <w:rsid w:val="00E67D45"/>
    <w:rsid w:val="00E70CB5"/>
    <w:rsid w:val="00E70E51"/>
    <w:rsid w:val="00E7114E"/>
    <w:rsid w:val="00E712CA"/>
    <w:rsid w:val="00E71694"/>
    <w:rsid w:val="00E71B18"/>
    <w:rsid w:val="00E71DAB"/>
    <w:rsid w:val="00E721A0"/>
    <w:rsid w:val="00E72C73"/>
    <w:rsid w:val="00E72D43"/>
    <w:rsid w:val="00E738D3"/>
    <w:rsid w:val="00E73A0C"/>
    <w:rsid w:val="00E73ADE"/>
    <w:rsid w:val="00E73FD5"/>
    <w:rsid w:val="00E74126"/>
    <w:rsid w:val="00E747F3"/>
    <w:rsid w:val="00E74832"/>
    <w:rsid w:val="00E7576D"/>
    <w:rsid w:val="00E75DFE"/>
    <w:rsid w:val="00E80281"/>
    <w:rsid w:val="00E81035"/>
    <w:rsid w:val="00E81882"/>
    <w:rsid w:val="00E81979"/>
    <w:rsid w:val="00E82355"/>
    <w:rsid w:val="00E82973"/>
    <w:rsid w:val="00E834FA"/>
    <w:rsid w:val="00E83A62"/>
    <w:rsid w:val="00E84016"/>
    <w:rsid w:val="00E8618E"/>
    <w:rsid w:val="00E86E5B"/>
    <w:rsid w:val="00E877DF"/>
    <w:rsid w:val="00E87FCF"/>
    <w:rsid w:val="00E902AD"/>
    <w:rsid w:val="00E9061E"/>
    <w:rsid w:val="00E922F4"/>
    <w:rsid w:val="00E9237F"/>
    <w:rsid w:val="00E930B7"/>
    <w:rsid w:val="00E95BD1"/>
    <w:rsid w:val="00E95F90"/>
    <w:rsid w:val="00E96AEB"/>
    <w:rsid w:val="00E97543"/>
    <w:rsid w:val="00E97F3E"/>
    <w:rsid w:val="00EA0148"/>
    <w:rsid w:val="00EA0308"/>
    <w:rsid w:val="00EA080B"/>
    <w:rsid w:val="00EA0F37"/>
    <w:rsid w:val="00EA32D8"/>
    <w:rsid w:val="00EA3556"/>
    <w:rsid w:val="00EA35B9"/>
    <w:rsid w:val="00EA3AA7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37DC"/>
    <w:rsid w:val="00EB411F"/>
    <w:rsid w:val="00EB4161"/>
    <w:rsid w:val="00EB4A00"/>
    <w:rsid w:val="00EB4AC0"/>
    <w:rsid w:val="00EB4B34"/>
    <w:rsid w:val="00EB6F60"/>
    <w:rsid w:val="00EC0118"/>
    <w:rsid w:val="00EC0B77"/>
    <w:rsid w:val="00EC0E9A"/>
    <w:rsid w:val="00EC159E"/>
    <w:rsid w:val="00EC200A"/>
    <w:rsid w:val="00EC3505"/>
    <w:rsid w:val="00EC3F99"/>
    <w:rsid w:val="00EC47C9"/>
    <w:rsid w:val="00EC4E92"/>
    <w:rsid w:val="00EC554C"/>
    <w:rsid w:val="00EC5B44"/>
    <w:rsid w:val="00EC6470"/>
    <w:rsid w:val="00EC695E"/>
    <w:rsid w:val="00EC6AFD"/>
    <w:rsid w:val="00EC7D22"/>
    <w:rsid w:val="00ED020B"/>
    <w:rsid w:val="00ED0AB2"/>
    <w:rsid w:val="00ED0C45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3BBE"/>
    <w:rsid w:val="00EE4091"/>
    <w:rsid w:val="00EE41AE"/>
    <w:rsid w:val="00EE42CE"/>
    <w:rsid w:val="00EE5A6B"/>
    <w:rsid w:val="00EE61AD"/>
    <w:rsid w:val="00EE6D72"/>
    <w:rsid w:val="00EE7100"/>
    <w:rsid w:val="00EE7A9B"/>
    <w:rsid w:val="00EE7DDA"/>
    <w:rsid w:val="00EE7F82"/>
    <w:rsid w:val="00EF06B7"/>
    <w:rsid w:val="00EF075E"/>
    <w:rsid w:val="00EF0958"/>
    <w:rsid w:val="00EF0B95"/>
    <w:rsid w:val="00EF144E"/>
    <w:rsid w:val="00EF302A"/>
    <w:rsid w:val="00EF317A"/>
    <w:rsid w:val="00EF35B3"/>
    <w:rsid w:val="00EF3CF5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3E8C"/>
    <w:rsid w:val="00F048D9"/>
    <w:rsid w:val="00F04F4A"/>
    <w:rsid w:val="00F05C38"/>
    <w:rsid w:val="00F063F7"/>
    <w:rsid w:val="00F06647"/>
    <w:rsid w:val="00F07045"/>
    <w:rsid w:val="00F10E76"/>
    <w:rsid w:val="00F11886"/>
    <w:rsid w:val="00F11C89"/>
    <w:rsid w:val="00F11E8F"/>
    <w:rsid w:val="00F1291F"/>
    <w:rsid w:val="00F1397D"/>
    <w:rsid w:val="00F14992"/>
    <w:rsid w:val="00F15EB6"/>
    <w:rsid w:val="00F166D2"/>
    <w:rsid w:val="00F16C61"/>
    <w:rsid w:val="00F16CCA"/>
    <w:rsid w:val="00F172E2"/>
    <w:rsid w:val="00F17360"/>
    <w:rsid w:val="00F21089"/>
    <w:rsid w:val="00F21E38"/>
    <w:rsid w:val="00F2255A"/>
    <w:rsid w:val="00F22E9F"/>
    <w:rsid w:val="00F23175"/>
    <w:rsid w:val="00F2327D"/>
    <w:rsid w:val="00F23576"/>
    <w:rsid w:val="00F23DEE"/>
    <w:rsid w:val="00F2404B"/>
    <w:rsid w:val="00F2450E"/>
    <w:rsid w:val="00F25099"/>
    <w:rsid w:val="00F252BB"/>
    <w:rsid w:val="00F26884"/>
    <w:rsid w:val="00F30859"/>
    <w:rsid w:val="00F30B70"/>
    <w:rsid w:val="00F30CCB"/>
    <w:rsid w:val="00F314F4"/>
    <w:rsid w:val="00F3168C"/>
    <w:rsid w:val="00F31A58"/>
    <w:rsid w:val="00F31D86"/>
    <w:rsid w:val="00F32801"/>
    <w:rsid w:val="00F32A12"/>
    <w:rsid w:val="00F33188"/>
    <w:rsid w:val="00F33A64"/>
    <w:rsid w:val="00F33B1F"/>
    <w:rsid w:val="00F33D2E"/>
    <w:rsid w:val="00F3400C"/>
    <w:rsid w:val="00F34126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018"/>
    <w:rsid w:val="00F5028B"/>
    <w:rsid w:val="00F503C2"/>
    <w:rsid w:val="00F508D0"/>
    <w:rsid w:val="00F51DBC"/>
    <w:rsid w:val="00F51E9A"/>
    <w:rsid w:val="00F5257F"/>
    <w:rsid w:val="00F52981"/>
    <w:rsid w:val="00F54114"/>
    <w:rsid w:val="00F545E0"/>
    <w:rsid w:val="00F54A2B"/>
    <w:rsid w:val="00F5524E"/>
    <w:rsid w:val="00F553D5"/>
    <w:rsid w:val="00F5547E"/>
    <w:rsid w:val="00F56023"/>
    <w:rsid w:val="00F5604E"/>
    <w:rsid w:val="00F5651C"/>
    <w:rsid w:val="00F56D62"/>
    <w:rsid w:val="00F57069"/>
    <w:rsid w:val="00F574A6"/>
    <w:rsid w:val="00F57929"/>
    <w:rsid w:val="00F57A3B"/>
    <w:rsid w:val="00F607E1"/>
    <w:rsid w:val="00F6158B"/>
    <w:rsid w:val="00F6234E"/>
    <w:rsid w:val="00F62F75"/>
    <w:rsid w:val="00F6312B"/>
    <w:rsid w:val="00F637B9"/>
    <w:rsid w:val="00F64D69"/>
    <w:rsid w:val="00F65272"/>
    <w:rsid w:val="00F6556F"/>
    <w:rsid w:val="00F65DD6"/>
    <w:rsid w:val="00F661C6"/>
    <w:rsid w:val="00F666B4"/>
    <w:rsid w:val="00F66A35"/>
    <w:rsid w:val="00F66D3D"/>
    <w:rsid w:val="00F66E45"/>
    <w:rsid w:val="00F674EB"/>
    <w:rsid w:val="00F70317"/>
    <w:rsid w:val="00F7134E"/>
    <w:rsid w:val="00F713EA"/>
    <w:rsid w:val="00F714D5"/>
    <w:rsid w:val="00F72867"/>
    <w:rsid w:val="00F73D8E"/>
    <w:rsid w:val="00F75031"/>
    <w:rsid w:val="00F75565"/>
    <w:rsid w:val="00F75639"/>
    <w:rsid w:val="00F75846"/>
    <w:rsid w:val="00F7599F"/>
    <w:rsid w:val="00F75BDB"/>
    <w:rsid w:val="00F75F0C"/>
    <w:rsid w:val="00F766BA"/>
    <w:rsid w:val="00F76ADC"/>
    <w:rsid w:val="00F76C30"/>
    <w:rsid w:val="00F76FA9"/>
    <w:rsid w:val="00F77416"/>
    <w:rsid w:val="00F77F67"/>
    <w:rsid w:val="00F77F86"/>
    <w:rsid w:val="00F8098E"/>
    <w:rsid w:val="00F816FE"/>
    <w:rsid w:val="00F82B41"/>
    <w:rsid w:val="00F84CF8"/>
    <w:rsid w:val="00F85DA1"/>
    <w:rsid w:val="00F87A83"/>
    <w:rsid w:val="00F87A9F"/>
    <w:rsid w:val="00F90275"/>
    <w:rsid w:val="00F90701"/>
    <w:rsid w:val="00F913D6"/>
    <w:rsid w:val="00F914FF"/>
    <w:rsid w:val="00F92105"/>
    <w:rsid w:val="00F9226F"/>
    <w:rsid w:val="00F923B5"/>
    <w:rsid w:val="00F9259F"/>
    <w:rsid w:val="00F93459"/>
    <w:rsid w:val="00F934F7"/>
    <w:rsid w:val="00F93AC6"/>
    <w:rsid w:val="00F9472C"/>
    <w:rsid w:val="00F94E44"/>
    <w:rsid w:val="00F95290"/>
    <w:rsid w:val="00F95DA5"/>
    <w:rsid w:val="00FA1EEF"/>
    <w:rsid w:val="00FA1F06"/>
    <w:rsid w:val="00FA2EFE"/>
    <w:rsid w:val="00FA4C6F"/>
    <w:rsid w:val="00FA60E7"/>
    <w:rsid w:val="00FA683B"/>
    <w:rsid w:val="00FA7047"/>
    <w:rsid w:val="00FA727F"/>
    <w:rsid w:val="00FA7599"/>
    <w:rsid w:val="00FB1D10"/>
    <w:rsid w:val="00FB21C8"/>
    <w:rsid w:val="00FB21E6"/>
    <w:rsid w:val="00FB2FE1"/>
    <w:rsid w:val="00FB3F55"/>
    <w:rsid w:val="00FB4AB0"/>
    <w:rsid w:val="00FB4DB9"/>
    <w:rsid w:val="00FB51E2"/>
    <w:rsid w:val="00FB5462"/>
    <w:rsid w:val="00FB5AC8"/>
    <w:rsid w:val="00FB6CA6"/>
    <w:rsid w:val="00FB70E8"/>
    <w:rsid w:val="00FC02A6"/>
    <w:rsid w:val="00FC29A6"/>
    <w:rsid w:val="00FC2C71"/>
    <w:rsid w:val="00FC2FEC"/>
    <w:rsid w:val="00FC3E29"/>
    <w:rsid w:val="00FC473A"/>
    <w:rsid w:val="00FC5BCE"/>
    <w:rsid w:val="00FC6913"/>
    <w:rsid w:val="00FD02BA"/>
    <w:rsid w:val="00FD0919"/>
    <w:rsid w:val="00FD0BD3"/>
    <w:rsid w:val="00FD1E91"/>
    <w:rsid w:val="00FD2EAC"/>
    <w:rsid w:val="00FD2FF5"/>
    <w:rsid w:val="00FD32AE"/>
    <w:rsid w:val="00FD3EC5"/>
    <w:rsid w:val="00FD46D1"/>
    <w:rsid w:val="00FD490C"/>
    <w:rsid w:val="00FD51F1"/>
    <w:rsid w:val="00FD54C7"/>
    <w:rsid w:val="00FD564C"/>
    <w:rsid w:val="00FD5C29"/>
    <w:rsid w:val="00FD6465"/>
    <w:rsid w:val="00FD77A0"/>
    <w:rsid w:val="00FD7FA2"/>
    <w:rsid w:val="00FE009A"/>
    <w:rsid w:val="00FE0593"/>
    <w:rsid w:val="00FE16DF"/>
    <w:rsid w:val="00FE204A"/>
    <w:rsid w:val="00FE3017"/>
    <w:rsid w:val="00FE3B37"/>
    <w:rsid w:val="00FE49AB"/>
    <w:rsid w:val="00FE53B0"/>
    <w:rsid w:val="00FE561B"/>
    <w:rsid w:val="00FE6625"/>
    <w:rsid w:val="00FE69CB"/>
    <w:rsid w:val="00FE6A52"/>
    <w:rsid w:val="00FE7DF7"/>
    <w:rsid w:val="00FE7E2A"/>
    <w:rsid w:val="00FF022F"/>
    <w:rsid w:val="00FF033D"/>
    <w:rsid w:val="00FF1461"/>
    <w:rsid w:val="00FF1952"/>
    <w:rsid w:val="00FF29FD"/>
    <w:rsid w:val="00FF3362"/>
    <w:rsid w:val="00FF3742"/>
    <w:rsid w:val="00FF493A"/>
    <w:rsid w:val="00FF4DE0"/>
    <w:rsid w:val="00FF4EC5"/>
    <w:rsid w:val="00FF5065"/>
    <w:rsid w:val="00FF53C3"/>
    <w:rsid w:val="00FF554E"/>
    <w:rsid w:val="00FF5C0A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5FDF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1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1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4F4F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F23DEE"/>
  </w:style>
  <w:style w:type="character" w:customStyle="1" w:styleId="valorcampo">
    <w:name w:val="valorcampo"/>
    <w:basedOn w:val="Fontepargpadro"/>
    <w:rsid w:val="00F23DEE"/>
  </w:style>
  <w:style w:type="character" w:customStyle="1" w:styleId="apple-converted-space">
    <w:name w:val="apple-converted-space"/>
    <w:rsid w:val="00AA695F"/>
  </w:style>
  <w:style w:type="numbering" w:customStyle="1" w:styleId="WWNum27">
    <w:name w:val="WWNum27"/>
    <w:basedOn w:val="Semlista"/>
    <w:rsid w:val="00AA695F"/>
    <w:pPr>
      <w:numPr>
        <w:numId w:val="58"/>
      </w:numPr>
    </w:pPr>
  </w:style>
  <w:style w:type="character" w:customStyle="1" w:styleId="a-size-large">
    <w:name w:val="a-size-large"/>
    <w:rsid w:val="00AA695F"/>
  </w:style>
  <w:style w:type="numbering" w:customStyle="1" w:styleId="WWNum26">
    <w:name w:val="WWNum26"/>
    <w:basedOn w:val="Semlista"/>
    <w:rsid w:val="005F5C85"/>
    <w:pPr>
      <w:numPr>
        <w:numId w:val="66"/>
      </w:numPr>
    </w:pPr>
  </w:style>
  <w:style w:type="paragraph" w:customStyle="1" w:styleId="western">
    <w:name w:val="western"/>
    <w:basedOn w:val="Normal"/>
    <w:rsid w:val="005F5C85"/>
    <w:pPr>
      <w:suppressAutoHyphens w:val="0"/>
      <w:spacing w:before="100" w:beforeAutospacing="1" w:after="119"/>
    </w:pPr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7A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1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1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4F4F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F23DEE"/>
  </w:style>
  <w:style w:type="character" w:customStyle="1" w:styleId="valorcampo">
    <w:name w:val="valorcampo"/>
    <w:basedOn w:val="Fontepargpadro"/>
    <w:rsid w:val="00F23DEE"/>
  </w:style>
  <w:style w:type="character" w:customStyle="1" w:styleId="apple-converted-space">
    <w:name w:val="apple-converted-space"/>
    <w:rsid w:val="00AA695F"/>
  </w:style>
  <w:style w:type="numbering" w:customStyle="1" w:styleId="WWNum27">
    <w:name w:val="WWNum27"/>
    <w:basedOn w:val="Semlista"/>
    <w:rsid w:val="00AA695F"/>
    <w:pPr>
      <w:numPr>
        <w:numId w:val="58"/>
      </w:numPr>
    </w:pPr>
  </w:style>
  <w:style w:type="character" w:customStyle="1" w:styleId="a-size-large">
    <w:name w:val="a-size-large"/>
    <w:rsid w:val="00AA695F"/>
  </w:style>
  <w:style w:type="numbering" w:customStyle="1" w:styleId="WWNum26">
    <w:name w:val="WWNum26"/>
    <w:basedOn w:val="Semlista"/>
    <w:rsid w:val="005F5C85"/>
    <w:pPr>
      <w:numPr>
        <w:numId w:val="66"/>
      </w:numPr>
    </w:pPr>
  </w:style>
  <w:style w:type="paragraph" w:customStyle="1" w:styleId="western">
    <w:name w:val="western"/>
    <w:basedOn w:val="Normal"/>
    <w:rsid w:val="005F5C85"/>
    <w:pPr>
      <w:suppressAutoHyphens w:val="0"/>
      <w:spacing w:before="100" w:beforeAutospacing="1" w:after="119"/>
    </w:pPr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7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tiva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bjetivas.co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jetivas.com.br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1C4B-E3FD-4F86-B89C-7DDA7E44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Administração</cp:lastModifiedBy>
  <cp:revision>5</cp:revision>
  <cp:lastPrinted>2022-12-23T13:56:00Z</cp:lastPrinted>
  <dcterms:created xsi:type="dcterms:W3CDTF">2022-12-23T13:56:00Z</dcterms:created>
  <dcterms:modified xsi:type="dcterms:W3CDTF">2022-12-23T13:56:00Z</dcterms:modified>
</cp:coreProperties>
</file>